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92D" w:rsidRPr="00776298" w:rsidRDefault="003E46C3" w:rsidP="00776298">
      <w:pPr>
        <w:pStyle w:val="a5"/>
        <w:spacing w:line="360" w:lineRule="auto"/>
        <w:ind w:firstLineChars="500" w:firstLine="1800"/>
        <w:rPr>
          <w:rFonts w:ascii="珠穆朗玛—簇通体" w:hAnsi="珠穆朗玛—簇通体" w:cs="珠穆朗玛—簇通体"/>
          <w:color w:val="0E4A79"/>
          <w:sz w:val="36"/>
          <w:szCs w:val="36"/>
          <w:lang w:bidi="bo-CN"/>
        </w:rPr>
      </w:pPr>
      <w:r w:rsidRPr="003E46C3">
        <w:rPr>
          <w:rFonts w:ascii="珠穆朗玛—簇通体" w:eastAsia="黑体" w:hAnsi="珠穆朗玛—簇通体" w:cs="珠穆朗玛—簇通体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-65.55pt;margin-top:-17.85pt;width:62.55pt;height:583.5pt;z-index:251667456;mso-width-relative:margin;mso-height-relative:margin" fillcolor="#eeece1 [3214]" strokecolor="#eeece1 [3214]" strokeweight="3pt">
            <v:stroke dashstyle="1 1" linestyle="thinThin" endcap="round"/>
            <v:textbox style="layout-flow:vertical;mso-layout-flow-alt:bottom-to-top">
              <w:txbxContent>
                <w:p w:rsidR="001905AD" w:rsidRPr="001905AD" w:rsidRDefault="001905AD" w:rsidP="004F2A12">
                  <w:pPr>
                    <w:ind w:firstLineChars="200" w:firstLine="720"/>
                    <w:rPr>
                      <w:rFonts w:ascii="珠穆朗玛—簇通体" w:hAnsi="珠穆朗玛—簇通体" w:cs="珠穆朗玛—簇通体"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珠穆朗玛—簇通体" w:hAnsi="珠穆朗玛—簇通体" w:cs="Microsoft Himalaya" w:hint="eastAsia"/>
                      <w:sz w:val="36"/>
                      <w:szCs w:val="36"/>
                      <w:cs/>
                      <w:lang w:bidi="bo-CN"/>
                    </w:rPr>
                    <w:t>སློབ་གྲྭ</w:t>
                  </w:r>
                  <w:r w:rsidR="004F2A12">
                    <w:rPr>
                      <w:rFonts w:ascii="珠穆朗玛—簇通体" w:hAnsi="珠穆朗玛—簇通体" w:cs="Microsoft Himalaya" w:hint="eastAsia"/>
                      <w:sz w:val="36"/>
                      <w:szCs w:val="36"/>
                      <w:cs/>
                      <w:lang w:bidi="bo-CN"/>
                    </w:rPr>
                    <w:t>་</w:t>
                  </w:r>
                  <w:r w:rsidR="004F2A12">
                    <w:rPr>
                      <w:rFonts w:ascii="珠穆朗玛—簇通体" w:hAnsi="珠穆朗玛—簇通体" w:cs="珠穆朗玛—簇通体" w:hint="eastAsia"/>
                      <w:sz w:val="36"/>
                      <w:szCs w:val="36"/>
                      <w:u w:val="single"/>
                    </w:rPr>
                    <w:t xml:space="preserve">      </w:t>
                  </w:r>
                  <w:r w:rsidR="004F2A12">
                    <w:rPr>
                      <w:rFonts w:ascii="珠穆朗玛—簇通体" w:hAnsi="珠穆朗玛—簇通体" w:cs="珠穆朗玛—簇通体" w:hint="eastAsia"/>
                      <w:sz w:val="36"/>
                      <w:szCs w:val="36"/>
                    </w:rPr>
                    <w:t xml:space="preserve">  </w:t>
                  </w:r>
                  <w:r w:rsidRPr="001905AD">
                    <w:rPr>
                      <w:rFonts w:ascii="珠穆朗玛—簇通体" w:hAnsi="珠穆朗玛—簇通体" w:cs="Microsoft Himalaya"/>
                      <w:sz w:val="36"/>
                      <w:szCs w:val="36"/>
                      <w:cs/>
                      <w:lang w:bidi="bo-CN"/>
                    </w:rPr>
                    <w:t>འཛིན</w:t>
                  </w:r>
                  <w:r w:rsidR="004F2A12">
                    <w:rPr>
                      <w:rFonts w:ascii="珠穆朗玛—簇通体" w:hAnsi="珠穆朗玛—簇通体" w:cs="Microsoft Himalaya" w:hint="eastAsia"/>
                      <w:sz w:val="36"/>
                      <w:szCs w:val="36"/>
                      <w:cs/>
                      <w:lang w:bidi="bo-CN"/>
                    </w:rPr>
                    <w:t>་གྲྭ</w:t>
                  </w:r>
                  <w:r>
                    <w:rPr>
                      <w:rFonts w:ascii="珠穆朗玛—簇通体" w:hAnsi="珠穆朗玛—簇通体" w:cs="Microsoft Himalaya" w:hint="eastAsia"/>
                      <w:sz w:val="36"/>
                      <w:szCs w:val="36"/>
                      <w:u w:val="single"/>
                      <w:cs/>
                      <w:lang w:bidi="bo-CN"/>
                    </w:rPr>
                    <w:t>་</w:t>
                  </w:r>
                  <w:r>
                    <w:rPr>
                      <w:rFonts w:ascii="珠穆朗玛—簇通体" w:hAnsi="珠穆朗玛—簇通体" w:cs="珠穆朗玛—簇通体" w:hint="eastAsia"/>
                      <w:sz w:val="36"/>
                      <w:szCs w:val="36"/>
                    </w:rPr>
                    <w:t xml:space="preserve">  </w:t>
                  </w:r>
                  <w:r>
                    <w:rPr>
                      <w:rFonts w:ascii="珠穆朗玛—簇通体" w:hAnsi="珠穆朗玛—簇通体" w:cs="珠穆朗玛—簇通体" w:hint="eastAsia"/>
                      <w:sz w:val="36"/>
                      <w:szCs w:val="36"/>
                      <w:u w:val="single"/>
                    </w:rPr>
                    <w:t xml:space="preserve">          </w:t>
                  </w:r>
                  <w:r>
                    <w:rPr>
                      <w:rFonts w:ascii="珠穆朗玛—簇通体" w:hAnsi="珠穆朗玛—簇通体" w:cs="珠穆朗玛—簇通体" w:hint="eastAsia"/>
                      <w:sz w:val="36"/>
                      <w:szCs w:val="36"/>
                    </w:rPr>
                    <w:t xml:space="preserve">  </w:t>
                  </w:r>
                  <w:r w:rsidR="004F2A12">
                    <w:rPr>
                      <w:rFonts w:ascii="珠穆朗玛—簇通体" w:hAnsi="珠穆朗玛—簇通体" w:cs="珠穆朗玛—簇通体" w:hint="eastAsia"/>
                      <w:sz w:val="36"/>
                      <w:szCs w:val="36"/>
                    </w:rPr>
                    <w:t xml:space="preserve">   </w:t>
                  </w:r>
                  <w:r>
                    <w:rPr>
                      <w:rFonts w:ascii="珠穆朗玛—簇通体" w:hAnsi="珠穆朗玛—簇通体" w:cs="珠穆朗玛—簇通体" w:hint="eastAsia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珠穆朗玛—簇通体" w:hAnsi="珠穆朗玛—簇通体" w:cs="Microsoft Himalaya" w:hint="eastAsia"/>
                      <w:sz w:val="36"/>
                      <w:szCs w:val="36"/>
                      <w:cs/>
                      <w:lang w:bidi="bo-CN"/>
                    </w:rPr>
                    <w:t>ལོ་རིམ་</w:t>
                  </w:r>
                  <w:r>
                    <w:rPr>
                      <w:rFonts w:ascii="珠穆朗玛—簇通体" w:hAnsi="珠穆朗玛—簇通体" w:cs="珠穆朗玛—簇通体" w:hint="eastAsia"/>
                      <w:sz w:val="36"/>
                      <w:szCs w:val="36"/>
                      <w:u w:val="single"/>
                    </w:rPr>
                    <w:t xml:space="preserve">        </w:t>
                  </w:r>
                </w:p>
              </w:txbxContent>
            </v:textbox>
          </v:shape>
        </w:pict>
      </w:r>
      <w:r w:rsidR="002963F1" w:rsidRPr="00776298">
        <w:rPr>
          <w:rFonts w:ascii="珠穆朗玛—簇通体" w:hAnsi="珠穆朗玛—簇通体" w:cs="Microsoft Himalaya"/>
          <w:color w:val="0E4A79"/>
          <w:sz w:val="36"/>
          <w:szCs w:val="36"/>
          <w:cs/>
          <w:lang w:bidi="bo-CN"/>
        </w:rPr>
        <w:t>ས་གྲོང་སློབ་ཆུང་ལོ་</w:t>
      </w:r>
      <w:r w:rsidR="002963F1" w:rsidRPr="00776298">
        <w:rPr>
          <w:rFonts w:ascii="珠穆朗玛—簇通体" w:hAnsi="珠穆朗玛—簇通体" w:cs="Microsoft Himalaya" w:hint="eastAsia"/>
          <w:color w:val="0E4A79"/>
          <w:sz w:val="36"/>
          <w:szCs w:val="36"/>
          <w:cs/>
          <w:lang w:bidi="bo-CN"/>
        </w:rPr>
        <w:t>རི</w:t>
      </w:r>
      <w:r w:rsidR="00621063" w:rsidRPr="00776298">
        <w:rPr>
          <w:rFonts w:ascii="珠穆朗玛—簇通体" w:hAnsi="珠穆朗玛—簇通体" w:cs="Microsoft Himalaya"/>
          <w:color w:val="0E4A79"/>
          <w:sz w:val="36"/>
          <w:szCs w:val="36"/>
          <w:cs/>
          <w:lang w:bidi="bo-CN"/>
        </w:rPr>
        <w:t>མ་གཉིས་པའི་</w:t>
      </w:r>
      <w:r w:rsidR="00A01D02" w:rsidRPr="00776298">
        <w:rPr>
          <w:rFonts w:ascii="珠穆朗玛—簇通体" w:hAnsi="珠穆朗玛—簇通体" w:cs="Microsoft Himalaya" w:hint="eastAsia"/>
          <w:color w:val="0E4A79"/>
          <w:sz w:val="36"/>
          <w:szCs w:val="36"/>
          <w:cs/>
          <w:lang w:bidi="bo-CN"/>
        </w:rPr>
        <w:t>སློབ་དུས་༢</w:t>
      </w:r>
      <w:r w:rsidR="00621063" w:rsidRPr="00776298">
        <w:rPr>
          <w:rFonts w:ascii="珠穆朗玛—簇通体" w:hAnsi="珠穆朗玛—簇通体" w:cs="Microsoft Himalaya"/>
          <w:color w:val="0E4A79"/>
          <w:sz w:val="36"/>
          <w:szCs w:val="36"/>
          <w:cs/>
          <w:lang w:bidi="bo-CN"/>
        </w:rPr>
        <w:t>རྩིས་རིག་ཚོད་རྒྱུགས་</w:t>
      </w:r>
      <w:r w:rsidR="006B5FEC" w:rsidRPr="00776298">
        <w:rPr>
          <w:rFonts w:ascii="珠穆朗玛—簇通体" w:hAnsi="珠穆朗玛—簇通体" w:cs="Microsoft Himalaya"/>
          <w:color w:val="0E4A79"/>
          <w:sz w:val="36"/>
          <w:szCs w:val="36"/>
          <w:cs/>
          <w:lang w:bidi="bo-CN"/>
        </w:rPr>
        <w:t>༣</w:t>
      </w:r>
    </w:p>
    <w:p w:rsidR="005D0763" w:rsidRPr="002963F1" w:rsidRDefault="00C27C22" w:rsidP="002963F1">
      <w:pPr>
        <w:pStyle w:val="a5"/>
        <w:spacing w:line="360" w:lineRule="auto"/>
        <w:ind w:firstLineChars="250" w:firstLine="900"/>
        <w:rPr>
          <w:rFonts w:ascii="珠穆朗玛—簇通体" w:hAnsi="珠穆朗玛—簇通体" w:cs="珠穆朗玛—簇通体"/>
          <w:color w:val="333333"/>
          <w:sz w:val="36"/>
          <w:szCs w:val="36"/>
        </w:rPr>
      </w:pPr>
      <w:r w:rsidRPr="002963F1">
        <w:rPr>
          <w:rFonts w:ascii="珠穆朗玛—簇通体" w:hAnsi="珠穆朗玛—簇通体" w:cs="珠穆朗玛—簇通体"/>
          <w:noProof/>
          <w:sz w:val="36"/>
          <w:szCs w:val="36"/>
          <w:lang w:bidi="bo-CN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734695</wp:posOffset>
            </wp:positionV>
            <wp:extent cx="4543425" cy="1533525"/>
            <wp:effectExtent l="19050" t="0" r="9525" b="0"/>
            <wp:wrapNone/>
            <wp:docPr id="2" name="图片 2" descr="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1063" w:rsidRPr="002963F1">
        <w:rPr>
          <w:rFonts w:ascii="珠穆朗玛—簇通体" w:hAnsi="珠穆朗玛—簇通体" w:cs="Microsoft Himalaya"/>
          <w:sz w:val="36"/>
          <w:szCs w:val="36"/>
          <w:cs/>
          <w:lang w:bidi="bo-CN"/>
        </w:rPr>
        <w:t>དང་</w:t>
      </w:r>
      <w:r w:rsidR="00621063" w:rsidRPr="002963F1">
        <w:rPr>
          <w:rFonts w:ascii="珠穆朗玛—簇通体" w:hAnsi="珠穆朗玛—簇通体" w:cs="珠穆朗玛—簇通体"/>
          <w:sz w:val="36"/>
          <w:szCs w:val="36"/>
        </w:rPr>
        <w:t xml:space="preserve"> </w:t>
      </w:r>
      <w:r w:rsidR="00621063" w:rsidRPr="002963F1">
        <w:rPr>
          <w:rFonts w:ascii="珠穆朗玛—簇通体" w:hAnsi="珠穆朗玛—簇通体" w:cs="Microsoft Himalaya"/>
          <w:sz w:val="36"/>
          <w:szCs w:val="36"/>
          <w:cs/>
          <w:lang w:bidi="bo-CN"/>
        </w:rPr>
        <w:t>པོ་</w:t>
      </w:r>
      <w:r w:rsidR="009B392D" w:rsidRPr="002963F1">
        <w:rPr>
          <w:rFonts w:ascii="珠穆朗玛—簇通体" w:eastAsia="黑体" w:hAnsi="珠穆朗玛—簇通体" w:cs="珠穆朗玛—簇通体"/>
          <w:sz w:val="36"/>
          <w:szCs w:val="36"/>
        </w:rPr>
        <w:t xml:space="preserve">   </w:t>
      </w:r>
      <w:r w:rsidR="005564F3" w:rsidRPr="002963F1">
        <w:rPr>
          <w:rFonts w:ascii="珠穆朗玛—簇通体" w:eastAsia="黑体" w:hAnsi="珠穆朗玛—簇通体" w:cs="珠穆朗玛—簇通体"/>
          <w:sz w:val="36"/>
          <w:szCs w:val="36"/>
        </w:rPr>
        <w:t xml:space="preserve"> </w:t>
      </w:r>
      <w:r w:rsidR="002963F1" w:rsidRPr="002963F1">
        <w:rPr>
          <w:rFonts w:ascii="珠穆朗玛—簇通体" w:eastAsia="黑体" w:hAnsi="珠穆朗玛—簇通体" w:cs="Microsoft Himalaya" w:hint="eastAsia"/>
          <w:sz w:val="36"/>
          <w:szCs w:val="36"/>
          <w:cs/>
          <w:lang w:bidi="bo-CN"/>
        </w:rPr>
        <w:t>ཐིག་སྦྲེལ་</w:t>
      </w:r>
      <w:r w:rsidR="002963F1" w:rsidRPr="002963F1">
        <w:rPr>
          <w:rFonts w:ascii="珠穆朗玛—簇通体" w:eastAsia="黑体" w:hAnsi="珠穆朗玛—簇通体" w:cs="珠穆朗玛—簇通体" w:hint="eastAsia"/>
          <w:sz w:val="36"/>
          <w:szCs w:val="36"/>
          <w:lang w:bidi="bo-CN"/>
        </w:rPr>
        <w:t xml:space="preserve">   </w:t>
      </w:r>
      <w:r w:rsidR="003A4FD2" w:rsidRPr="002963F1">
        <w:rPr>
          <w:rFonts w:ascii="珠穆朗玛—簇通体" w:eastAsia="黑体" w:hAnsi="珠穆朗玛—簇通体" w:cs="Microsoft Himalaya" w:hint="eastAsia"/>
          <w:sz w:val="36"/>
          <w:szCs w:val="36"/>
          <w:cs/>
          <w:lang w:bidi="bo-CN"/>
        </w:rPr>
        <w:t>སྐར་</w:t>
      </w:r>
      <w:r w:rsidR="00A01D02" w:rsidRPr="002963F1">
        <w:rPr>
          <w:rFonts w:ascii="珠穆朗玛—簇通体" w:eastAsia="黑体" w:hAnsi="珠穆朗玛—簇通体" w:cs="珠穆朗玛—簇通体" w:hint="eastAsia"/>
          <w:sz w:val="36"/>
          <w:szCs w:val="36"/>
          <w:lang w:bidi="bo-CN"/>
        </w:rPr>
        <w:t>9</w:t>
      </w:r>
      <w:r w:rsidR="005D0763" w:rsidRPr="002963F1">
        <w:rPr>
          <w:rFonts w:ascii="珠穆朗玛—簇通体" w:eastAsia="黑体" w:hAnsi="珠穆朗玛—簇通体" w:cs="珠穆朗玛—簇通体"/>
          <w:color w:val="FFFFFF"/>
          <w:sz w:val="36"/>
          <w:szCs w:val="36"/>
        </w:rPr>
        <w:t>绿色</w:t>
      </w:r>
      <w:proofErr w:type="gramStart"/>
      <w:r w:rsidR="005D0763" w:rsidRPr="002963F1">
        <w:rPr>
          <w:rFonts w:ascii="珠穆朗玛—簇通体" w:eastAsia="黑体" w:hAnsi="珠穆朗玛—簇通体" w:cs="珠穆朗玛—簇通体"/>
          <w:color w:val="FFFFFF"/>
          <w:sz w:val="36"/>
          <w:szCs w:val="36"/>
        </w:rPr>
        <w:t>圃</w:t>
      </w:r>
      <w:proofErr w:type="gramEnd"/>
    </w:p>
    <w:p w:rsidR="005D0763" w:rsidRPr="002963F1" w:rsidRDefault="005D0763" w:rsidP="005D0763">
      <w:pPr>
        <w:spacing w:line="400" w:lineRule="exact"/>
        <w:rPr>
          <w:rFonts w:ascii="珠穆朗玛—簇通体" w:eastAsia="黑体" w:hAnsi="珠穆朗玛—簇通体" w:cs="珠穆朗玛—簇通体"/>
          <w:sz w:val="36"/>
          <w:szCs w:val="36"/>
        </w:rPr>
      </w:pPr>
    </w:p>
    <w:p w:rsidR="0051298B" w:rsidRPr="002963F1" w:rsidRDefault="0051298B" w:rsidP="005D0763">
      <w:pPr>
        <w:spacing w:line="400" w:lineRule="exact"/>
        <w:rPr>
          <w:rFonts w:ascii="珠穆朗玛—簇通体" w:eastAsia="黑体" w:hAnsi="珠穆朗玛—簇通体" w:cs="珠穆朗玛—簇通体"/>
          <w:sz w:val="36"/>
          <w:szCs w:val="36"/>
        </w:rPr>
      </w:pPr>
      <w:r w:rsidRPr="002963F1">
        <w:rPr>
          <w:rFonts w:ascii="珠穆朗玛—簇通体" w:eastAsia="黑体" w:hAnsi="珠穆朗玛—簇通体" w:cs="珠穆朗玛—簇通体"/>
          <w:color w:val="FFFFFF"/>
          <w:sz w:val="36"/>
          <w:szCs w:val="36"/>
        </w:rPr>
        <w:t>中小学教育网</w:t>
      </w:r>
      <w:r w:rsidRPr="002963F1">
        <w:rPr>
          <w:rFonts w:ascii="珠穆朗玛—簇通体" w:eastAsia="黑体" w:hAnsi="珠穆朗玛—簇通体" w:cs="珠穆朗玛—簇通体"/>
          <w:color w:val="FFFFFF"/>
          <w:sz w:val="36"/>
          <w:szCs w:val="36"/>
        </w:rPr>
        <w:t>http://www.lspjy.com</w:t>
      </w:r>
    </w:p>
    <w:p w:rsidR="0051298B" w:rsidRPr="002963F1" w:rsidRDefault="0051298B" w:rsidP="0051298B">
      <w:pPr>
        <w:spacing w:line="400" w:lineRule="exact"/>
        <w:rPr>
          <w:rFonts w:ascii="珠穆朗玛—簇通体" w:eastAsia="黑体" w:hAnsi="珠穆朗玛—簇通体" w:cs="珠穆朗玛—簇通体"/>
          <w:sz w:val="36"/>
          <w:szCs w:val="36"/>
        </w:rPr>
      </w:pPr>
    </w:p>
    <w:p w:rsidR="0051298B" w:rsidRPr="002963F1" w:rsidRDefault="0051298B" w:rsidP="0051298B">
      <w:pPr>
        <w:spacing w:line="400" w:lineRule="exact"/>
        <w:rPr>
          <w:rFonts w:ascii="珠穆朗玛—簇通体" w:eastAsia="黑体" w:hAnsi="珠穆朗玛—簇通体" w:cs="珠穆朗玛—簇通体"/>
          <w:sz w:val="36"/>
          <w:szCs w:val="36"/>
        </w:rPr>
      </w:pPr>
    </w:p>
    <w:p w:rsidR="0051298B" w:rsidRPr="002963F1" w:rsidRDefault="0051298B" w:rsidP="0051298B">
      <w:pPr>
        <w:spacing w:line="400" w:lineRule="exact"/>
        <w:rPr>
          <w:rFonts w:ascii="珠穆朗玛—簇通体" w:eastAsia="黑体" w:hAnsi="珠穆朗玛—簇通体" w:cs="珠穆朗玛—簇通体"/>
          <w:sz w:val="36"/>
          <w:szCs w:val="36"/>
        </w:rPr>
      </w:pPr>
    </w:p>
    <w:p w:rsidR="0051298B" w:rsidRPr="002963F1" w:rsidRDefault="003E46C3" w:rsidP="0051298B">
      <w:pPr>
        <w:spacing w:line="400" w:lineRule="exact"/>
        <w:rPr>
          <w:rFonts w:ascii="珠穆朗玛—簇通体" w:eastAsia="黑体" w:hAnsi="珠穆朗玛—簇通体" w:cs="珠穆朗玛—簇通体"/>
          <w:sz w:val="36"/>
          <w:szCs w:val="36"/>
        </w:rPr>
      </w:pPr>
      <w:r>
        <w:rPr>
          <w:rFonts w:ascii="珠穆朗玛—簇通体" w:eastAsia="黑体" w:hAnsi="珠穆朗玛—簇通体" w:cs="珠穆朗玛—簇通体"/>
          <w:noProof/>
          <w:sz w:val="36"/>
          <w:szCs w:val="36"/>
          <w:lang w:bidi="bo-CN"/>
        </w:rPr>
        <w:pict>
          <v:shape id="_x0000_s2050" type="#_x0000_t202" style="position:absolute;left:0;text-align:left;margin-left:259.5pt;margin-top:17.65pt;width:61.5pt;height:36.9pt;z-index:251664384;mso-width-relative:margin;mso-height-relative:margin">
            <v:textbox style="mso-next-textbox:#_x0000_s2050">
              <w:txbxContent>
                <w:p w:rsidR="005D0763" w:rsidRPr="002963F1" w:rsidRDefault="005D0763">
                  <w:pPr>
                    <w:rPr>
                      <w:rFonts w:ascii="珠穆朗玛—簇通体" w:hAnsi="珠穆朗玛—簇通体" w:cs="珠穆朗玛—簇通体"/>
                    </w:rPr>
                  </w:pPr>
                  <w:r w:rsidRPr="002963F1">
                    <w:rPr>
                      <w:rFonts w:ascii="珠穆朗玛—簇通体" w:eastAsia="黑体" w:hAnsi="珠穆朗玛—簇通体" w:cs="Microsoft Himalaya"/>
                      <w:sz w:val="28"/>
                      <w:szCs w:val="28"/>
                      <w:cs/>
                      <w:lang w:bidi="bo-CN"/>
                    </w:rPr>
                    <w:t>སྙོམས་སྤོ་</w:t>
                  </w:r>
                </w:p>
              </w:txbxContent>
            </v:textbox>
          </v:shape>
        </w:pict>
      </w:r>
      <w:r>
        <w:rPr>
          <w:rFonts w:ascii="珠穆朗玛—簇通体" w:eastAsia="黑体" w:hAnsi="珠穆朗玛—簇通体" w:cs="珠穆朗玛—簇通体"/>
          <w:noProof/>
          <w:sz w:val="36"/>
          <w:szCs w:val="36"/>
          <w:lang w:bidi="bo-CN"/>
        </w:rPr>
        <w:pict>
          <v:shape id="_x0000_s2051" type="#_x0000_t202" style="position:absolute;left:0;text-align:left;margin-left:55.5pt;margin-top:17.65pt;width:1in;height:36.9pt;z-index:251665408;mso-width-relative:margin;mso-height-relative:margin">
            <v:textbox style="mso-next-textbox:#_x0000_s2051">
              <w:txbxContent>
                <w:p w:rsidR="005D0763" w:rsidRPr="002963F1" w:rsidRDefault="005D0763" w:rsidP="005D0763">
                  <w:pPr>
                    <w:rPr>
                      <w:rFonts w:ascii="珠穆朗玛—簇通体" w:hAnsi="珠穆朗玛—簇通体" w:cs="珠穆朗玛—簇通体"/>
                    </w:rPr>
                  </w:pPr>
                  <w:r w:rsidRPr="002963F1">
                    <w:rPr>
                      <w:rFonts w:ascii="珠穆朗玛—簇通体" w:eastAsia="黑体" w:hAnsi="珠穆朗玛—簇通体" w:cs="Microsoft Himalaya"/>
                      <w:sz w:val="28"/>
                      <w:szCs w:val="28"/>
                      <w:cs/>
                      <w:lang w:bidi="bo-CN"/>
                    </w:rPr>
                    <w:t>འཁྱིལ་འཁོར་</w:t>
                  </w:r>
                </w:p>
              </w:txbxContent>
            </v:textbox>
          </v:shape>
        </w:pict>
      </w:r>
    </w:p>
    <w:p w:rsidR="0051298B" w:rsidRPr="002963F1" w:rsidRDefault="0051298B" w:rsidP="0051298B">
      <w:pPr>
        <w:spacing w:line="400" w:lineRule="exact"/>
        <w:rPr>
          <w:rFonts w:ascii="珠穆朗玛—簇通体" w:eastAsia="黑体" w:hAnsi="珠穆朗玛—簇通体" w:cs="珠穆朗玛—簇通体"/>
          <w:sz w:val="36"/>
          <w:szCs w:val="36"/>
        </w:rPr>
      </w:pPr>
    </w:p>
    <w:p w:rsidR="0051298B" w:rsidRPr="002963F1" w:rsidRDefault="0051298B" w:rsidP="0051298B">
      <w:pPr>
        <w:spacing w:line="400" w:lineRule="exact"/>
        <w:rPr>
          <w:rFonts w:ascii="珠穆朗玛—簇通体" w:eastAsia="黑体" w:hAnsi="珠穆朗玛—簇通体" w:cs="珠穆朗玛—簇通体"/>
          <w:sz w:val="36"/>
          <w:szCs w:val="36"/>
        </w:rPr>
      </w:pPr>
    </w:p>
    <w:p w:rsidR="0051298B" w:rsidRPr="002963F1" w:rsidRDefault="005D0763" w:rsidP="0051298B">
      <w:pPr>
        <w:spacing w:line="400" w:lineRule="exact"/>
        <w:rPr>
          <w:rFonts w:ascii="珠穆朗玛—簇通体" w:eastAsia="黑体" w:hAnsi="珠穆朗玛—簇通体" w:cs="珠穆朗玛—簇通体"/>
          <w:sz w:val="36"/>
          <w:szCs w:val="36"/>
        </w:rPr>
      </w:pPr>
      <w:r w:rsidRPr="002963F1">
        <w:rPr>
          <w:rFonts w:ascii="珠穆朗玛—簇通体" w:eastAsia="黑体" w:hAnsi="珠穆朗玛—簇通体" w:cs="珠穆朗玛—簇通体"/>
          <w:noProof/>
          <w:sz w:val="36"/>
          <w:szCs w:val="36"/>
          <w:lang w:bidi="bo-CN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6509</wp:posOffset>
            </wp:positionV>
            <wp:extent cx="4600575" cy="1400175"/>
            <wp:effectExtent l="19050" t="0" r="9525" b="0"/>
            <wp:wrapNone/>
            <wp:docPr id="4" name="图片 4" descr="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298B" w:rsidRPr="002963F1" w:rsidRDefault="0051298B" w:rsidP="0051298B">
      <w:pPr>
        <w:spacing w:line="400" w:lineRule="exact"/>
        <w:rPr>
          <w:rFonts w:ascii="珠穆朗玛—簇通体" w:eastAsia="黑体" w:hAnsi="珠穆朗玛—簇通体" w:cs="珠穆朗玛—簇通体"/>
          <w:sz w:val="36"/>
          <w:szCs w:val="36"/>
        </w:rPr>
      </w:pPr>
    </w:p>
    <w:p w:rsidR="005D0763" w:rsidRPr="002963F1" w:rsidRDefault="005D0763" w:rsidP="005D0763">
      <w:pPr>
        <w:spacing w:line="400" w:lineRule="exact"/>
        <w:rPr>
          <w:rFonts w:ascii="珠穆朗玛—簇通体" w:eastAsia="黑体" w:hAnsi="珠穆朗玛—簇通体" w:cs="珠穆朗玛—簇通体"/>
          <w:sz w:val="36"/>
          <w:szCs w:val="36"/>
        </w:rPr>
      </w:pPr>
    </w:p>
    <w:p w:rsidR="005D0763" w:rsidRPr="002963F1" w:rsidRDefault="005D0763" w:rsidP="005D0763">
      <w:pPr>
        <w:spacing w:line="400" w:lineRule="exact"/>
        <w:rPr>
          <w:rFonts w:ascii="珠穆朗玛—簇通体" w:eastAsia="黑体" w:hAnsi="珠穆朗玛—簇通体" w:cs="珠穆朗玛—簇通体"/>
          <w:sz w:val="36"/>
          <w:szCs w:val="36"/>
        </w:rPr>
      </w:pPr>
    </w:p>
    <w:p w:rsidR="005D0763" w:rsidRPr="002963F1" w:rsidRDefault="00AD41A0" w:rsidP="005D0763">
      <w:pPr>
        <w:spacing w:line="400" w:lineRule="exact"/>
        <w:rPr>
          <w:rFonts w:ascii="珠穆朗玛—簇通体" w:eastAsia="黑体" w:hAnsi="珠穆朗玛—簇通体" w:cs="珠穆朗玛—簇通体"/>
          <w:sz w:val="36"/>
          <w:szCs w:val="36"/>
        </w:rPr>
      </w:pPr>
      <w:r>
        <w:rPr>
          <w:rFonts w:ascii="珠穆朗玛—簇通体" w:eastAsia="黑体" w:hAnsi="珠穆朗玛—簇通体" w:cs="珠穆朗玛—簇通体"/>
          <w:noProof/>
          <w:sz w:val="36"/>
          <w:szCs w:val="36"/>
          <w:lang w:bidi="bo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29912</wp:posOffset>
            </wp:positionH>
            <wp:positionV relativeFrom="paragraph">
              <wp:posOffset>168918</wp:posOffset>
            </wp:positionV>
            <wp:extent cx="2326907" cy="2623097"/>
            <wp:effectExtent l="38100" t="19050" r="16243" b="5803"/>
            <wp:wrapNone/>
            <wp:docPr id="7" name="图片 7" descr="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2326907" cy="2623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0763" w:rsidRPr="002963F1" w:rsidRDefault="005D0763" w:rsidP="002963F1">
      <w:pPr>
        <w:spacing w:line="400" w:lineRule="exact"/>
        <w:ind w:firstLineChars="100" w:firstLine="360"/>
        <w:rPr>
          <w:rFonts w:ascii="珠穆朗玛—簇通体" w:eastAsia="黑体" w:hAnsi="珠穆朗玛—簇通体" w:cs="珠穆朗玛—簇通体"/>
          <w:sz w:val="36"/>
          <w:szCs w:val="36"/>
        </w:rPr>
      </w:pPr>
    </w:p>
    <w:p w:rsidR="00C27C22" w:rsidRPr="002963F1" w:rsidRDefault="00C27C22" w:rsidP="00C27C22">
      <w:pPr>
        <w:spacing w:line="400" w:lineRule="exact"/>
        <w:rPr>
          <w:rFonts w:ascii="珠穆朗玛—簇通体" w:eastAsia="黑体" w:hAnsi="珠穆朗玛—簇通体" w:cs="珠穆朗玛—簇通体"/>
          <w:sz w:val="36"/>
          <w:szCs w:val="36"/>
          <w:lang w:bidi="bo-CN"/>
        </w:rPr>
      </w:pPr>
    </w:p>
    <w:p w:rsidR="00C27C22" w:rsidRPr="002963F1" w:rsidRDefault="00C27C22" w:rsidP="00C27C22">
      <w:pPr>
        <w:spacing w:line="400" w:lineRule="exact"/>
        <w:rPr>
          <w:rFonts w:ascii="珠穆朗玛—簇通体" w:eastAsia="黑体" w:hAnsi="珠穆朗玛—簇通体" w:cs="珠穆朗玛—簇通体"/>
          <w:sz w:val="36"/>
          <w:szCs w:val="36"/>
          <w:lang w:bidi="bo-CN"/>
        </w:rPr>
      </w:pPr>
    </w:p>
    <w:p w:rsidR="0051298B" w:rsidRPr="002963F1" w:rsidRDefault="00BF7964" w:rsidP="00C27C22">
      <w:pPr>
        <w:spacing w:line="400" w:lineRule="exact"/>
        <w:rPr>
          <w:rFonts w:ascii="珠穆朗玛—簇通体" w:eastAsia="黑体" w:hAnsi="珠穆朗玛—簇通体" w:cs="珠穆朗玛—簇通体"/>
          <w:sz w:val="36"/>
          <w:szCs w:val="36"/>
        </w:rPr>
      </w:pPr>
      <w:r w:rsidRPr="002963F1">
        <w:rPr>
          <w:rFonts w:ascii="珠穆朗玛—簇通体" w:eastAsia="黑体" w:hAnsi="珠穆朗玛—簇通体" w:cs="Microsoft Himalaya"/>
          <w:sz w:val="36"/>
          <w:szCs w:val="36"/>
          <w:cs/>
          <w:lang w:bidi="bo-CN"/>
        </w:rPr>
        <w:t>གཉིས་པ་</w:t>
      </w:r>
      <w:r w:rsidRPr="002963F1">
        <w:rPr>
          <w:rFonts w:ascii="珠穆朗玛—簇通体" w:eastAsia="黑体" w:hAnsi="珠穆朗玛—簇通体" w:cs="珠穆朗玛—簇通体"/>
          <w:sz w:val="36"/>
          <w:szCs w:val="36"/>
        </w:rPr>
        <w:t xml:space="preserve">   </w:t>
      </w:r>
      <w:r w:rsidR="008432E2" w:rsidRPr="002963F1">
        <w:rPr>
          <w:rFonts w:ascii="珠穆朗玛—簇通体" w:eastAsia="黑体" w:hAnsi="珠穆朗玛—簇通体" w:cs="Microsoft Himalaya"/>
          <w:sz w:val="36"/>
          <w:szCs w:val="36"/>
          <w:cs/>
          <w:lang w:bidi="bo-CN"/>
        </w:rPr>
        <w:t>འཁྱིལ་འཁོར་ཡིན་ན་</w:t>
      </w:r>
      <w:r w:rsidR="008432E2" w:rsidRPr="002963F1">
        <w:rPr>
          <w:rFonts w:ascii="珠穆朗玛—簇通体" w:eastAsia="黑体" w:hAnsi="珠穆朗玛—簇通体" w:cs="珠穆朗玛—簇通体"/>
          <w:sz w:val="36"/>
          <w:szCs w:val="36"/>
        </w:rPr>
        <w:t xml:space="preserve"> </w:t>
      </w:r>
      <w:r w:rsidR="0051298B" w:rsidRPr="002963F1">
        <w:rPr>
          <w:rFonts w:ascii="珠穆朗玛—簇通体" w:eastAsia="黑体" w:hAnsi="珠穆朗玛—簇通体" w:cs="珠穆朗玛—簇通体"/>
          <w:sz w:val="36"/>
          <w:szCs w:val="36"/>
        </w:rPr>
        <w:t>“</w:t>
      </w:r>
      <w:r w:rsidR="0051298B" w:rsidRPr="002963F1">
        <w:rPr>
          <w:rFonts w:ascii="珠穆朗玛—簇通体" w:eastAsia="黑体" w:hAnsi="黑体" w:cs="珠穆朗玛—簇通体"/>
          <w:sz w:val="36"/>
          <w:szCs w:val="36"/>
        </w:rPr>
        <w:t>○</w:t>
      </w:r>
      <w:r w:rsidR="0051298B" w:rsidRPr="002963F1">
        <w:rPr>
          <w:rFonts w:ascii="珠穆朗玛—簇通体" w:eastAsia="黑体" w:hAnsi="珠穆朗玛—簇通体" w:cs="珠穆朗玛—簇通体"/>
          <w:sz w:val="36"/>
          <w:szCs w:val="36"/>
        </w:rPr>
        <w:t>”</w:t>
      </w:r>
      <w:r w:rsidR="008432E2" w:rsidRPr="002963F1">
        <w:rPr>
          <w:rFonts w:ascii="珠穆朗玛—簇通体" w:eastAsia="黑体" w:hAnsi="珠穆朗玛—簇通体" w:cs="Microsoft Himalaya"/>
          <w:sz w:val="36"/>
          <w:szCs w:val="36"/>
          <w:cs/>
          <w:lang w:bidi="bo-CN"/>
        </w:rPr>
        <w:t>དང་</w:t>
      </w:r>
      <w:r w:rsidR="008432E2" w:rsidRPr="002963F1">
        <w:rPr>
          <w:rFonts w:ascii="珠穆朗玛—簇通体" w:eastAsia="黑体" w:hAnsi="珠穆朗玛—簇通体" w:cs="珠穆朗玛—簇通体"/>
          <w:sz w:val="36"/>
          <w:szCs w:val="36"/>
        </w:rPr>
        <w:t xml:space="preserve"> </w:t>
      </w:r>
      <w:r w:rsidR="008432E2" w:rsidRPr="002963F1">
        <w:rPr>
          <w:rFonts w:ascii="珠穆朗玛—簇通体" w:eastAsia="黑体" w:hAnsi="珠穆朗玛—簇通体" w:cs="Microsoft Himalaya"/>
          <w:sz w:val="36"/>
          <w:szCs w:val="36"/>
          <w:cs/>
          <w:lang w:bidi="bo-CN"/>
        </w:rPr>
        <w:t>སྙོམས་སྤོ་</w:t>
      </w:r>
      <w:r w:rsidR="003A4FD2" w:rsidRPr="002963F1">
        <w:rPr>
          <w:rFonts w:ascii="珠穆朗玛—簇通体" w:eastAsia="黑体" w:hAnsi="珠穆朗玛—簇通体" w:cs="珠穆朗玛—簇通体"/>
          <w:sz w:val="36"/>
          <w:szCs w:val="36"/>
        </w:rPr>
        <w:t xml:space="preserve"> </w:t>
      </w:r>
      <w:r w:rsidR="0051298B" w:rsidRPr="002963F1">
        <w:rPr>
          <w:rFonts w:ascii="珠穆朗玛—簇通体" w:eastAsia="黑体" w:hAnsi="珠穆朗玛—簇通体" w:cs="珠穆朗玛—簇通体"/>
          <w:sz w:val="36"/>
          <w:szCs w:val="36"/>
        </w:rPr>
        <w:t>“</w:t>
      </w:r>
      <w:r w:rsidR="0051298B" w:rsidRPr="002963F1">
        <w:rPr>
          <w:rFonts w:ascii="珠穆朗玛—簇通体" w:eastAsia="黑体" w:hAnsi="黑体" w:cs="珠穆朗玛—簇通体"/>
          <w:sz w:val="36"/>
          <w:szCs w:val="36"/>
        </w:rPr>
        <w:t>△</w:t>
      </w:r>
      <w:r w:rsidR="0051298B" w:rsidRPr="002963F1">
        <w:rPr>
          <w:rFonts w:ascii="珠穆朗玛—簇通体" w:eastAsia="黑体" w:hAnsi="珠穆朗玛—簇通体" w:cs="珠穆朗玛—簇通体"/>
          <w:sz w:val="36"/>
          <w:szCs w:val="36"/>
        </w:rPr>
        <w:t>”</w:t>
      </w:r>
      <w:r w:rsidR="008432E2" w:rsidRPr="002963F1">
        <w:rPr>
          <w:rFonts w:ascii="珠穆朗玛—簇通体" w:eastAsia="黑体" w:hAnsi="珠穆朗玛—簇通体" w:cs="Microsoft Himalaya"/>
          <w:sz w:val="36"/>
          <w:szCs w:val="36"/>
          <w:cs/>
          <w:lang w:bidi="bo-CN"/>
        </w:rPr>
        <w:t>འབྲི་དགོས་</w:t>
      </w:r>
      <w:r w:rsidR="003A4FD2" w:rsidRPr="002963F1">
        <w:rPr>
          <w:rFonts w:ascii="珠穆朗玛—簇通体" w:eastAsia="黑体" w:hAnsi="珠穆朗玛—簇通体" w:cs="珠穆朗玛—簇通体" w:hint="eastAsia"/>
          <w:sz w:val="36"/>
          <w:szCs w:val="36"/>
          <w:lang w:bidi="bo-CN"/>
        </w:rPr>
        <w:t xml:space="preserve"> </w:t>
      </w:r>
      <w:r w:rsidR="003A4FD2" w:rsidRPr="002963F1">
        <w:rPr>
          <w:rFonts w:ascii="珠穆朗玛—簇通体" w:eastAsia="黑体" w:hAnsi="珠穆朗玛—簇通体" w:cs="Microsoft Himalaya" w:hint="eastAsia"/>
          <w:sz w:val="36"/>
          <w:szCs w:val="36"/>
          <w:cs/>
          <w:lang w:bidi="bo-CN"/>
        </w:rPr>
        <w:t>སྐར་</w:t>
      </w:r>
      <w:r w:rsidR="00A01D02" w:rsidRPr="002963F1">
        <w:rPr>
          <w:rFonts w:ascii="珠穆朗玛—簇通体" w:eastAsia="黑体" w:hAnsi="珠穆朗玛—簇通体" w:cs="珠穆朗玛—簇通体" w:hint="eastAsia"/>
          <w:sz w:val="36"/>
          <w:szCs w:val="36"/>
          <w:lang w:bidi="bo-CN"/>
        </w:rPr>
        <w:t>14</w:t>
      </w:r>
    </w:p>
    <w:p w:rsidR="00AD41A0" w:rsidRDefault="00AD41A0" w:rsidP="0051298B">
      <w:pPr>
        <w:spacing w:line="400" w:lineRule="exact"/>
        <w:rPr>
          <w:rFonts w:ascii="珠穆朗玛—簇通体" w:eastAsia="黑体" w:hAnsi="珠穆朗玛—簇通体" w:cs="珠穆朗玛—簇通体"/>
          <w:sz w:val="36"/>
          <w:szCs w:val="36"/>
        </w:rPr>
      </w:pPr>
      <w:r>
        <w:rPr>
          <w:rFonts w:ascii="珠穆朗玛—簇通体" w:eastAsia="黑体" w:hAnsi="珠穆朗玛—簇通体" w:cs="珠穆朗玛—簇通体" w:hint="eastAsia"/>
          <w:noProof/>
          <w:sz w:val="36"/>
          <w:szCs w:val="36"/>
          <w:lang w:bidi="bo-CN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138430</wp:posOffset>
            </wp:positionV>
            <wp:extent cx="4733925" cy="1200150"/>
            <wp:effectExtent l="19050" t="0" r="9525" b="0"/>
            <wp:wrapNone/>
            <wp:docPr id="11" name="图片 11" descr="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41A0" w:rsidRDefault="00AD41A0" w:rsidP="0051298B">
      <w:pPr>
        <w:spacing w:line="400" w:lineRule="exact"/>
        <w:rPr>
          <w:rFonts w:ascii="珠穆朗玛—簇通体" w:eastAsia="黑体" w:hAnsi="珠穆朗玛—簇通体" w:cs="珠穆朗玛—簇通体"/>
          <w:sz w:val="36"/>
          <w:szCs w:val="36"/>
        </w:rPr>
      </w:pPr>
    </w:p>
    <w:p w:rsidR="0051298B" w:rsidRDefault="0051298B" w:rsidP="0051298B">
      <w:pPr>
        <w:spacing w:line="400" w:lineRule="exact"/>
        <w:rPr>
          <w:rFonts w:ascii="珠穆朗玛—簇通体" w:eastAsia="黑体" w:hAnsi="珠穆朗玛—簇通体" w:cs="珠穆朗玛—簇通体"/>
          <w:sz w:val="36"/>
          <w:szCs w:val="36"/>
        </w:rPr>
      </w:pPr>
    </w:p>
    <w:p w:rsidR="00ED26D8" w:rsidRPr="002963F1" w:rsidRDefault="00ED26D8" w:rsidP="0051298B">
      <w:pPr>
        <w:spacing w:line="400" w:lineRule="exact"/>
        <w:rPr>
          <w:rFonts w:ascii="珠穆朗玛—簇通体" w:eastAsia="黑体" w:hAnsi="珠穆朗玛—簇通体" w:cs="珠穆朗玛—簇通体"/>
          <w:sz w:val="36"/>
          <w:szCs w:val="36"/>
        </w:rPr>
      </w:pPr>
    </w:p>
    <w:p w:rsidR="0051298B" w:rsidRPr="002963F1" w:rsidRDefault="0051298B" w:rsidP="0051298B">
      <w:pPr>
        <w:spacing w:line="400" w:lineRule="exact"/>
        <w:rPr>
          <w:rFonts w:ascii="珠穆朗玛—簇通体" w:eastAsia="黑体" w:hAnsi="珠穆朗玛—簇通体" w:cs="珠穆朗玛—簇通体"/>
          <w:sz w:val="36"/>
          <w:szCs w:val="36"/>
        </w:rPr>
      </w:pPr>
    </w:p>
    <w:p w:rsidR="005564F3" w:rsidRPr="002963F1" w:rsidRDefault="009B392D" w:rsidP="0051298B">
      <w:pPr>
        <w:spacing w:line="400" w:lineRule="exact"/>
        <w:rPr>
          <w:rFonts w:ascii="珠穆朗玛—簇通体" w:eastAsia="黑体" w:hAnsi="珠穆朗玛—簇通体" w:cs="珠穆朗玛—簇通体"/>
          <w:sz w:val="36"/>
          <w:szCs w:val="36"/>
        </w:rPr>
      </w:pPr>
      <w:r w:rsidRPr="002963F1">
        <w:rPr>
          <w:rFonts w:ascii="珠穆朗玛—簇通体" w:eastAsia="黑体" w:hAnsi="珠穆朗玛—簇通体" w:cs="珠穆朗玛—簇通体"/>
          <w:noProof/>
          <w:sz w:val="36"/>
          <w:szCs w:val="36"/>
          <w:lang w:bidi="bo-CN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-438150</wp:posOffset>
            </wp:positionV>
            <wp:extent cx="4362450" cy="1362075"/>
            <wp:effectExtent l="19050" t="0" r="0" b="0"/>
            <wp:wrapNone/>
            <wp:docPr id="5" name="图片 5" descr="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2C07" w:rsidRPr="002963F1">
        <w:rPr>
          <w:rFonts w:ascii="珠穆朗玛—簇通体" w:eastAsia="黑体" w:hAnsi="珠穆朗玛—簇通体" w:cs="珠穆朗玛—簇通体"/>
          <w:sz w:val="36"/>
          <w:szCs w:val="36"/>
        </w:rPr>
        <w:t xml:space="preserve">     </w:t>
      </w:r>
    </w:p>
    <w:p w:rsidR="00302C07" w:rsidRPr="002963F1" w:rsidRDefault="00302C07" w:rsidP="0051298B">
      <w:pPr>
        <w:spacing w:line="400" w:lineRule="exact"/>
        <w:rPr>
          <w:rFonts w:ascii="珠穆朗玛—簇通体" w:eastAsia="黑体" w:hAnsi="珠穆朗玛—簇通体" w:cs="珠穆朗玛—簇通体"/>
          <w:sz w:val="36"/>
          <w:szCs w:val="36"/>
        </w:rPr>
      </w:pPr>
      <w:r w:rsidRPr="002963F1">
        <w:rPr>
          <w:rFonts w:ascii="珠穆朗玛—簇通体" w:eastAsia="黑体" w:hAnsi="珠穆朗玛—簇通体" w:cs="珠穆朗玛—簇通体"/>
          <w:sz w:val="36"/>
          <w:szCs w:val="36"/>
        </w:rPr>
        <w:t xml:space="preserve"> </w:t>
      </w:r>
    </w:p>
    <w:p w:rsidR="00302C07" w:rsidRPr="002963F1" w:rsidRDefault="00302C07" w:rsidP="002963F1">
      <w:pPr>
        <w:spacing w:line="400" w:lineRule="exact"/>
        <w:ind w:firstLineChars="200" w:firstLine="720"/>
        <w:rPr>
          <w:rFonts w:ascii="珠穆朗玛—簇通体" w:eastAsia="黑体" w:hAnsi="珠穆朗玛—簇通体" w:cs="珠穆朗玛—簇通体"/>
          <w:sz w:val="36"/>
          <w:szCs w:val="36"/>
        </w:rPr>
      </w:pPr>
      <w:r w:rsidRPr="002963F1">
        <w:rPr>
          <w:rFonts w:ascii="珠穆朗玛—簇通体" w:eastAsia="黑体" w:hAnsi="珠穆朗玛—簇通体" w:cs="珠穆朗玛—簇通体"/>
          <w:sz w:val="36"/>
          <w:szCs w:val="36"/>
        </w:rPr>
        <w:t xml:space="preserve"> </w:t>
      </w:r>
    </w:p>
    <w:p w:rsidR="0051298B" w:rsidRPr="002963F1" w:rsidRDefault="0051298B" w:rsidP="002963F1">
      <w:pPr>
        <w:spacing w:line="400" w:lineRule="exact"/>
        <w:ind w:firstLineChars="200" w:firstLine="720"/>
        <w:rPr>
          <w:rFonts w:ascii="珠穆朗玛—簇通体" w:eastAsia="黑体" w:hAnsi="珠穆朗玛—簇通体" w:cs="珠穆朗玛—簇通体"/>
          <w:sz w:val="36"/>
          <w:szCs w:val="36"/>
        </w:rPr>
      </w:pPr>
      <w:r w:rsidRPr="002963F1">
        <w:rPr>
          <w:rFonts w:ascii="珠穆朗玛—簇通体" w:eastAsia="黑体" w:hAnsi="珠穆朗玛—簇通体" w:cs="珠穆朗玛—簇通体"/>
          <w:sz w:val="36"/>
          <w:szCs w:val="36"/>
        </w:rPr>
        <w:t xml:space="preserve"> </w:t>
      </w:r>
    </w:p>
    <w:p w:rsidR="00302C07" w:rsidRPr="002963F1" w:rsidRDefault="0051298B" w:rsidP="00302C07">
      <w:pPr>
        <w:spacing w:line="400" w:lineRule="exact"/>
        <w:rPr>
          <w:rFonts w:ascii="珠穆朗玛—簇通体" w:eastAsia="黑体" w:hAnsi="珠穆朗玛—簇通体" w:cs="珠穆朗玛—簇通体"/>
          <w:sz w:val="36"/>
          <w:szCs w:val="36"/>
        </w:rPr>
      </w:pPr>
      <w:r w:rsidRPr="002963F1">
        <w:rPr>
          <w:rFonts w:ascii="珠穆朗玛—簇通体" w:eastAsia="黑体" w:hAnsi="黑体" w:cs="珠穆朗玛—簇通体"/>
          <w:sz w:val="36"/>
          <w:szCs w:val="36"/>
        </w:rPr>
        <w:t>（</w:t>
      </w:r>
      <w:r w:rsidRPr="002963F1">
        <w:rPr>
          <w:rFonts w:ascii="珠穆朗玛—簇通体" w:eastAsia="黑体" w:hAnsi="珠穆朗玛—簇通体" w:cs="珠穆朗玛—簇通体"/>
          <w:sz w:val="36"/>
          <w:szCs w:val="36"/>
        </w:rPr>
        <w:t xml:space="preserve">    </w:t>
      </w:r>
      <w:r w:rsidRPr="002963F1">
        <w:rPr>
          <w:rFonts w:ascii="珠穆朗玛—簇通体" w:eastAsia="黑体" w:hAnsi="黑体" w:cs="珠穆朗玛—簇通体"/>
          <w:sz w:val="36"/>
          <w:szCs w:val="36"/>
        </w:rPr>
        <w:t>）</w:t>
      </w:r>
      <w:r w:rsidR="00302C07" w:rsidRPr="002963F1">
        <w:rPr>
          <w:rFonts w:ascii="珠穆朗玛—簇通体" w:eastAsia="黑体" w:hAnsi="珠穆朗玛—簇通体" w:cs="珠穆朗玛—簇通体"/>
          <w:sz w:val="36"/>
          <w:szCs w:val="36"/>
        </w:rPr>
        <w:t xml:space="preserve"> </w:t>
      </w:r>
      <w:r w:rsidRPr="002963F1">
        <w:rPr>
          <w:rFonts w:ascii="珠穆朗玛—簇通体" w:eastAsia="黑体" w:hAnsi="黑体" w:cs="珠穆朗玛—簇通体"/>
          <w:sz w:val="36"/>
          <w:szCs w:val="36"/>
        </w:rPr>
        <w:t>（</w:t>
      </w:r>
      <w:r w:rsidR="009B392D" w:rsidRPr="002963F1">
        <w:rPr>
          <w:rFonts w:ascii="珠穆朗玛—簇通体" w:eastAsia="黑体" w:hAnsi="珠穆朗玛—簇通体" w:cs="珠穆朗玛—簇通体"/>
          <w:sz w:val="36"/>
          <w:szCs w:val="36"/>
        </w:rPr>
        <w:t xml:space="preserve">   </w:t>
      </w:r>
      <w:r w:rsidRPr="002963F1">
        <w:rPr>
          <w:rFonts w:ascii="珠穆朗玛—簇通体" w:eastAsia="黑体" w:hAnsi="珠穆朗玛—簇通体" w:cs="珠穆朗玛—簇通体"/>
          <w:sz w:val="36"/>
          <w:szCs w:val="36"/>
        </w:rPr>
        <w:t xml:space="preserve"> </w:t>
      </w:r>
      <w:r w:rsidRPr="002963F1">
        <w:rPr>
          <w:rFonts w:ascii="珠穆朗玛—簇通体" w:eastAsia="黑体" w:hAnsi="黑体" w:cs="珠穆朗玛—簇通体"/>
          <w:sz w:val="36"/>
          <w:szCs w:val="36"/>
        </w:rPr>
        <w:t>）（</w:t>
      </w:r>
      <w:r w:rsidRPr="002963F1">
        <w:rPr>
          <w:rFonts w:ascii="珠穆朗玛—簇通体" w:eastAsia="黑体" w:hAnsi="珠穆朗玛—簇通体" w:cs="珠穆朗玛—簇通体"/>
          <w:sz w:val="36"/>
          <w:szCs w:val="36"/>
        </w:rPr>
        <w:t xml:space="preserve">  </w:t>
      </w:r>
      <w:r w:rsidR="009B392D" w:rsidRPr="002963F1">
        <w:rPr>
          <w:rFonts w:ascii="珠穆朗玛—簇通体" w:eastAsia="黑体" w:hAnsi="珠穆朗玛—簇通体" w:cs="珠穆朗玛—簇通体"/>
          <w:sz w:val="36"/>
          <w:szCs w:val="36"/>
        </w:rPr>
        <w:t xml:space="preserve"> </w:t>
      </w:r>
      <w:r w:rsidRPr="002963F1">
        <w:rPr>
          <w:rFonts w:ascii="珠穆朗玛—簇通体" w:eastAsia="黑体" w:hAnsi="珠穆朗玛—簇通体" w:cs="珠穆朗玛—簇通体"/>
          <w:sz w:val="36"/>
          <w:szCs w:val="36"/>
        </w:rPr>
        <w:t xml:space="preserve"> </w:t>
      </w:r>
      <w:r w:rsidRPr="002963F1">
        <w:rPr>
          <w:rFonts w:ascii="珠穆朗玛—簇通体" w:eastAsia="黑体" w:hAnsi="黑体" w:cs="珠穆朗玛—簇通体"/>
          <w:sz w:val="36"/>
          <w:szCs w:val="36"/>
        </w:rPr>
        <w:t>）</w:t>
      </w:r>
      <w:r w:rsidR="00302C07" w:rsidRPr="002963F1">
        <w:rPr>
          <w:rFonts w:ascii="珠穆朗玛—簇通体" w:eastAsia="黑体" w:hAnsi="珠穆朗玛—簇通体" w:cs="珠穆朗玛—簇通体"/>
          <w:sz w:val="36"/>
          <w:szCs w:val="36"/>
        </w:rPr>
        <w:t xml:space="preserve">    </w:t>
      </w:r>
      <w:r w:rsidR="00302C07" w:rsidRPr="002963F1">
        <w:rPr>
          <w:rFonts w:ascii="珠穆朗玛—簇通体" w:eastAsia="黑体" w:hAnsi="黑体" w:cs="珠穆朗玛—簇通体"/>
          <w:sz w:val="36"/>
          <w:szCs w:val="36"/>
        </w:rPr>
        <w:t>（</w:t>
      </w:r>
      <w:r w:rsidR="00302C07" w:rsidRPr="002963F1">
        <w:rPr>
          <w:rFonts w:ascii="珠穆朗玛—簇通体" w:eastAsia="黑体" w:hAnsi="珠穆朗玛—簇通体" w:cs="珠穆朗玛—簇通体"/>
          <w:sz w:val="36"/>
          <w:szCs w:val="36"/>
        </w:rPr>
        <w:t xml:space="preserve"> </w:t>
      </w:r>
      <w:r w:rsidR="00302C07" w:rsidRPr="002963F1">
        <w:rPr>
          <w:rFonts w:ascii="珠穆朗玛—簇通体" w:eastAsia="黑体" w:hAnsi="黑体" w:cs="珠穆朗玛—簇通体"/>
          <w:sz w:val="36"/>
          <w:szCs w:val="36"/>
        </w:rPr>
        <w:t>）</w:t>
      </w:r>
    </w:p>
    <w:p w:rsidR="0051298B" w:rsidRPr="002963F1" w:rsidRDefault="0051298B" w:rsidP="0051298B">
      <w:pPr>
        <w:spacing w:line="400" w:lineRule="exact"/>
        <w:rPr>
          <w:rFonts w:ascii="珠穆朗玛—簇通体" w:eastAsia="黑体" w:hAnsi="珠穆朗玛—簇通体" w:cs="珠穆朗玛—簇通体"/>
          <w:sz w:val="36"/>
          <w:szCs w:val="36"/>
        </w:rPr>
      </w:pPr>
    </w:p>
    <w:p w:rsidR="0051298B" w:rsidRPr="002963F1" w:rsidRDefault="005564F3" w:rsidP="005564F3">
      <w:pPr>
        <w:spacing w:line="400" w:lineRule="exact"/>
        <w:rPr>
          <w:rFonts w:ascii="珠穆朗玛—簇通体" w:hAnsi="珠穆朗玛—簇通体" w:cs="珠穆朗玛—簇通体"/>
          <w:sz w:val="36"/>
          <w:szCs w:val="36"/>
        </w:rPr>
      </w:pPr>
      <w:r w:rsidRPr="002963F1">
        <w:rPr>
          <w:rFonts w:ascii="珠穆朗玛—簇通体" w:eastAsia="黑体" w:hAnsi="珠穆朗玛—簇通体" w:cs="Microsoft Himalaya"/>
          <w:sz w:val="36"/>
          <w:szCs w:val="36"/>
          <w:cs/>
          <w:lang w:bidi="bo-CN"/>
        </w:rPr>
        <w:t>གསུམ་པ་</w:t>
      </w:r>
      <w:r w:rsidRPr="002963F1">
        <w:rPr>
          <w:rFonts w:ascii="珠穆朗玛—簇通体" w:eastAsia="黑体" w:hAnsi="珠穆朗玛—簇通体" w:cs="珠穆朗玛—簇通体"/>
          <w:sz w:val="36"/>
          <w:szCs w:val="36"/>
        </w:rPr>
        <w:t xml:space="preserve">   </w:t>
      </w:r>
      <w:r w:rsidR="009439EC" w:rsidRPr="002963F1">
        <w:rPr>
          <w:rFonts w:ascii="珠穆朗玛—簇通体" w:eastAsia="黑体" w:hAnsi="珠穆朗玛—簇通体" w:cs="Microsoft Himalaya"/>
          <w:sz w:val="36"/>
          <w:szCs w:val="36"/>
          <w:cs/>
          <w:lang w:bidi="bo-CN"/>
        </w:rPr>
        <w:t>རིས་དབྱིབས་ལ་བལྟ་ཞིབ་བྱས་་ནས་སྟོང་ཆ་སྐོངས་དང་</w:t>
      </w:r>
      <w:r w:rsidR="003A4FD2" w:rsidRPr="002963F1">
        <w:rPr>
          <w:rFonts w:ascii="珠穆朗玛—簇通体" w:eastAsia="黑体" w:hAnsi="珠穆朗玛—簇通体" w:cs="珠穆朗玛—簇通体" w:hint="eastAsia"/>
          <w:sz w:val="36"/>
          <w:szCs w:val="36"/>
          <w:lang w:bidi="bo-CN"/>
        </w:rPr>
        <w:t xml:space="preserve"> </w:t>
      </w:r>
      <w:r w:rsidR="003A4FD2" w:rsidRPr="002963F1">
        <w:rPr>
          <w:rFonts w:ascii="珠穆朗玛—簇通体" w:eastAsia="黑体" w:hAnsi="珠穆朗玛—簇通体" w:cs="Microsoft Himalaya" w:hint="eastAsia"/>
          <w:sz w:val="36"/>
          <w:szCs w:val="36"/>
          <w:cs/>
          <w:lang w:bidi="bo-CN"/>
        </w:rPr>
        <w:t>སྐར་</w:t>
      </w:r>
      <w:r w:rsidR="003A4FD2" w:rsidRPr="002963F1">
        <w:rPr>
          <w:rFonts w:ascii="珠穆朗玛—簇通体" w:eastAsia="黑体" w:hAnsi="珠穆朗玛—簇通体" w:cs="珠穆朗玛—簇通体" w:hint="eastAsia"/>
          <w:sz w:val="36"/>
          <w:szCs w:val="36"/>
          <w:lang w:bidi="bo-CN"/>
        </w:rPr>
        <w:t>18</w:t>
      </w:r>
    </w:p>
    <w:p w:rsidR="0051298B" w:rsidRPr="002963F1" w:rsidRDefault="0051298B" w:rsidP="0051298B">
      <w:pPr>
        <w:spacing w:line="400" w:lineRule="exact"/>
        <w:rPr>
          <w:rFonts w:ascii="珠穆朗玛—簇通体" w:hAnsi="珠穆朗玛—簇通体" w:cs="珠穆朗玛—簇通体"/>
          <w:sz w:val="36"/>
          <w:szCs w:val="36"/>
        </w:rPr>
      </w:pPr>
      <w:r w:rsidRPr="002963F1">
        <w:rPr>
          <w:rFonts w:ascii="珠穆朗玛—簇通体" w:hAnsi="珠穆朗玛—簇通体" w:cs="珠穆朗玛—簇通体"/>
          <w:sz w:val="36"/>
          <w:szCs w:val="36"/>
        </w:rPr>
        <w:t xml:space="preserve">                           </w:t>
      </w:r>
    </w:p>
    <w:p w:rsidR="0051298B" w:rsidRPr="002963F1" w:rsidRDefault="00776298" w:rsidP="002963F1">
      <w:pPr>
        <w:spacing w:line="500" w:lineRule="exact"/>
        <w:ind w:firstLineChars="100" w:firstLine="360"/>
        <w:rPr>
          <w:rFonts w:ascii="珠穆朗玛—簇通体" w:hAnsi="珠穆朗玛—簇通体" w:cs="珠穆朗玛—簇通体"/>
          <w:sz w:val="36"/>
          <w:szCs w:val="36"/>
        </w:rPr>
      </w:pPr>
      <w:r>
        <w:rPr>
          <w:rFonts w:ascii="珠穆朗玛—簇通体" w:hAnsi="珠穆朗玛—簇通体" w:cs="珠穆朗玛—簇通体"/>
          <w:noProof/>
          <w:sz w:val="36"/>
          <w:szCs w:val="36"/>
          <w:lang w:bidi="bo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42545</wp:posOffset>
            </wp:positionV>
            <wp:extent cx="1714500" cy="2112645"/>
            <wp:effectExtent l="19050" t="0" r="0" b="0"/>
            <wp:wrapNone/>
            <wp:docPr id="6" name="图片 6" descr="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11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392D" w:rsidRPr="002963F1">
        <w:rPr>
          <w:rFonts w:ascii="珠穆朗玛—簇通体" w:hAnsi="珠穆朗玛—簇通体" w:cs="珠穆朗玛—簇通体"/>
          <w:sz w:val="36"/>
          <w:szCs w:val="36"/>
        </w:rPr>
        <w:t xml:space="preserve">               </w:t>
      </w:r>
      <w:r w:rsidR="002963F1">
        <w:rPr>
          <w:rFonts w:ascii="珠穆朗玛—簇通体" w:hAnsi="珠穆朗玛—簇通体" w:cs="珠穆朗玛—簇通体" w:hint="eastAsia"/>
          <w:sz w:val="36"/>
          <w:szCs w:val="36"/>
        </w:rPr>
        <w:t xml:space="preserve"> </w:t>
      </w:r>
      <w:r w:rsidR="00DB037C" w:rsidRPr="002963F1">
        <w:rPr>
          <w:rFonts w:ascii="珠穆朗玛—簇通体" w:hAnsi="珠穆朗玛—簇通体" w:cs="Microsoft Himalaya"/>
          <w:sz w:val="36"/>
          <w:szCs w:val="36"/>
          <w:cs/>
          <w:lang w:bidi="bo-CN"/>
        </w:rPr>
        <w:t>ཐོག་མའི་རིས་དབྱིབས་དེ་་སྟེང་ལ་</w:t>
      </w:r>
      <w:r w:rsidR="00DB037C" w:rsidRPr="002963F1">
        <w:rPr>
          <w:rFonts w:ascii="珠穆朗玛—簇通体" w:eastAsia="黑体" w:hAnsi="珠穆朗玛—簇通体" w:cs="Microsoft Himalaya"/>
          <w:sz w:val="36"/>
          <w:szCs w:val="36"/>
          <w:cs/>
          <w:lang w:bidi="bo-CN"/>
        </w:rPr>
        <w:t>སྙོམས་སྤོ་</w:t>
      </w:r>
      <w:r w:rsidR="009B392D" w:rsidRPr="002963F1">
        <w:rPr>
          <w:rFonts w:ascii="珠穆朗玛—簇通体" w:eastAsia="黑体" w:hAnsi="珠穆朗玛—簇通体" w:cs="Microsoft Himalaya" w:hint="eastAsia"/>
          <w:sz w:val="36"/>
          <w:szCs w:val="36"/>
          <w:cs/>
          <w:lang w:bidi="bo-CN"/>
        </w:rPr>
        <w:t>དྲ་མིག་</w:t>
      </w:r>
      <w:r w:rsidR="009B392D" w:rsidRPr="002963F1">
        <w:rPr>
          <w:rFonts w:ascii="珠穆朗玛—簇通体" w:hAnsi="宋体" w:cs="珠穆朗玛—簇通体"/>
          <w:sz w:val="36"/>
          <w:szCs w:val="36"/>
        </w:rPr>
        <w:t>（</w:t>
      </w:r>
      <w:r w:rsidR="009B392D" w:rsidRPr="002963F1">
        <w:rPr>
          <w:rFonts w:ascii="珠穆朗玛—簇通体" w:hAnsi="珠穆朗玛—簇通体" w:cs="珠穆朗玛—簇通体"/>
          <w:sz w:val="36"/>
          <w:szCs w:val="36"/>
        </w:rPr>
        <w:t xml:space="preserve">   </w:t>
      </w:r>
      <w:r w:rsidR="009B392D" w:rsidRPr="002963F1">
        <w:rPr>
          <w:rFonts w:ascii="珠穆朗玛—簇通体" w:hAnsi="宋体" w:cs="珠穆朗玛—簇通体"/>
          <w:sz w:val="36"/>
          <w:szCs w:val="36"/>
        </w:rPr>
        <w:t>）</w:t>
      </w:r>
    </w:p>
    <w:p w:rsidR="002963F1" w:rsidRDefault="009B392D" w:rsidP="002963F1">
      <w:pPr>
        <w:spacing w:line="500" w:lineRule="exact"/>
        <w:ind w:firstLineChars="150" w:firstLine="540"/>
        <w:rPr>
          <w:rFonts w:ascii="珠穆朗玛—簇通体" w:hAnsi="珠穆朗玛—簇通体" w:cs="珠穆朗玛—簇通体"/>
          <w:sz w:val="36"/>
          <w:szCs w:val="36"/>
        </w:rPr>
      </w:pPr>
      <w:r w:rsidRPr="002963F1">
        <w:rPr>
          <w:rFonts w:ascii="珠穆朗玛—簇通体" w:hAnsi="珠穆朗玛—簇通体" w:cs="珠穆朗玛—簇通体"/>
          <w:sz w:val="36"/>
          <w:szCs w:val="36"/>
        </w:rPr>
        <w:t xml:space="preserve">              </w:t>
      </w:r>
      <w:r w:rsidR="00180916" w:rsidRPr="002963F1">
        <w:rPr>
          <w:rFonts w:ascii="珠穆朗玛—簇通体" w:hAnsi="珠穆朗玛—簇通体" w:cs="珠穆朗玛—簇通体"/>
          <w:sz w:val="36"/>
          <w:szCs w:val="36"/>
        </w:rPr>
        <w:t xml:space="preserve"> </w:t>
      </w:r>
    </w:p>
    <w:p w:rsidR="00DB037C" w:rsidRPr="002963F1" w:rsidRDefault="00DB037C" w:rsidP="002963F1">
      <w:pPr>
        <w:spacing w:line="500" w:lineRule="exact"/>
        <w:ind w:firstLineChars="900" w:firstLine="3240"/>
        <w:rPr>
          <w:rFonts w:ascii="珠穆朗玛—簇通体" w:hAnsi="珠穆朗玛—簇通体" w:cs="珠穆朗玛—簇通体"/>
          <w:sz w:val="36"/>
          <w:szCs w:val="36"/>
        </w:rPr>
      </w:pPr>
      <w:r w:rsidRPr="002963F1">
        <w:rPr>
          <w:rFonts w:ascii="珠穆朗玛—簇通体" w:hAnsi="珠穆朗玛—簇通体" w:cs="Microsoft Himalaya"/>
          <w:sz w:val="36"/>
          <w:szCs w:val="36"/>
          <w:cs/>
          <w:lang w:bidi="bo-CN"/>
        </w:rPr>
        <w:t>ཐོག་མའི་རིས་དབྱིབས་དེ་འོག་ལ་</w:t>
      </w:r>
      <w:r w:rsidRPr="002963F1">
        <w:rPr>
          <w:rFonts w:ascii="珠穆朗玛—簇通体" w:eastAsia="黑体" w:hAnsi="珠穆朗玛—簇通体" w:cs="Microsoft Himalaya"/>
          <w:sz w:val="36"/>
          <w:szCs w:val="36"/>
          <w:cs/>
          <w:lang w:bidi="bo-CN"/>
        </w:rPr>
        <w:t>སྙོམས་སྤོ་</w:t>
      </w:r>
      <w:r w:rsidR="009B392D" w:rsidRPr="002963F1">
        <w:rPr>
          <w:rFonts w:ascii="珠穆朗玛—簇通体" w:eastAsia="黑体" w:hAnsi="珠穆朗玛—簇通体" w:cs="Microsoft Himalaya" w:hint="eastAsia"/>
          <w:sz w:val="36"/>
          <w:szCs w:val="36"/>
          <w:cs/>
          <w:lang w:bidi="bo-CN"/>
        </w:rPr>
        <w:t>དྲ་མིག་</w:t>
      </w:r>
      <w:r w:rsidR="009B392D" w:rsidRPr="002963F1">
        <w:rPr>
          <w:rFonts w:ascii="珠穆朗玛—簇通体" w:hAnsi="珠穆朗玛—簇通体" w:cs="珠穆朗玛—簇通体"/>
          <w:sz w:val="36"/>
          <w:szCs w:val="36"/>
        </w:rPr>
        <w:t xml:space="preserve"> </w:t>
      </w:r>
      <w:r w:rsidR="009B392D" w:rsidRPr="002963F1">
        <w:rPr>
          <w:rFonts w:ascii="珠穆朗玛—簇通体" w:hAnsi="宋体" w:cs="珠穆朗玛—簇通体"/>
          <w:sz w:val="36"/>
          <w:szCs w:val="36"/>
        </w:rPr>
        <w:t>（</w:t>
      </w:r>
      <w:r w:rsidR="009B392D" w:rsidRPr="002963F1">
        <w:rPr>
          <w:rFonts w:ascii="珠穆朗玛—簇通体" w:hAnsi="珠穆朗玛—簇通体" w:cs="珠穆朗玛—簇通体"/>
          <w:sz w:val="36"/>
          <w:szCs w:val="36"/>
        </w:rPr>
        <w:t xml:space="preserve">  </w:t>
      </w:r>
      <w:r w:rsidR="009B392D" w:rsidRPr="002963F1">
        <w:rPr>
          <w:rFonts w:ascii="珠穆朗玛—簇通体" w:hAnsi="宋体" w:cs="珠穆朗玛—簇通体"/>
          <w:sz w:val="36"/>
          <w:szCs w:val="36"/>
        </w:rPr>
        <w:t>）</w:t>
      </w:r>
    </w:p>
    <w:p w:rsidR="002963F1" w:rsidRDefault="0051298B" w:rsidP="002963F1">
      <w:pPr>
        <w:spacing w:line="500" w:lineRule="exact"/>
        <w:ind w:firstLineChars="300" w:firstLine="1080"/>
        <w:rPr>
          <w:rFonts w:ascii="珠穆朗玛—簇通体" w:hAnsi="珠穆朗玛—簇通体" w:cs="珠穆朗玛—簇通体"/>
          <w:sz w:val="36"/>
          <w:szCs w:val="36"/>
        </w:rPr>
      </w:pPr>
      <w:r w:rsidRPr="002963F1">
        <w:rPr>
          <w:rFonts w:ascii="珠穆朗玛—簇通体" w:hAnsi="珠穆朗玛—簇通体" w:cs="珠穆朗玛—簇通体"/>
          <w:sz w:val="36"/>
          <w:szCs w:val="36"/>
        </w:rPr>
        <w:t xml:space="preserve">     </w:t>
      </w:r>
      <w:r w:rsidR="009B392D" w:rsidRPr="002963F1">
        <w:rPr>
          <w:rFonts w:ascii="珠穆朗玛—簇通体" w:hAnsi="珠穆朗玛—簇通体" w:cs="珠穆朗玛—簇通体"/>
          <w:sz w:val="36"/>
          <w:szCs w:val="36"/>
        </w:rPr>
        <w:t xml:space="preserve"> </w:t>
      </w:r>
      <w:r w:rsidR="009B392D" w:rsidRPr="002963F1">
        <w:rPr>
          <w:rFonts w:ascii="珠穆朗玛—簇通体" w:hAnsi="珠穆朗玛—簇通体" w:cs="珠穆朗玛—簇通体" w:hint="eastAsia"/>
          <w:sz w:val="36"/>
          <w:szCs w:val="36"/>
        </w:rPr>
        <w:t xml:space="preserve"> </w:t>
      </w:r>
    </w:p>
    <w:p w:rsidR="00DB037C" w:rsidRPr="002963F1" w:rsidRDefault="00DB037C" w:rsidP="002963F1">
      <w:pPr>
        <w:spacing w:line="500" w:lineRule="exact"/>
        <w:ind w:firstLineChars="900" w:firstLine="3240"/>
        <w:rPr>
          <w:rFonts w:ascii="珠穆朗玛—簇通体" w:hAnsi="珠穆朗玛—簇通体" w:cs="珠穆朗玛—簇通体"/>
          <w:sz w:val="36"/>
          <w:szCs w:val="36"/>
        </w:rPr>
      </w:pPr>
      <w:r w:rsidRPr="002963F1">
        <w:rPr>
          <w:rFonts w:ascii="珠穆朗玛—簇通体" w:hAnsi="珠穆朗玛—簇通体" w:cs="Microsoft Himalaya"/>
          <w:sz w:val="36"/>
          <w:szCs w:val="36"/>
          <w:cs/>
          <w:lang w:bidi="bo-CN"/>
        </w:rPr>
        <w:t>ཐོག་མའི་རིས་དབྱིབས་དེ་གཡས་ལ་</w:t>
      </w:r>
      <w:r w:rsidRPr="002963F1">
        <w:rPr>
          <w:rFonts w:ascii="珠穆朗玛—簇通体" w:eastAsia="黑体" w:hAnsi="珠穆朗玛—簇通体" w:cs="Microsoft Himalaya"/>
          <w:sz w:val="36"/>
          <w:szCs w:val="36"/>
          <w:cs/>
          <w:lang w:bidi="bo-CN"/>
        </w:rPr>
        <w:t>སྙོམས་སྤོ་</w:t>
      </w:r>
      <w:r w:rsidR="009B392D" w:rsidRPr="002963F1">
        <w:rPr>
          <w:rFonts w:ascii="珠穆朗玛—簇通体" w:eastAsia="黑体" w:hAnsi="珠穆朗玛—簇通体" w:cs="珠穆朗玛—簇通体" w:hint="eastAsia"/>
          <w:sz w:val="36"/>
          <w:szCs w:val="36"/>
          <w:lang w:bidi="bo-CN"/>
        </w:rPr>
        <w:t xml:space="preserve"> </w:t>
      </w:r>
      <w:r w:rsidR="009B392D" w:rsidRPr="002963F1">
        <w:rPr>
          <w:rFonts w:ascii="珠穆朗玛—簇通体" w:eastAsia="黑体" w:hAnsi="珠穆朗玛—簇通体" w:cs="Microsoft Himalaya" w:hint="eastAsia"/>
          <w:sz w:val="36"/>
          <w:szCs w:val="36"/>
          <w:cs/>
          <w:lang w:bidi="bo-CN"/>
        </w:rPr>
        <w:t>དྲ་མིག་</w:t>
      </w:r>
      <w:r w:rsidRPr="002963F1">
        <w:rPr>
          <w:rFonts w:ascii="珠穆朗玛—簇通体" w:hAnsi="宋体" w:cs="珠穆朗玛—簇通体"/>
          <w:sz w:val="36"/>
          <w:szCs w:val="36"/>
        </w:rPr>
        <w:t>（</w:t>
      </w:r>
      <w:r w:rsidRPr="002963F1">
        <w:rPr>
          <w:rFonts w:ascii="珠穆朗玛—簇通体" w:hAnsi="珠穆朗玛—簇通体" w:cs="珠穆朗玛—簇通体"/>
          <w:sz w:val="36"/>
          <w:szCs w:val="36"/>
        </w:rPr>
        <w:t xml:space="preserve">   </w:t>
      </w:r>
      <w:r w:rsidRPr="002963F1">
        <w:rPr>
          <w:rFonts w:ascii="珠穆朗玛—簇通体" w:hAnsi="宋体" w:cs="珠穆朗玛—簇通体"/>
          <w:sz w:val="36"/>
          <w:szCs w:val="36"/>
        </w:rPr>
        <w:t>）</w:t>
      </w:r>
    </w:p>
    <w:p w:rsidR="00180916" w:rsidRPr="002963F1" w:rsidRDefault="0051298B" w:rsidP="00DB037C">
      <w:pPr>
        <w:spacing w:line="500" w:lineRule="exact"/>
        <w:rPr>
          <w:rFonts w:ascii="珠穆朗玛—簇通体" w:hAnsi="珠穆朗玛—簇通体" w:cs="珠穆朗玛—簇通体"/>
          <w:sz w:val="36"/>
          <w:szCs w:val="36"/>
        </w:rPr>
      </w:pPr>
      <w:r w:rsidRPr="002963F1">
        <w:rPr>
          <w:rFonts w:ascii="珠穆朗玛—簇通体" w:hAnsi="珠穆朗玛—簇通体" w:cs="珠穆朗玛—簇通体"/>
          <w:sz w:val="36"/>
          <w:szCs w:val="36"/>
        </w:rPr>
        <w:t xml:space="preserve">                          </w:t>
      </w:r>
      <w:r w:rsidR="009439EC" w:rsidRPr="002963F1">
        <w:rPr>
          <w:rFonts w:ascii="珠穆朗玛—簇通体" w:hAnsi="珠穆朗玛—簇通体" w:cs="珠穆朗玛—簇通体"/>
          <w:sz w:val="36"/>
          <w:szCs w:val="36"/>
        </w:rPr>
        <w:t xml:space="preserve"> </w:t>
      </w:r>
    </w:p>
    <w:p w:rsidR="00DB037C" w:rsidRPr="002963F1" w:rsidRDefault="00DB037C" w:rsidP="002963F1">
      <w:pPr>
        <w:spacing w:line="500" w:lineRule="exact"/>
        <w:ind w:firstLineChars="900" w:firstLine="3240"/>
        <w:rPr>
          <w:rFonts w:ascii="珠穆朗玛—簇通体" w:hAnsi="珠穆朗玛—簇通体" w:cs="珠穆朗玛—簇通体"/>
          <w:sz w:val="36"/>
          <w:szCs w:val="36"/>
        </w:rPr>
      </w:pPr>
      <w:r w:rsidRPr="002963F1">
        <w:rPr>
          <w:rFonts w:ascii="珠穆朗玛—簇通体" w:hAnsi="珠穆朗玛—簇通体" w:cs="Microsoft Himalaya"/>
          <w:sz w:val="36"/>
          <w:szCs w:val="36"/>
          <w:cs/>
          <w:lang w:bidi="bo-CN"/>
        </w:rPr>
        <w:t>ཐོག་མའི་རིས་དབྱིབས་དེ་གཡོན་ལ་</w:t>
      </w:r>
      <w:r w:rsidRPr="002963F1">
        <w:rPr>
          <w:rFonts w:ascii="珠穆朗玛—簇通体" w:eastAsia="黑体" w:hAnsi="珠穆朗玛—簇通体" w:cs="Microsoft Himalaya"/>
          <w:sz w:val="36"/>
          <w:szCs w:val="36"/>
          <w:cs/>
          <w:lang w:bidi="bo-CN"/>
        </w:rPr>
        <w:t>སྙོམས་སྤོ་</w:t>
      </w:r>
      <w:r w:rsidR="009B392D" w:rsidRPr="002963F1">
        <w:rPr>
          <w:rFonts w:ascii="珠穆朗玛—簇通体" w:eastAsia="黑体" w:hAnsi="珠穆朗玛—簇通体" w:cs="珠穆朗玛—簇通体" w:hint="eastAsia"/>
          <w:sz w:val="36"/>
          <w:szCs w:val="36"/>
          <w:lang w:bidi="bo-CN"/>
        </w:rPr>
        <w:t xml:space="preserve"> </w:t>
      </w:r>
      <w:r w:rsidR="009B392D" w:rsidRPr="002963F1">
        <w:rPr>
          <w:rFonts w:ascii="珠穆朗玛—簇通体" w:eastAsia="黑体" w:hAnsi="珠穆朗玛—簇通体" w:cs="Microsoft Himalaya" w:hint="eastAsia"/>
          <w:sz w:val="36"/>
          <w:szCs w:val="36"/>
          <w:cs/>
          <w:lang w:bidi="bo-CN"/>
        </w:rPr>
        <w:t>དྲ་མིག་</w:t>
      </w:r>
      <w:r w:rsidRPr="002963F1">
        <w:rPr>
          <w:rFonts w:ascii="珠穆朗玛—簇通体" w:hAnsi="珠穆朗玛—簇通体" w:cs="珠穆朗玛—簇通体"/>
          <w:sz w:val="36"/>
          <w:szCs w:val="36"/>
        </w:rPr>
        <w:t xml:space="preserve"> </w:t>
      </w:r>
      <w:r w:rsidR="009B392D" w:rsidRPr="002963F1">
        <w:rPr>
          <w:rFonts w:ascii="珠穆朗玛—簇通体" w:hAnsi="宋体" w:cs="珠穆朗玛—簇通体"/>
          <w:sz w:val="36"/>
          <w:szCs w:val="36"/>
        </w:rPr>
        <w:t>（</w:t>
      </w:r>
      <w:r w:rsidR="009B392D" w:rsidRPr="002963F1">
        <w:rPr>
          <w:rFonts w:ascii="珠穆朗玛—簇通体" w:hAnsi="珠穆朗玛—簇通体" w:cs="珠穆朗玛—簇通体"/>
          <w:sz w:val="36"/>
          <w:szCs w:val="36"/>
        </w:rPr>
        <w:t xml:space="preserve"> </w:t>
      </w:r>
      <w:r w:rsidRPr="002963F1">
        <w:rPr>
          <w:rFonts w:ascii="珠穆朗玛—簇通体" w:hAnsi="珠穆朗玛—簇通体" w:cs="珠穆朗玛—簇通体"/>
          <w:sz w:val="36"/>
          <w:szCs w:val="36"/>
        </w:rPr>
        <w:t xml:space="preserve"> </w:t>
      </w:r>
      <w:r w:rsidRPr="002963F1">
        <w:rPr>
          <w:rFonts w:ascii="珠穆朗玛—簇通体" w:hAnsi="宋体" w:cs="珠穆朗玛—簇通体"/>
          <w:sz w:val="36"/>
          <w:szCs w:val="36"/>
        </w:rPr>
        <w:t>）</w:t>
      </w:r>
    </w:p>
    <w:p w:rsidR="002963F1" w:rsidRDefault="002963F1" w:rsidP="00CE4B9B">
      <w:pPr>
        <w:spacing w:line="400" w:lineRule="exact"/>
        <w:rPr>
          <w:rFonts w:ascii="珠穆朗玛—簇通体" w:eastAsia="黑体" w:hAnsi="珠穆朗玛—簇通体" w:cs="珠穆朗玛—簇通体"/>
          <w:sz w:val="36"/>
          <w:szCs w:val="36"/>
          <w:lang w:bidi="bo-CN"/>
        </w:rPr>
      </w:pPr>
    </w:p>
    <w:p w:rsidR="002963F1" w:rsidRDefault="002963F1" w:rsidP="00CE4B9B">
      <w:pPr>
        <w:spacing w:line="400" w:lineRule="exact"/>
        <w:rPr>
          <w:rFonts w:ascii="珠穆朗玛—簇通体" w:eastAsia="黑体" w:hAnsi="珠穆朗玛—簇通体" w:cs="珠穆朗玛—簇通体"/>
          <w:sz w:val="36"/>
          <w:szCs w:val="36"/>
          <w:lang w:bidi="bo-CN"/>
        </w:rPr>
      </w:pPr>
    </w:p>
    <w:p w:rsidR="002963F1" w:rsidRDefault="002963F1" w:rsidP="00CE4B9B">
      <w:pPr>
        <w:spacing w:line="400" w:lineRule="exact"/>
        <w:rPr>
          <w:rFonts w:ascii="珠穆朗玛—簇通体" w:eastAsia="黑体" w:hAnsi="珠穆朗玛—簇通体" w:cs="珠穆朗玛—簇通体"/>
          <w:sz w:val="36"/>
          <w:szCs w:val="36"/>
          <w:lang w:bidi="bo-CN"/>
        </w:rPr>
      </w:pPr>
    </w:p>
    <w:p w:rsidR="00BE7C2D" w:rsidRPr="00ED26D8" w:rsidRDefault="005564F3" w:rsidP="00ED26D8">
      <w:pPr>
        <w:spacing w:line="400" w:lineRule="exact"/>
        <w:rPr>
          <w:rFonts w:ascii="珠穆朗玛—簇通体" w:eastAsia="黑体" w:hAnsi="珠穆朗玛—簇通体" w:cs="珠穆朗玛—簇通体"/>
          <w:sz w:val="36"/>
          <w:szCs w:val="36"/>
        </w:rPr>
      </w:pPr>
      <w:r w:rsidRPr="002963F1">
        <w:rPr>
          <w:rFonts w:ascii="珠穆朗玛—簇通体" w:eastAsia="黑体" w:hAnsi="珠穆朗玛—簇通体" w:cs="Microsoft Himalaya"/>
          <w:sz w:val="36"/>
          <w:szCs w:val="36"/>
          <w:cs/>
          <w:lang w:bidi="bo-CN"/>
        </w:rPr>
        <w:t>རེ་བ་བཞིན་རི་མོ་བྲིས་དང་</w:t>
      </w:r>
      <w:r w:rsidR="00216FC0">
        <w:rPr>
          <w:rFonts w:ascii="珠穆朗玛—簇通体" w:eastAsia="黑体" w:hAnsi="珠穆朗玛—簇通体" w:cs="珠穆朗玛—簇通体" w:hint="eastAsia"/>
          <w:sz w:val="36"/>
          <w:szCs w:val="36"/>
          <w:lang w:bidi="bo-CN"/>
        </w:rPr>
        <w:t xml:space="preserve">      </w:t>
      </w:r>
      <w:r w:rsidR="00ED26D8">
        <w:rPr>
          <w:rFonts w:ascii="珠穆朗玛—簇通体" w:eastAsia="黑体" w:hAnsi="珠穆朗玛—簇通体" w:cs="珠穆朗玛—簇通体" w:hint="eastAsia"/>
          <w:sz w:val="36"/>
          <w:szCs w:val="36"/>
          <w:lang w:bidi="bo-CN"/>
        </w:rPr>
        <w:t>1</w:t>
      </w:r>
      <w:r w:rsidR="00ED26D8" w:rsidRPr="002963F1">
        <w:rPr>
          <w:rFonts w:ascii="珠穆朗玛—簇通体" w:hAnsi="珠穆朗玛—簇通体" w:cs="Microsoft Himalaya"/>
          <w:sz w:val="36"/>
          <w:szCs w:val="36"/>
          <w:cs/>
          <w:lang w:bidi="bo-CN"/>
        </w:rPr>
        <w:t>རིས་དབྱིབས་དེ་</w:t>
      </w:r>
      <w:r w:rsidR="00BE7C2D" w:rsidRPr="00AD41A0">
        <w:rPr>
          <w:rFonts w:ascii="珠穆朗玛—簇通体" w:hAnsi="珠穆朗玛—簇通体" w:cs="Microsoft Himalaya" w:hint="cs"/>
          <w:sz w:val="36"/>
          <w:szCs w:val="36"/>
          <w:cs/>
          <w:lang w:bidi="bo-CN"/>
        </w:rPr>
        <w:t>སྟེང་ལ་</w:t>
      </w:r>
      <w:r w:rsidR="009B392D" w:rsidRPr="00AD41A0">
        <w:rPr>
          <w:rFonts w:ascii="珠穆朗玛—簇通体" w:eastAsia="黑体" w:hAnsi="珠穆朗玛—簇通体" w:cs="Microsoft Himalaya" w:hint="eastAsia"/>
          <w:sz w:val="36"/>
          <w:szCs w:val="36"/>
          <w:cs/>
          <w:lang w:bidi="bo-CN"/>
        </w:rPr>
        <w:t>དྲ་མིག་</w:t>
      </w:r>
      <w:r w:rsidR="00776298">
        <w:rPr>
          <w:rFonts w:ascii="珠穆朗玛—簇通体" w:hAnsi="珠穆朗玛—簇通体" w:cs="珠穆朗玛—簇通体" w:hint="eastAsia"/>
          <w:sz w:val="36"/>
          <w:szCs w:val="36"/>
        </w:rPr>
        <w:t>2</w:t>
      </w:r>
      <w:r w:rsidR="00BE7C2D" w:rsidRPr="00AD41A0">
        <w:rPr>
          <w:rFonts w:ascii="珠穆朗玛—簇通体" w:eastAsia="黑体" w:hAnsi="珠穆朗玛—簇通体" w:cs="Microsoft Himalaya"/>
          <w:sz w:val="36"/>
          <w:szCs w:val="36"/>
          <w:cs/>
          <w:lang w:bidi="bo-CN"/>
        </w:rPr>
        <w:t>སྙོམས་སྤོ་</w:t>
      </w:r>
      <w:r w:rsidR="009B392D" w:rsidRPr="00AD41A0">
        <w:rPr>
          <w:rFonts w:ascii="珠穆朗玛—簇通体" w:eastAsia="黑体" w:hAnsi="珠穆朗玛—簇通体" w:cs="Microsoft Himalaya" w:hint="eastAsia"/>
          <w:sz w:val="36"/>
          <w:szCs w:val="36"/>
          <w:cs/>
          <w:lang w:bidi="bo-CN"/>
        </w:rPr>
        <w:t>བྱས་ནས་</w:t>
      </w:r>
      <w:r w:rsidR="009B392D" w:rsidRPr="00AD41A0">
        <w:rPr>
          <w:rFonts w:ascii="珠穆朗玛—簇通体" w:hAnsi="珠穆朗玛—簇通体" w:cs="Microsoft Himalaya" w:hint="eastAsia"/>
          <w:sz w:val="36"/>
          <w:szCs w:val="36"/>
          <w:cs/>
          <w:lang w:bidi="bo-CN"/>
        </w:rPr>
        <w:t>རྟགས་</w:t>
      </w:r>
      <w:r w:rsidR="00BE7C2D" w:rsidRPr="00AD41A0">
        <w:rPr>
          <w:rFonts w:ascii="珠穆朗玛—簇通体" w:hAnsi="宋体" w:cs="珠穆朗玛—簇通体"/>
          <w:sz w:val="36"/>
          <w:szCs w:val="36"/>
        </w:rPr>
        <w:t>①</w:t>
      </w:r>
      <w:r w:rsidR="00AD41A0">
        <w:rPr>
          <w:rFonts w:ascii="珠穆朗玛—簇通体" w:hAnsi="珠穆朗玛—簇通体" w:cs="Microsoft Himalaya" w:hint="eastAsia"/>
          <w:sz w:val="36"/>
          <w:szCs w:val="36"/>
          <w:cs/>
          <w:lang w:bidi="bo-CN"/>
        </w:rPr>
        <w:t>བྲིས་དང་</w:t>
      </w:r>
    </w:p>
    <w:p w:rsidR="0051298B" w:rsidRPr="002963F1" w:rsidRDefault="009B392D" w:rsidP="0051298B">
      <w:pPr>
        <w:spacing w:line="500" w:lineRule="exact"/>
        <w:rPr>
          <w:rFonts w:ascii="珠穆朗玛—簇通体" w:hAnsi="珠穆朗玛—簇通体" w:cs="珠穆朗玛—簇通体"/>
          <w:sz w:val="36"/>
          <w:szCs w:val="36"/>
        </w:rPr>
      </w:pPr>
      <w:r w:rsidRPr="002963F1">
        <w:rPr>
          <w:rFonts w:ascii="珠穆朗玛—簇通体" w:hAnsi="宋体" w:cs="珠穆朗玛—簇通体" w:hint="eastAsia"/>
          <w:sz w:val="36"/>
          <w:szCs w:val="36"/>
        </w:rPr>
        <w:t xml:space="preserve">                 </w:t>
      </w:r>
    </w:p>
    <w:p w:rsidR="00AD41A0" w:rsidRDefault="00C27C22" w:rsidP="00216FC0">
      <w:pPr>
        <w:spacing w:line="500" w:lineRule="exact"/>
        <w:ind w:leftChars="200" w:left="420" w:firstLineChars="900" w:firstLine="3240"/>
        <w:rPr>
          <w:rFonts w:ascii="珠穆朗玛—簇通体" w:eastAsia="黑体" w:hAnsi="珠穆朗玛—簇通体" w:cs="珠穆朗玛—簇通体"/>
          <w:sz w:val="36"/>
          <w:szCs w:val="36"/>
          <w:lang w:bidi="bo-CN"/>
        </w:rPr>
      </w:pPr>
      <w:r w:rsidRPr="002963F1">
        <w:rPr>
          <w:rFonts w:ascii="珠穆朗玛—簇通体" w:hAnsi="珠穆朗玛—簇通体" w:cs="Microsoft Himalaya"/>
          <w:sz w:val="36"/>
          <w:szCs w:val="36"/>
          <w:cs/>
          <w:lang w:bidi="bo-CN"/>
        </w:rPr>
        <w:t>རིས་དབྱིབས་དེ་འོག་ལ་</w:t>
      </w:r>
      <w:r w:rsidRPr="002963F1">
        <w:rPr>
          <w:rFonts w:ascii="珠穆朗玛—簇通体" w:eastAsia="黑体" w:hAnsi="珠穆朗玛—簇通体" w:cs="Microsoft Himalaya"/>
          <w:sz w:val="36"/>
          <w:szCs w:val="36"/>
          <w:cs/>
          <w:lang w:bidi="bo-CN"/>
        </w:rPr>
        <w:t>སྙོམས་སྤོ་</w:t>
      </w:r>
      <w:r w:rsidRPr="002963F1">
        <w:rPr>
          <w:rFonts w:ascii="珠穆朗玛—簇通体" w:eastAsia="黑体" w:hAnsi="珠穆朗玛—簇通体" w:cs="Microsoft Himalaya" w:hint="eastAsia"/>
          <w:sz w:val="36"/>
          <w:szCs w:val="36"/>
          <w:cs/>
          <w:lang w:bidi="bo-CN"/>
        </w:rPr>
        <w:t>དྲ་མིག་</w:t>
      </w:r>
      <w:r w:rsidR="00ED26D8">
        <w:rPr>
          <w:rFonts w:ascii="珠穆朗玛—簇通体" w:eastAsia="黑体" w:hAnsi="珠穆朗玛—簇通体" w:cs="珠穆朗玛—簇通体" w:hint="eastAsia"/>
          <w:sz w:val="36"/>
          <w:szCs w:val="36"/>
          <w:lang w:bidi="bo-CN"/>
        </w:rPr>
        <w:t>5</w:t>
      </w:r>
      <w:r w:rsidRPr="002963F1">
        <w:rPr>
          <w:rFonts w:ascii="珠穆朗玛—簇通体" w:eastAsia="黑体" w:hAnsi="珠穆朗玛—簇通体" w:cs="Microsoft Himalaya" w:hint="eastAsia"/>
          <w:sz w:val="36"/>
          <w:szCs w:val="36"/>
          <w:cs/>
          <w:lang w:bidi="bo-CN"/>
        </w:rPr>
        <w:t>བྱས་ནས་</w:t>
      </w:r>
      <w:r w:rsidR="00ED26D8">
        <w:rPr>
          <w:rFonts w:ascii="珠穆朗玛—簇通体" w:eastAsia="黑体" w:hAnsi="珠穆朗玛—簇通体" w:cs="Microsoft Himalaya" w:hint="eastAsia"/>
          <w:sz w:val="36"/>
          <w:szCs w:val="36"/>
          <w:cs/>
          <w:lang w:bidi="bo-CN"/>
        </w:rPr>
        <w:t>རྟགས་</w:t>
      </w:r>
      <w:r w:rsidR="00ED26D8">
        <w:rPr>
          <w:rFonts w:ascii="珠穆朗玛—簇通体" w:eastAsia="黑体" w:hAnsi="珠穆朗玛—簇通体" w:cs="珠穆朗玛—簇通体" w:hint="eastAsia"/>
          <w:sz w:val="36"/>
          <w:szCs w:val="36"/>
          <w:lang w:bidi="bo-CN"/>
        </w:rPr>
        <w:t>②</w:t>
      </w:r>
      <w:r w:rsidR="00ED26D8">
        <w:rPr>
          <w:rFonts w:ascii="珠穆朗玛—簇通体" w:hAnsi="珠穆朗玛—簇通体" w:cs="Microsoft Himalaya" w:hint="eastAsia"/>
          <w:sz w:val="36"/>
          <w:szCs w:val="36"/>
          <w:cs/>
          <w:lang w:bidi="bo-CN"/>
        </w:rPr>
        <w:t>བྲིས་དང་</w:t>
      </w:r>
    </w:p>
    <w:p w:rsidR="00AD41A0" w:rsidRDefault="00AD41A0" w:rsidP="00AD41A0">
      <w:pPr>
        <w:spacing w:line="500" w:lineRule="exact"/>
        <w:ind w:leftChars="200" w:left="420" w:firstLineChars="900" w:firstLine="3240"/>
        <w:rPr>
          <w:rFonts w:ascii="珠穆朗玛—簇通体" w:eastAsia="黑体" w:hAnsi="珠穆朗玛—簇通体" w:cs="珠穆朗玛—簇通体"/>
          <w:sz w:val="36"/>
          <w:szCs w:val="36"/>
          <w:lang w:bidi="bo-CN"/>
        </w:rPr>
      </w:pPr>
      <w:r>
        <w:rPr>
          <w:rFonts w:ascii="珠穆朗玛—簇通体" w:eastAsia="黑体" w:hAnsi="珠穆朗玛—簇通体" w:cs="珠穆朗玛—簇通体" w:hint="eastAsia"/>
          <w:sz w:val="36"/>
          <w:szCs w:val="36"/>
          <w:lang w:bidi="bo-CN"/>
        </w:rPr>
        <w:t xml:space="preserve">   </w:t>
      </w:r>
      <w:r w:rsidR="00C27C22" w:rsidRPr="002963F1">
        <w:rPr>
          <w:rFonts w:ascii="珠穆朗玛—簇通体" w:eastAsia="黑体" w:hAnsi="珠穆朗玛—簇通体" w:cs="珠穆朗玛—簇通体" w:hint="eastAsia"/>
          <w:sz w:val="36"/>
          <w:szCs w:val="36"/>
          <w:lang w:bidi="bo-CN"/>
        </w:rPr>
        <w:t xml:space="preserve">          </w:t>
      </w:r>
    </w:p>
    <w:p w:rsidR="0051298B" w:rsidRPr="00ED26D8" w:rsidRDefault="00C27C22" w:rsidP="00ED26D8">
      <w:pPr>
        <w:spacing w:line="500" w:lineRule="exact"/>
        <w:ind w:leftChars="200" w:left="420" w:firstLineChars="900" w:firstLine="3240"/>
        <w:rPr>
          <w:rFonts w:ascii="珠穆朗玛—簇通体" w:hAnsi="珠穆朗玛—簇通体" w:cs="珠穆朗玛—簇通体"/>
          <w:sz w:val="36"/>
          <w:szCs w:val="36"/>
        </w:rPr>
      </w:pPr>
      <w:r w:rsidRPr="002963F1">
        <w:rPr>
          <w:rFonts w:ascii="珠穆朗玛—簇通体" w:hAnsi="珠穆朗玛—簇通体" w:cs="珠穆朗玛—簇通体" w:hint="eastAsia"/>
          <w:sz w:val="36"/>
          <w:szCs w:val="36"/>
        </w:rPr>
        <w:lastRenderedPageBreak/>
        <w:t xml:space="preserve">                   </w:t>
      </w:r>
      <w:r w:rsidR="0051298B" w:rsidRPr="002963F1">
        <w:rPr>
          <w:rFonts w:ascii="珠穆朗玛—簇通体" w:hAnsi="珠穆朗玛—簇通体" w:cs="珠穆朗玛—簇通体"/>
          <w:sz w:val="36"/>
          <w:szCs w:val="36"/>
        </w:rPr>
        <w:t xml:space="preserve">                        </w:t>
      </w:r>
      <w:r w:rsidR="005564F3" w:rsidRPr="002963F1">
        <w:rPr>
          <w:rFonts w:ascii="珠穆朗玛—簇通体" w:eastAsia="黑体" w:hAnsi="珠穆朗玛—簇通体" w:cs="Microsoft Himalaya"/>
          <w:sz w:val="36"/>
          <w:szCs w:val="36"/>
          <w:cs/>
          <w:lang w:bidi="bo-CN"/>
        </w:rPr>
        <w:t>བཞི་པ་</w:t>
      </w:r>
      <w:r w:rsidR="005564F3" w:rsidRPr="002963F1">
        <w:rPr>
          <w:rFonts w:ascii="珠穆朗玛—簇通体" w:eastAsia="黑体" w:hAnsi="珠穆朗玛—簇通体" w:cs="珠穆朗玛—簇通体"/>
          <w:sz w:val="36"/>
          <w:szCs w:val="36"/>
        </w:rPr>
        <w:t xml:space="preserve">    </w:t>
      </w:r>
      <w:r w:rsidR="009439EC" w:rsidRPr="002963F1">
        <w:rPr>
          <w:rFonts w:ascii="珠穆朗玛—簇通体" w:eastAsia="黑体" w:hAnsi="珠穆朗玛—簇通体" w:cs="Microsoft Himalaya"/>
          <w:sz w:val="36"/>
          <w:szCs w:val="36"/>
          <w:cs/>
          <w:lang w:bidi="bo-CN"/>
        </w:rPr>
        <w:t>ངས་མགྱོགས་མྱུར་ངང་ཐོབ་གྲངས་འབྲི་ཐུབ་</w:t>
      </w:r>
      <w:r w:rsidR="0051298B" w:rsidRPr="002963F1">
        <w:rPr>
          <w:rFonts w:ascii="珠穆朗玛—簇通体" w:eastAsia="黑体" w:hAnsi="珠穆朗玛—簇通体" w:cs="珠穆朗玛—簇通体"/>
          <w:color w:val="FFFFFF"/>
          <w:sz w:val="36"/>
          <w:szCs w:val="36"/>
        </w:rPr>
        <w:t>色</w:t>
      </w:r>
      <w:r w:rsidR="003A4FD2" w:rsidRPr="002963F1">
        <w:rPr>
          <w:rFonts w:ascii="珠穆朗玛—簇通体" w:eastAsia="黑体" w:hAnsi="珠穆朗玛—簇通体" w:cs="Microsoft Himalaya" w:hint="eastAsia"/>
          <w:sz w:val="36"/>
          <w:szCs w:val="36"/>
          <w:cs/>
          <w:lang w:bidi="bo-CN"/>
        </w:rPr>
        <w:t>སྐར་</w:t>
      </w:r>
      <w:r w:rsidR="003A4FD2" w:rsidRPr="002963F1">
        <w:rPr>
          <w:rFonts w:ascii="珠穆朗玛—簇通体" w:eastAsia="黑体" w:hAnsi="珠穆朗玛—簇通体" w:cs="珠穆朗玛—簇通体" w:hint="eastAsia"/>
          <w:sz w:val="36"/>
          <w:szCs w:val="36"/>
          <w:lang w:bidi="bo-CN"/>
        </w:rPr>
        <w:t>24</w:t>
      </w:r>
      <w:proofErr w:type="gramStart"/>
      <w:r w:rsidR="0051298B" w:rsidRPr="002963F1">
        <w:rPr>
          <w:rFonts w:ascii="珠穆朗玛—簇通体" w:eastAsia="黑体" w:hAnsi="珠穆朗玛—簇通体" w:cs="珠穆朗玛—簇通体"/>
          <w:color w:val="FFFFFF"/>
          <w:sz w:val="36"/>
          <w:szCs w:val="36"/>
        </w:rPr>
        <w:t>圃</w:t>
      </w:r>
      <w:proofErr w:type="gramEnd"/>
      <w:r w:rsidR="0051298B" w:rsidRPr="002963F1">
        <w:rPr>
          <w:rFonts w:ascii="珠穆朗玛—簇通体" w:eastAsia="黑体" w:hAnsi="黑体" w:cs="珠穆朗玛—簇通体"/>
          <w:color w:val="FFFFFF"/>
          <w:sz w:val="36"/>
          <w:szCs w:val="36"/>
        </w:rPr>
        <w:t>中小学教育网</w:t>
      </w:r>
      <w:r w:rsidR="0051298B" w:rsidRPr="002963F1">
        <w:rPr>
          <w:rFonts w:ascii="珠穆朗玛—簇通体" w:eastAsia="黑体" w:hAnsi="珠穆朗玛—簇通体" w:cs="珠穆朗玛—簇通体"/>
          <w:color w:val="FFFFFF"/>
          <w:sz w:val="36"/>
          <w:szCs w:val="36"/>
        </w:rPr>
        <w:t>http://www.lspjy.com</w:t>
      </w:r>
    </w:p>
    <w:p w:rsidR="00CE4B9B" w:rsidRPr="002963F1" w:rsidRDefault="0051298B" w:rsidP="009439EC">
      <w:pPr>
        <w:spacing w:line="400" w:lineRule="exact"/>
        <w:jc w:val="left"/>
        <w:rPr>
          <w:rFonts w:ascii="珠穆朗玛—簇通体" w:hAnsi="珠穆朗玛—簇通体" w:cs="珠穆朗玛—簇通体"/>
          <w:sz w:val="36"/>
          <w:szCs w:val="36"/>
        </w:rPr>
      </w:pPr>
      <w:r w:rsidRPr="002963F1">
        <w:rPr>
          <w:rFonts w:ascii="珠穆朗玛—簇通体" w:hAnsi="珠穆朗玛—簇通体" w:cs="珠穆朗玛—簇通体"/>
          <w:sz w:val="36"/>
          <w:szCs w:val="36"/>
        </w:rPr>
        <w:t xml:space="preserve"> </w:t>
      </w:r>
    </w:p>
    <w:p w:rsidR="009439EC" w:rsidRPr="002963F1" w:rsidRDefault="0051298B" w:rsidP="009439EC">
      <w:pPr>
        <w:spacing w:line="400" w:lineRule="exact"/>
        <w:jc w:val="left"/>
        <w:rPr>
          <w:rFonts w:ascii="珠穆朗玛—簇通体" w:hAnsi="珠穆朗玛—簇通体" w:cs="珠穆朗玛—簇通体"/>
          <w:sz w:val="36"/>
          <w:szCs w:val="36"/>
        </w:rPr>
      </w:pPr>
      <w:r w:rsidRPr="002963F1">
        <w:rPr>
          <w:rFonts w:ascii="珠穆朗玛—簇通体" w:hAnsi="珠穆朗玛—簇通体" w:cs="珠穆朗玛—簇通体"/>
          <w:sz w:val="36"/>
          <w:szCs w:val="36"/>
        </w:rPr>
        <w:t xml:space="preserve"> 7×8</w:t>
      </w:r>
      <w:r w:rsidRPr="002963F1">
        <w:rPr>
          <w:rFonts w:ascii="珠穆朗玛—簇通体" w:hAnsi="宋体" w:cs="珠穆朗玛—簇通体"/>
          <w:sz w:val="36"/>
          <w:szCs w:val="36"/>
        </w:rPr>
        <w:t>＝</w:t>
      </w:r>
      <w:r w:rsidR="009439EC" w:rsidRPr="002963F1">
        <w:rPr>
          <w:rFonts w:ascii="珠穆朗玛—簇通体" w:hAnsi="珠穆朗玛—簇通体" w:cs="珠穆朗玛—簇通体"/>
          <w:sz w:val="36"/>
          <w:szCs w:val="36"/>
        </w:rPr>
        <w:t xml:space="preserve"> </w:t>
      </w:r>
      <w:r w:rsidRPr="002963F1">
        <w:rPr>
          <w:rFonts w:ascii="珠穆朗玛—簇通体" w:hAnsi="珠穆朗玛—簇通体" w:cs="珠穆朗玛—簇通体"/>
          <w:sz w:val="36"/>
          <w:szCs w:val="36"/>
        </w:rPr>
        <w:t>8×9</w:t>
      </w:r>
      <w:r w:rsidRPr="002963F1">
        <w:rPr>
          <w:rFonts w:ascii="珠穆朗玛—簇通体" w:hAnsi="宋体" w:cs="珠穆朗玛—簇通体"/>
          <w:sz w:val="36"/>
          <w:szCs w:val="36"/>
        </w:rPr>
        <w:t>＝</w:t>
      </w:r>
      <w:r w:rsidR="009439EC" w:rsidRPr="002963F1">
        <w:rPr>
          <w:rFonts w:ascii="珠穆朗玛—簇通体" w:hAnsi="珠穆朗玛—簇通体" w:cs="珠穆朗玛—簇通体"/>
          <w:sz w:val="36"/>
          <w:szCs w:val="36"/>
        </w:rPr>
        <w:t xml:space="preserve"> </w:t>
      </w:r>
      <w:r w:rsidRPr="002963F1">
        <w:rPr>
          <w:rFonts w:ascii="珠穆朗玛—簇通体" w:hAnsi="珠穆朗玛—簇通体" w:cs="珠穆朗玛—簇通体"/>
          <w:sz w:val="36"/>
          <w:szCs w:val="36"/>
        </w:rPr>
        <w:t xml:space="preserve"> </w:t>
      </w:r>
      <w:r w:rsidR="009439EC" w:rsidRPr="002963F1">
        <w:rPr>
          <w:rFonts w:ascii="珠穆朗玛—簇通体" w:hAnsi="珠穆朗玛—簇通体" w:cs="珠穆朗玛—簇通体"/>
          <w:sz w:val="36"/>
          <w:szCs w:val="36"/>
        </w:rPr>
        <w:t xml:space="preserve">   </w:t>
      </w:r>
      <w:r w:rsidRPr="002963F1">
        <w:rPr>
          <w:rFonts w:ascii="珠穆朗玛—簇通体" w:hAnsi="珠穆朗玛—簇通体" w:cs="珠穆朗玛—簇通体"/>
          <w:sz w:val="36"/>
          <w:szCs w:val="36"/>
        </w:rPr>
        <w:t>9×6</w:t>
      </w:r>
      <w:r w:rsidRPr="002963F1">
        <w:rPr>
          <w:rFonts w:ascii="珠穆朗玛—簇通体" w:hAnsi="宋体" w:cs="珠穆朗玛—簇通体"/>
          <w:sz w:val="36"/>
          <w:szCs w:val="36"/>
        </w:rPr>
        <w:t>＝</w:t>
      </w:r>
      <w:r w:rsidR="009439EC" w:rsidRPr="002963F1">
        <w:rPr>
          <w:rFonts w:ascii="珠穆朗玛—簇通体" w:hAnsi="珠穆朗玛—簇通体" w:cs="珠穆朗玛—簇通体"/>
          <w:sz w:val="36"/>
          <w:szCs w:val="36"/>
        </w:rPr>
        <w:t xml:space="preserve">    </w:t>
      </w:r>
      <w:r w:rsidRPr="002963F1">
        <w:rPr>
          <w:rFonts w:ascii="珠穆朗玛—簇通体" w:hAnsi="珠穆朗玛—簇通体" w:cs="珠穆朗玛—簇通体"/>
          <w:sz w:val="36"/>
          <w:szCs w:val="36"/>
        </w:rPr>
        <w:t>56÷7</w:t>
      </w:r>
      <w:r w:rsidRPr="002963F1">
        <w:rPr>
          <w:rFonts w:ascii="珠穆朗玛—簇通体" w:hAnsi="宋体" w:cs="珠穆朗玛—簇通体"/>
          <w:sz w:val="36"/>
          <w:szCs w:val="36"/>
        </w:rPr>
        <w:t>＝</w:t>
      </w:r>
      <w:r w:rsidR="009439EC" w:rsidRPr="002963F1">
        <w:rPr>
          <w:rFonts w:ascii="珠穆朗玛—簇通体" w:hAnsi="珠穆朗玛—簇通体" w:cs="珠穆朗玛—簇通体"/>
          <w:sz w:val="36"/>
          <w:szCs w:val="36"/>
        </w:rPr>
        <w:t xml:space="preserve"> </w:t>
      </w:r>
    </w:p>
    <w:p w:rsidR="009439EC" w:rsidRPr="002963F1" w:rsidRDefault="009439EC" w:rsidP="009439EC">
      <w:pPr>
        <w:spacing w:line="400" w:lineRule="exact"/>
        <w:jc w:val="left"/>
        <w:rPr>
          <w:rFonts w:ascii="珠穆朗玛—簇通体" w:hAnsi="珠穆朗玛—簇通体" w:cs="珠穆朗玛—簇通体"/>
          <w:sz w:val="36"/>
          <w:szCs w:val="36"/>
        </w:rPr>
      </w:pPr>
    </w:p>
    <w:p w:rsidR="009439EC" w:rsidRPr="002963F1" w:rsidRDefault="0051298B" w:rsidP="009439EC">
      <w:pPr>
        <w:spacing w:line="400" w:lineRule="exact"/>
        <w:jc w:val="left"/>
        <w:rPr>
          <w:rFonts w:ascii="珠穆朗玛—簇通体" w:hAnsi="珠穆朗玛—簇通体" w:cs="珠穆朗玛—簇通体"/>
          <w:sz w:val="36"/>
          <w:szCs w:val="36"/>
        </w:rPr>
      </w:pPr>
      <w:r w:rsidRPr="002963F1">
        <w:rPr>
          <w:rFonts w:ascii="珠穆朗玛—簇通体" w:hAnsi="珠穆朗玛—簇通体" w:cs="珠穆朗玛—簇通体"/>
          <w:sz w:val="36"/>
          <w:szCs w:val="36"/>
        </w:rPr>
        <w:t>72÷8</w:t>
      </w:r>
      <w:r w:rsidRPr="002963F1">
        <w:rPr>
          <w:rFonts w:ascii="珠穆朗玛—簇通体" w:hAnsi="宋体" w:cs="珠穆朗玛—簇通体"/>
          <w:sz w:val="36"/>
          <w:szCs w:val="36"/>
        </w:rPr>
        <w:t>＝</w:t>
      </w:r>
      <w:r w:rsidR="009439EC" w:rsidRPr="002963F1">
        <w:rPr>
          <w:rFonts w:ascii="珠穆朗玛—簇通体" w:hAnsi="珠穆朗玛—簇通体" w:cs="珠穆朗玛—簇通体"/>
          <w:sz w:val="36"/>
          <w:szCs w:val="36"/>
        </w:rPr>
        <w:t xml:space="preserve"> </w:t>
      </w:r>
      <w:r w:rsidRPr="002963F1">
        <w:rPr>
          <w:rFonts w:ascii="珠穆朗玛—簇通体" w:hAnsi="珠穆朗玛—簇通体" w:cs="珠穆朗玛—簇通体"/>
          <w:sz w:val="36"/>
          <w:szCs w:val="36"/>
        </w:rPr>
        <w:t>54÷9</w:t>
      </w:r>
      <w:r w:rsidRPr="002963F1">
        <w:rPr>
          <w:rFonts w:ascii="珠穆朗玛—簇通体" w:hAnsi="宋体" w:cs="珠穆朗玛—簇通体"/>
          <w:sz w:val="36"/>
          <w:szCs w:val="36"/>
        </w:rPr>
        <w:t>＝</w:t>
      </w:r>
      <w:r w:rsidR="009439EC" w:rsidRPr="002963F1">
        <w:rPr>
          <w:rFonts w:ascii="珠穆朗玛—簇通体" w:hAnsi="珠穆朗玛—簇通体" w:cs="珠穆朗玛—簇通体"/>
          <w:sz w:val="36"/>
          <w:szCs w:val="36"/>
        </w:rPr>
        <w:t xml:space="preserve">  </w:t>
      </w:r>
      <w:r w:rsidRPr="002963F1">
        <w:rPr>
          <w:rFonts w:ascii="珠穆朗玛—簇通体" w:hAnsi="珠穆朗玛—簇通体" w:cs="珠穆朗玛—簇通体"/>
          <w:sz w:val="36"/>
          <w:szCs w:val="36"/>
        </w:rPr>
        <w:t xml:space="preserve"> 56÷8</w:t>
      </w:r>
      <w:r w:rsidRPr="002963F1">
        <w:rPr>
          <w:rFonts w:ascii="珠穆朗玛—簇通体" w:hAnsi="宋体" w:cs="珠穆朗玛—簇通体"/>
          <w:sz w:val="36"/>
          <w:szCs w:val="36"/>
        </w:rPr>
        <w:t>＝</w:t>
      </w:r>
      <w:r w:rsidR="009439EC" w:rsidRPr="002963F1">
        <w:rPr>
          <w:rFonts w:ascii="珠穆朗玛—簇通体" w:hAnsi="珠穆朗玛—簇通体" w:cs="珠穆朗玛—簇通体"/>
          <w:sz w:val="36"/>
          <w:szCs w:val="36"/>
        </w:rPr>
        <w:t xml:space="preserve">    </w:t>
      </w:r>
      <w:r w:rsidRPr="002963F1">
        <w:rPr>
          <w:rFonts w:ascii="珠穆朗玛—簇通体" w:hAnsi="珠穆朗玛—簇通体" w:cs="珠穆朗玛—簇通体"/>
          <w:sz w:val="36"/>
          <w:szCs w:val="36"/>
        </w:rPr>
        <w:t>72÷9</w:t>
      </w:r>
      <w:r w:rsidRPr="002963F1">
        <w:rPr>
          <w:rFonts w:ascii="珠穆朗玛—簇通体" w:hAnsi="宋体" w:cs="珠穆朗玛—簇通体"/>
          <w:sz w:val="36"/>
          <w:szCs w:val="36"/>
        </w:rPr>
        <w:t>＝</w:t>
      </w:r>
      <w:r w:rsidRPr="002963F1">
        <w:rPr>
          <w:rFonts w:ascii="珠穆朗玛—簇通体" w:hAnsi="珠穆朗玛—簇通体" w:cs="珠穆朗玛—簇通体"/>
          <w:sz w:val="36"/>
          <w:szCs w:val="36"/>
        </w:rPr>
        <w:t xml:space="preserve"> </w:t>
      </w:r>
    </w:p>
    <w:p w:rsidR="009439EC" w:rsidRPr="002963F1" w:rsidRDefault="009439EC" w:rsidP="009439EC">
      <w:pPr>
        <w:spacing w:line="400" w:lineRule="exact"/>
        <w:jc w:val="left"/>
        <w:rPr>
          <w:rFonts w:ascii="珠穆朗玛—簇通体" w:hAnsi="珠穆朗玛—簇通体" w:cs="珠穆朗玛—簇通体"/>
          <w:sz w:val="36"/>
          <w:szCs w:val="36"/>
        </w:rPr>
      </w:pPr>
    </w:p>
    <w:p w:rsidR="009439EC" w:rsidRPr="002963F1" w:rsidRDefault="009439EC" w:rsidP="009439EC">
      <w:pPr>
        <w:spacing w:line="400" w:lineRule="exact"/>
        <w:jc w:val="left"/>
        <w:rPr>
          <w:rFonts w:ascii="珠穆朗玛—簇通体" w:hAnsi="珠穆朗玛—簇通体" w:cs="珠穆朗玛—簇通体"/>
          <w:sz w:val="36"/>
          <w:szCs w:val="36"/>
        </w:rPr>
      </w:pPr>
    </w:p>
    <w:p w:rsidR="0051298B" w:rsidRPr="002963F1" w:rsidRDefault="0051298B" w:rsidP="009439EC">
      <w:pPr>
        <w:spacing w:line="400" w:lineRule="exact"/>
        <w:jc w:val="left"/>
        <w:rPr>
          <w:rFonts w:ascii="珠穆朗玛—簇通体" w:hAnsi="珠穆朗玛—簇通体" w:cs="珠穆朗玛—簇通体"/>
          <w:sz w:val="36"/>
          <w:szCs w:val="36"/>
        </w:rPr>
      </w:pPr>
      <w:r w:rsidRPr="002963F1">
        <w:rPr>
          <w:rFonts w:ascii="珠穆朗玛—簇通体" w:hAnsi="珠穆朗玛—簇通体" w:cs="珠穆朗玛—簇通体"/>
          <w:sz w:val="36"/>
          <w:szCs w:val="36"/>
        </w:rPr>
        <w:t>54÷6</w:t>
      </w:r>
      <w:r w:rsidRPr="002963F1">
        <w:rPr>
          <w:rFonts w:ascii="珠穆朗玛—簇通体" w:hAnsi="宋体" w:cs="珠穆朗玛—簇通体"/>
          <w:sz w:val="36"/>
          <w:szCs w:val="36"/>
        </w:rPr>
        <w:t>＝</w:t>
      </w:r>
      <w:r w:rsidR="009439EC" w:rsidRPr="002963F1">
        <w:rPr>
          <w:rFonts w:ascii="珠穆朗玛—簇通体" w:hAnsi="珠穆朗玛—簇通体" w:cs="珠穆朗玛—簇通体"/>
          <w:sz w:val="36"/>
          <w:szCs w:val="36"/>
        </w:rPr>
        <w:t xml:space="preserve"> </w:t>
      </w:r>
      <w:r w:rsidRPr="002963F1">
        <w:rPr>
          <w:rFonts w:ascii="珠穆朗玛—簇通体" w:hAnsi="珠穆朗玛—簇通体" w:cs="珠穆朗玛—簇通体"/>
          <w:sz w:val="36"/>
          <w:szCs w:val="36"/>
        </w:rPr>
        <w:t>4×7</w:t>
      </w:r>
      <w:r w:rsidRPr="002963F1">
        <w:rPr>
          <w:rFonts w:ascii="珠穆朗玛—簇通体" w:hAnsi="宋体" w:cs="珠穆朗玛—簇通体"/>
          <w:sz w:val="36"/>
          <w:szCs w:val="36"/>
        </w:rPr>
        <w:t>＝</w:t>
      </w:r>
      <w:r w:rsidR="009439EC" w:rsidRPr="002963F1">
        <w:rPr>
          <w:rFonts w:ascii="珠穆朗玛—簇通体" w:hAnsi="珠穆朗玛—簇通体" w:cs="珠穆朗玛—簇通体"/>
          <w:sz w:val="36"/>
          <w:szCs w:val="36"/>
        </w:rPr>
        <w:t xml:space="preserve">   </w:t>
      </w:r>
      <w:r w:rsidRPr="002963F1">
        <w:rPr>
          <w:rFonts w:ascii="珠穆朗玛—簇通体" w:hAnsi="珠穆朗玛—簇通体" w:cs="珠穆朗玛—簇通体"/>
          <w:sz w:val="36"/>
          <w:szCs w:val="36"/>
        </w:rPr>
        <w:t>5×8</w:t>
      </w:r>
      <w:r w:rsidRPr="002963F1">
        <w:rPr>
          <w:rFonts w:ascii="珠穆朗玛—簇通体" w:hAnsi="宋体" w:cs="珠穆朗玛—簇通体"/>
          <w:sz w:val="36"/>
          <w:szCs w:val="36"/>
        </w:rPr>
        <w:t>＝</w:t>
      </w:r>
      <w:r w:rsidR="009439EC" w:rsidRPr="002963F1">
        <w:rPr>
          <w:rFonts w:ascii="珠穆朗玛—簇通体" w:hAnsi="珠穆朗玛—簇通体" w:cs="珠穆朗玛—簇通体"/>
          <w:sz w:val="36"/>
          <w:szCs w:val="36"/>
        </w:rPr>
        <w:t xml:space="preserve">      </w:t>
      </w:r>
      <w:r w:rsidRPr="002963F1">
        <w:rPr>
          <w:rFonts w:ascii="珠穆朗玛—簇通体" w:hAnsi="珠穆朗玛—簇通体" w:cs="珠穆朗玛—簇通体"/>
          <w:sz w:val="36"/>
          <w:szCs w:val="36"/>
        </w:rPr>
        <w:t>9×4</w:t>
      </w:r>
      <w:r w:rsidRPr="002963F1">
        <w:rPr>
          <w:rFonts w:ascii="珠穆朗玛—簇通体" w:hAnsi="宋体" w:cs="珠穆朗玛—簇通体"/>
          <w:sz w:val="36"/>
          <w:szCs w:val="36"/>
        </w:rPr>
        <w:t>＝</w:t>
      </w:r>
    </w:p>
    <w:p w:rsidR="009439EC" w:rsidRPr="002963F1" w:rsidRDefault="009439EC" w:rsidP="009439EC">
      <w:pPr>
        <w:spacing w:line="400" w:lineRule="exact"/>
        <w:rPr>
          <w:rFonts w:ascii="珠穆朗玛—簇通体" w:eastAsia="黑体" w:hAnsi="珠穆朗玛—簇通体" w:cs="珠穆朗玛—簇通体"/>
          <w:sz w:val="36"/>
          <w:szCs w:val="36"/>
        </w:rPr>
      </w:pPr>
    </w:p>
    <w:p w:rsidR="009439EC" w:rsidRPr="002963F1" w:rsidRDefault="009439EC" w:rsidP="009439EC">
      <w:pPr>
        <w:spacing w:line="400" w:lineRule="exact"/>
        <w:rPr>
          <w:rFonts w:ascii="珠穆朗玛—簇通体" w:eastAsia="黑体" w:hAnsi="珠穆朗玛—簇通体" w:cs="珠穆朗玛—簇通体"/>
          <w:sz w:val="36"/>
          <w:szCs w:val="36"/>
        </w:rPr>
      </w:pPr>
    </w:p>
    <w:p w:rsidR="0051298B" w:rsidRPr="002963F1" w:rsidRDefault="005564F3" w:rsidP="009439EC">
      <w:pPr>
        <w:spacing w:line="400" w:lineRule="exact"/>
        <w:rPr>
          <w:rFonts w:ascii="珠穆朗玛—簇通体" w:eastAsia="黑体" w:hAnsi="珠穆朗玛—簇通体" w:cs="珠穆朗玛—簇通体"/>
          <w:sz w:val="36"/>
          <w:szCs w:val="36"/>
        </w:rPr>
      </w:pPr>
      <w:r w:rsidRPr="002963F1">
        <w:rPr>
          <w:rFonts w:ascii="珠穆朗玛—簇通体" w:eastAsia="黑体" w:hAnsi="珠穆朗玛—簇通体" w:cs="Microsoft Himalaya"/>
          <w:sz w:val="36"/>
          <w:szCs w:val="36"/>
          <w:cs/>
          <w:lang w:bidi="bo-CN"/>
        </w:rPr>
        <w:t>ལྔ་པ་</w:t>
      </w:r>
      <w:r w:rsidRPr="002963F1">
        <w:rPr>
          <w:rFonts w:ascii="珠穆朗玛—簇通体" w:eastAsia="黑体" w:hAnsi="珠穆朗玛—簇通体" w:cs="珠穆朗玛—簇通体"/>
          <w:sz w:val="36"/>
          <w:szCs w:val="36"/>
        </w:rPr>
        <w:t xml:space="preserve">    </w:t>
      </w:r>
      <w:r w:rsidR="00450558" w:rsidRPr="002963F1">
        <w:rPr>
          <w:rFonts w:ascii="珠穆朗玛—簇通体" w:eastAsia="黑体" w:hAnsi="珠穆朗玛—簇通体" w:cs="Microsoft Himalaya"/>
          <w:sz w:val="36"/>
          <w:szCs w:val="36"/>
          <w:cs/>
          <w:lang w:bidi="bo-CN"/>
        </w:rPr>
        <w:t>དགུ་མཐའ་ཁ་སྐོང་བྱས་ནས་བགོད་རྩིས་རྩིས་ཕྲེང་གཉིས་བྲིས་དང་</w:t>
      </w:r>
      <w:r w:rsidR="003A4FD2" w:rsidRPr="002963F1">
        <w:rPr>
          <w:rFonts w:ascii="珠穆朗玛—簇通体" w:eastAsia="黑体" w:hAnsi="珠穆朗玛—簇通体" w:cs="珠穆朗玛—簇通体" w:hint="eastAsia"/>
          <w:sz w:val="36"/>
          <w:szCs w:val="36"/>
          <w:lang w:bidi="bo-CN"/>
        </w:rPr>
        <w:t xml:space="preserve"> </w:t>
      </w:r>
      <w:r w:rsidR="003A4FD2" w:rsidRPr="002963F1">
        <w:rPr>
          <w:rFonts w:ascii="珠穆朗玛—簇通体" w:eastAsia="黑体" w:hAnsi="珠穆朗玛—簇通体" w:cs="Microsoft Himalaya" w:hint="eastAsia"/>
          <w:sz w:val="36"/>
          <w:szCs w:val="36"/>
          <w:cs/>
          <w:lang w:bidi="bo-CN"/>
        </w:rPr>
        <w:t>སྐར་</w:t>
      </w:r>
      <w:r w:rsidR="00A01D02" w:rsidRPr="002963F1">
        <w:rPr>
          <w:rFonts w:ascii="珠穆朗玛—簇通体" w:eastAsia="黑体" w:hAnsi="珠穆朗玛—簇通体" w:cs="珠穆朗玛—簇通体" w:hint="eastAsia"/>
          <w:sz w:val="36"/>
          <w:szCs w:val="36"/>
          <w:lang w:bidi="bo-CN"/>
        </w:rPr>
        <w:t>2</w:t>
      </w:r>
    </w:p>
    <w:p w:rsidR="00450558" w:rsidRPr="002963F1" w:rsidRDefault="0051298B" w:rsidP="0051298B">
      <w:pPr>
        <w:spacing w:line="400" w:lineRule="exact"/>
        <w:rPr>
          <w:rFonts w:ascii="珠穆朗玛—簇通体" w:hAnsi="珠穆朗玛—簇通体" w:cs="珠穆朗玛—簇通体"/>
          <w:sz w:val="36"/>
          <w:szCs w:val="36"/>
        </w:rPr>
      </w:pPr>
      <w:r w:rsidRPr="002963F1">
        <w:rPr>
          <w:rFonts w:ascii="珠穆朗玛—簇通体" w:hAnsi="珠穆朗玛—簇通体" w:cs="珠穆朗玛—簇通体"/>
          <w:sz w:val="36"/>
          <w:szCs w:val="36"/>
        </w:rPr>
        <w:t xml:space="preserve">    </w:t>
      </w:r>
    </w:p>
    <w:p w:rsidR="0051298B" w:rsidRPr="002963F1" w:rsidRDefault="00450558" w:rsidP="0051298B">
      <w:pPr>
        <w:spacing w:line="400" w:lineRule="exact"/>
        <w:rPr>
          <w:rFonts w:ascii="珠穆朗玛—簇通体" w:hAnsi="珠穆朗玛—簇通体" w:cs="珠穆朗玛—簇通体"/>
          <w:sz w:val="36"/>
          <w:szCs w:val="36"/>
          <w:u w:val="single"/>
        </w:rPr>
      </w:pPr>
      <w:r w:rsidRPr="002963F1">
        <w:rPr>
          <w:rFonts w:ascii="珠穆朗玛—簇通体" w:hAnsi="珠穆朗玛—簇通体" w:cs="Microsoft Himalaya"/>
          <w:sz w:val="36"/>
          <w:szCs w:val="36"/>
          <w:cs/>
          <w:lang w:bidi="bo-CN"/>
        </w:rPr>
        <w:t>བདུན་</w:t>
      </w:r>
      <w:r w:rsidRPr="002963F1">
        <w:rPr>
          <w:rFonts w:ascii="珠穆朗玛—簇通体" w:hAnsi="珠穆朗玛—簇通体" w:cs="珠穆朗玛—簇通体"/>
          <w:sz w:val="36"/>
          <w:szCs w:val="36"/>
        </w:rPr>
        <w:t xml:space="preserve"> </w:t>
      </w:r>
      <w:r w:rsidRPr="002963F1">
        <w:rPr>
          <w:rFonts w:ascii="珠穆朗玛—簇通体" w:hAnsi="珠穆朗玛—簇通体" w:cs="Microsoft Himalaya"/>
          <w:sz w:val="36"/>
          <w:szCs w:val="36"/>
          <w:cs/>
          <w:lang w:bidi="bo-CN"/>
        </w:rPr>
        <w:t>བརྒྱད་</w:t>
      </w:r>
      <w:r w:rsidR="0051298B" w:rsidRPr="002963F1">
        <w:rPr>
          <w:rFonts w:ascii="珠穆朗玛—簇通体" w:hAnsi="珠穆朗玛—簇通体" w:cs="珠穆朗玛—簇通体"/>
          <w:sz w:val="36"/>
          <w:szCs w:val="36"/>
        </w:rPr>
        <w:t>（</w:t>
      </w:r>
      <w:r w:rsidRPr="002963F1">
        <w:rPr>
          <w:rFonts w:ascii="珠穆朗玛—簇通体" w:hAnsi="珠穆朗玛—簇通体" w:cs="珠穆朗玛—簇通体"/>
          <w:sz w:val="36"/>
          <w:szCs w:val="36"/>
        </w:rPr>
        <w:t xml:space="preserve">    </w:t>
      </w:r>
      <w:r w:rsidR="0051298B" w:rsidRPr="002963F1">
        <w:rPr>
          <w:rFonts w:ascii="珠穆朗玛—簇通体" w:hAnsi="珠穆朗玛—簇通体" w:cs="珠穆朗玛—簇通体"/>
          <w:sz w:val="36"/>
          <w:szCs w:val="36"/>
        </w:rPr>
        <w:t xml:space="preserve"> </w:t>
      </w:r>
      <w:r w:rsidR="0051298B" w:rsidRPr="002963F1">
        <w:rPr>
          <w:rFonts w:ascii="珠穆朗玛—簇通体" w:hAnsi="珠穆朗玛—簇通体" w:cs="珠穆朗玛—簇通体"/>
          <w:sz w:val="36"/>
          <w:szCs w:val="36"/>
        </w:rPr>
        <w:t>）</w:t>
      </w:r>
      <w:r w:rsidR="0051298B" w:rsidRPr="002963F1">
        <w:rPr>
          <w:rFonts w:ascii="珠穆朗玛—簇通体" w:hAnsi="珠穆朗玛—簇通体" w:cs="珠穆朗玛—簇通体"/>
          <w:sz w:val="36"/>
          <w:szCs w:val="36"/>
        </w:rPr>
        <w:t xml:space="preserve"> </w:t>
      </w:r>
      <w:r w:rsidR="00776298">
        <w:rPr>
          <w:rFonts w:ascii="珠穆朗玛—簇通体" w:hAnsi="珠穆朗玛—簇通体" w:cs="珠穆朗玛—簇通体" w:hint="eastAsia"/>
          <w:sz w:val="36"/>
          <w:szCs w:val="36"/>
        </w:rPr>
        <w:t xml:space="preserve">      </w:t>
      </w:r>
      <w:r w:rsidR="0051298B" w:rsidRPr="002963F1">
        <w:rPr>
          <w:rFonts w:ascii="珠穆朗玛—簇通体" w:hAnsi="珠穆朗玛—簇通体" w:cs="珠穆朗玛—簇通体"/>
          <w:sz w:val="36"/>
          <w:szCs w:val="36"/>
          <w:u w:val="single"/>
        </w:rPr>
        <w:t xml:space="preserve">            </w:t>
      </w:r>
      <w:r w:rsidRPr="002963F1">
        <w:rPr>
          <w:rFonts w:ascii="珠穆朗玛—簇通体" w:hAnsi="珠穆朗玛—簇通体" w:cs="珠穆朗玛—簇通体"/>
          <w:sz w:val="36"/>
          <w:szCs w:val="36"/>
        </w:rPr>
        <w:t xml:space="preserve">  </w:t>
      </w:r>
      <w:r w:rsidR="0051298B" w:rsidRPr="002963F1">
        <w:rPr>
          <w:rFonts w:ascii="珠穆朗玛—簇通体" w:hAnsi="珠穆朗玛—簇通体" w:cs="珠穆朗玛—簇通体"/>
          <w:sz w:val="36"/>
          <w:szCs w:val="36"/>
          <w:u w:val="single"/>
        </w:rPr>
        <w:t xml:space="preserve">           </w:t>
      </w:r>
    </w:p>
    <w:p w:rsidR="003A4FD2" w:rsidRPr="002963F1" w:rsidRDefault="0051298B" w:rsidP="0051298B">
      <w:pPr>
        <w:spacing w:line="400" w:lineRule="exact"/>
        <w:rPr>
          <w:rFonts w:ascii="珠穆朗玛—簇通体" w:hAnsi="珠穆朗玛—簇通体" w:cs="珠穆朗玛—簇通体"/>
          <w:sz w:val="36"/>
          <w:szCs w:val="36"/>
        </w:rPr>
      </w:pPr>
      <w:r w:rsidRPr="002963F1">
        <w:rPr>
          <w:rFonts w:ascii="珠穆朗玛—簇通体" w:hAnsi="珠穆朗玛—簇通体" w:cs="珠穆朗玛—簇通体"/>
          <w:sz w:val="36"/>
          <w:szCs w:val="36"/>
        </w:rPr>
        <w:t xml:space="preserve">    </w:t>
      </w:r>
    </w:p>
    <w:p w:rsidR="0051298B" w:rsidRPr="002963F1" w:rsidRDefault="0051298B" w:rsidP="0051298B">
      <w:pPr>
        <w:spacing w:line="400" w:lineRule="exact"/>
        <w:rPr>
          <w:rFonts w:ascii="珠穆朗玛—簇通体" w:hAnsi="珠穆朗玛—簇通体" w:cs="珠穆朗玛—簇通体"/>
          <w:sz w:val="36"/>
          <w:szCs w:val="36"/>
        </w:rPr>
      </w:pPr>
      <w:r w:rsidRPr="002963F1">
        <w:rPr>
          <w:rFonts w:ascii="珠穆朗玛—簇通体" w:hAnsi="珠穆朗玛—簇通体" w:cs="珠穆朗玛—簇通体"/>
          <w:sz w:val="36"/>
          <w:szCs w:val="36"/>
        </w:rPr>
        <w:t>（</w:t>
      </w:r>
      <w:r w:rsidR="00450558" w:rsidRPr="002963F1">
        <w:rPr>
          <w:rFonts w:ascii="珠穆朗玛—簇通体" w:hAnsi="珠穆朗玛—簇通体" w:cs="珠穆朗玛—簇通体"/>
          <w:sz w:val="36"/>
          <w:szCs w:val="36"/>
        </w:rPr>
        <w:t xml:space="preserve"> </w:t>
      </w:r>
      <w:r w:rsidR="00A01D02" w:rsidRPr="002963F1">
        <w:rPr>
          <w:rFonts w:ascii="珠穆朗玛—簇通体" w:hAnsi="珠穆朗玛—簇通体" w:cs="珠穆朗玛—簇通体" w:hint="eastAsia"/>
          <w:sz w:val="36"/>
          <w:szCs w:val="36"/>
        </w:rPr>
        <w:t xml:space="preserve"> </w:t>
      </w:r>
      <w:r w:rsidR="00450558" w:rsidRPr="002963F1">
        <w:rPr>
          <w:rFonts w:ascii="珠穆朗玛—簇通体" w:hAnsi="珠穆朗玛—簇通体" w:cs="珠穆朗玛—簇通体"/>
          <w:sz w:val="36"/>
          <w:szCs w:val="36"/>
        </w:rPr>
        <w:t xml:space="preserve">  </w:t>
      </w:r>
      <w:r w:rsidRPr="002963F1">
        <w:rPr>
          <w:rFonts w:ascii="珠穆朗玛—簇通体" w:hAnsi="珠穆朗玛—簇通体" w:cs="珠穆朗玛—簇通体"/>
          <w:sz w:val="36"/>
          <w:szCs w:val="36"/>
        </w:rPr>
        <w:t xml:space="preserve"> </w:t>
      </w:r>
      <w:r w:rsidR="00450558" w:rsidRPr="002963F1">
        <w:rPr>
          <w:rFonts w:ascii="珠穆朗玛—簇通体" w:hAnsi="珠穆朗玛—簇通体" w:cs="珠穆朗玛—簇通体"/>
          <w:sz w:val="36"/>
          <w:szCs w:val="36"/>
        </w:rPr>
        <w:t>）</w:t>
      </w:r>
      <w:r w:rsidR="00450558" w:rsidRPr="002963F1">
        <w:rPr>
          <w:rFonts w:ascii="珠穆朗玛—簇通体" w:hAnsi="珠穆朗玛—簇通体" w:cs="Microsoft Himalaya"/>
          <w:sz w:val="36"/>
          <w:szCs w:val="36"/>
          <w:cs/>
          <w:lang w:bidi="bo-CN"/>
        </w:rPr>
        <w:t>བདུན་ཞེ་གཉིས་</w:t>
      </w:r>
      <w:r w:rsidRPr="002963F1">
        <w:rPr>
          <w:rFonts w:ascii="珠穆朗玛—簇通体" w:hAnsi="珠穆朗玛—簇通体" w:cs="珠穆朗玛—簇通体"/>
          <w:sz w:val="36"/>
          <w:szCs w:val="36"/>
        </w:rPr>
        <w:t xml:space="preserve"> </w:t>
      </w:r>
      <w:r w:rsidR="00776298">
        <w:rPr>
          <w:rFonts w:ascii="珠穆朗玛—簇通体" w:hAnsi="珠穆朗玛—簇通体" w:cs="珠穆朗玛—簇通体" w:hint="eastAsia"/>
          <w:sz w:val="36"/>
          <w:szCs w:val="36"/>
        </w:rPr>
        <w:t xml:space="preserve">     </w:t>
      </w:r>
      <w:r w:rsidRPr="002963F1">
        <w:rPr>
          <w:rFonts w:ascii="珠穆朗玛—簇通体" w:hAnsi="珠穆朗玛—簇通体" w:cs="珠穆朗玛—簇通体"/>
          <w:sz w:val="36"/>
          <w:szCs w:val="36"/>
          <w:u w:val="single"/>
        </w:rPr>
        <w:t xml:space="preserve">           </w:t>
      </w:r>
      <w:r w:rsidRPr="002963F1">
        <w:rPr>
          <w:rFonts w:ascii="珠穆朗玛—簇通体" w:hAnsi="珠穆朗玛—簇通体" w:cs="珠穆朗玛—簇通体"/>
          <w:sz w:val="36"/>
          <w:szCs w:val="36"/>
        </w:rPr>
        <w:t xml:space="preserve"> </w:t>
      </w:r>
      <w:r w:rsidR="00450558" w:rsidRPr="002963F1">
        <w:rPr>
          <w:rFonts w:ascii="珠穆朗玛—簇通体" w:hAnsi="珠穆朗玛—簇通体" w:cs="珠穆朗玛—簇通体"/>
          <w:sz w:val="36"/>
          <w:szCs w:val="36"/>
        </w:rPr>
        <w:t xml:space="preserve"> </w:t>
      </w:r>
      <w:r w:rsidRPr="002963F1">
        <w:rPr>
          <w:rFonts w:ascii="珠穆朗玛—簇通体" w:hAnsi="珠穆朗玛—簇通体" w:cs="珠穆朗玛—簇通体"/>
          <w:sz w:val="36"/>
          <w:szCs w:val="36"/>
          <w:u w:val="single"/>
        </w:rPr>
        <w:t xml:space="preserve">           </w:t>
      </w:r>
    </w:p>
    <w:p w:rsidR="00450558" w:rsidRPr="002963F1" w:rsidRDefault="0051298B" w:rsidP="0051298B">
      <w:pPr>
        <w:spacing w:line="400" w:lineRule="exact"/>
        <w:rPr>
          <w:rFonts w:ascii="珠穆朗玛—簇通体" w:hAnsi="珠穆朗玛—簇通体" w:cs="珠穆朗玛—簇通体"/>
          <w:sz w:val="36"/>
          <w:szCs w:val="36"/>
        </w:rPr>
      </w:pPr>
      <w:r w:rsidRPr="002963F1">
        <w:rPr>
          <w:rFonts w:ascii="珠穆朗玛—簇通体" w:hAnsi="珠穆朗玛—簇通体" w:cs="珠穆朗玛—簇通体"/>
          <w:sz w:val="36"/>
          <w:szCs w:val="36"/>
        </w:rPr>
        <w:t xml:space="preserve">   </w:t>
      </w:r>
    </w:p>
    <w:p w:rsidR="0051298B" w:rsidRPr="002963F1" w:rsidRDefault="0051298B" w:rsidP="0051298B">
      <w:pPr>
        <w:spacing w:line="400" w:lineRule="exact"/>
        <w:rPr>
          <w:rFonts w:ascii="珠穆朗玛—簇通体" w:hAnsi="珠穆朗玛—簇通体" w:cs="珠穆朗玛—簇通体"/>
          <w:sz w:val="36"/>
          <w:szCs w:val="36"/>
          <w:u w:val="single"/>
        </w:rPr>
      </w:pPr>
      <w:r w:rsidRPr="002963F1">
        <w:rPr>
          <w:rFonts w:ascii="珠穆朗玛—簇通体" w:hAnsi="珠穆朗玛—簇通体" w:cs="珠穆朗玛—簇通体"/>
          <w:sz w:val="36"/>
          <w:szCs w:val="36"/>
        </w:rPr>
        <w:t xml:space="preserve"> </w:t>
      </w:r>
      <w:r w:rsidR="00450558" w:rsidRPr="002963F1">
        <w:rPr>
          <w:rFonts w:ascii="珠穆朗玛—簇通体" w:hAnsi="珠穆朗玛—簇通体" w:cs="Microsoft Himalaya"/>
          <w:sz w:val="36"/>
          <w:szCs w:val="36"/>
          <w:cs/>
          <w:lang w:bidi="bo-CN"/>
        </w:rPr>
        <w:t>དྲུག་</w:t>
      </w:r>
      <w:r w:rsidRPr="002963F1">
        <w:rPr>
          <w:rFonts w:ascii="珠穆朗玛—簇通体" w:hAnsi="珠穆朗玛—簇通体" w:cs="珠穆朗玛—簇通体"/>
          <w:sz w:val="36"/>
          <w:szCs w:val="36"/>
        </w:rPr>
        <w:t>（</w:t>
      </w:r>
      <w:r w:rsidRPr="002963F1">
        <w:rPr>
          <w:rFonts w:ascii="珠穆朗玛—簇通体" w:hAnsi="珠穆朗玛—簇通体" w:cs="珠穆朗玛—簇通体"/>
          <w:sz w:val="36"/>
          <w:szCs w:val="36"/>
        </w:rPr>
        <w:t xml:space="preserve">       </w:t>
      </w:r>
      <w:r w:rsidRPr="002963F1">
        <w:rPr>
          <w:rFonts w:ascii="珠穆朗玛—簇通体" w:hAnsi="珠穆朗玛—簇通体" w:cs="珠穆朗玛—簇通体"/>
          <w:sz w:val="36"/>
          <w:szCs w:val="36"/>
        </w:rPr>
        <w:t>）</w:t>
      </w:r>
      <w:r w:rsidR="00450558" w:rsidRPr="002963F1">
        <w:rPr>
          <w:rFonts w:ascii="珠穆朗玛—簇通体" w:hAnsi="珠穆朗玛—簇通体" w:cs="Microsoft Himalaya"/>
          <w:sz w:val="36"/>
          <w:szCs w:val="36"/>
          <w:cs/>
          <w:lang w:bidi="bo-CN"/>
        </w:rPr>
        <w:t>ང་བཞི་</w:t>
      </w:r>
      <w:r w:rsidR="00450558" w:rsidRPr="002963F1">
        <w:rPr>
          <w:rFonts w:ascii="珠穆朗玛—簇通体" w:hAnsi="珠穆朗玛—簇通体" w:cs="珠穆朗玛—簇通体"/>
          <w:sz w:val="36"/>
          <w:szCs w:val="36"/>
        </w:rPr>
        <w:t xml:space="preserve">    </w:t>
      </w:r>
      <w:r w:rsidRPr="002963F1">
        <w:rPr>
          <w:rFonts w:ascii="珠穆朗玛—簇通体" w:hAnsi="珠穆朗玛—簇通体" w:cs="珠穆朗玛—簇通体"/>
          <w:sz w:val="36"/>
          <w:szCs w:val="36"/>
          <w:u w:val="single"/>
        </w:rPr>
        <w:t xml:space="preserve">           </w:t>
      </w:r>
      <w:r w:rsidRPr="002963F1">
        <w:rPr>
          <w:rFonts w:ascii="珠穆朗玛—簇通体" w:hAnsi="珠穆朗玛—簇通体" w:cs="珠穆朗玛—簇通体"/>
          <w:sz w:val="36"/>
          <w:szCs w:val="36"/>
        </w:rPr>
        <w:t xml:space="preserve"> </w:t>
      </w:r>
      <w:r w:rsidRPr="002963F1">
        <w:rPr>
          <w:rFonts w:ascii="珠穆朗玛—簇通体" w:hAnsi="珠穆朗玛—簇通体" w:cs="珠穆朗玛—簇通体"/>
          <w:sz w:val="36"/>
          <w:szCs w:val="36"/>
          <w:u w:val="single"/>
        </w:rPr>
        <w:t xml:space="preserve">  </w:t>
      </w:r>
      <w:r w:rsidR="00450558" w:rsidRPr="002963F1">
        <w:rPr>
          <w:rFonts w:ascii="珠穆朗玛—簇通体" w:hAnsi="珠穆朗玛—簇通体" w:cs="珠穆朗玛—簇通体"/>
          <w:sz w:val="36"/>
          <w:szCs w:val="36"/>
          <w:u w:val="single"/>
        </w:rPr>
        <w:t xml:space="preserve">        </w:t>
      </w:r>
      <w:r w:rsidR="00776298">
        <w:rPr>
          <w:rFonts w:ascii="珠穆朗玛—簇通体" w:hAnsi="珠穆朗玛—簇通体" w:cs="珠穆朗玛—簇通体" w:hint="eastAsia"/>
          <w:sz w:val="36"/>
          <w:szCs w:val="36"/>
          <w:u w:val="single"/>
        </w:rPr>
        <w:t xml:space="preserve">  </w:t>
      </w:r>
      <w:r w:rsidR="00776298" w:rsidRPr="00776298">
        <w:rPr>
          <w:rFonts w:ascii="珠穆朗玛—簇通体" w:hAnsi="珠穆朗玛—簇通体" w:cs="珠穆朗玛—簇通体"/>
          <w:sz w:val="36"/>
          <w:szCs w:val="36"/>
        </w:rPr>
        <w:t xml:space="preserve">  </w:t>
      </w:r>
      <w:r w:rsidRPr="00776298">
        <w:rPr>
          <w:rFonts w:ascii="珠穆朗玛—簇通体" w:hAnsi="珠穆朗玛—簇通体" w:cs="珠穆朗玛—簇通体"/>
          <w:sz w:val="36"/>
          <w:szCs w:val="36"/>
        </w:rPr>
        <w:t xml:space="preserve">    </w:t>
      </w:r>
      <w:r w:rsidRPr="002963F1">
        <w:rPr>
          <w:rFonts w:ascii="珠穆朗玛—簇通体" w:hAnsi="珠穆朗玛—簇通体" w:cs="珠穆朗玛—簇通体"/>
          <w:sz w:val="36"/>
          <w:szCs w:val="36"/>
          <w:u w:val="single"/>
        </w:rPr>
        <w:t xml:space="preserve">  </w:t>
      </w:r>
    </w:p>
    <w:p w:rsidR="00450558" w:rsidRPr="002963F1" w:rsidRDefault="0051298B" w:rsidP="0051298B">
      <w:pPr>
        <w:spacing w:line="400" w:lineRule="exact"/>
        <w:rPr>
          <w:rFonts w:ascii="珠穆朗玛—簇通体" w:hAnsi="珠穆朗玛—簇通体" w:cs="珠穆朗玛—簇通体"/>
          <w:sz w:val="36"/>
          <w:szCs w:val="36"/>
        </w:rPr>
      </w:pPr>
      <w:r w:rsidRPr="002963F1">
        <w:rPr>
          <w:rFonts w:ascii="珠穆朗玛—簇通体" w:hAnsi="珠穆朗玛—簇通体" w:cs="珠穆朗玛—簇通体"/>
          <w:sz w:val="36"/>
          <w:szCs w:val="36"/>
        </w:rPr>
        <w:t xml:space="preserve">   </w:t>
      </w:r>
    </w:p>
    <w:p w:rsidR="00907F82" w:rsidRPr="002963F1" w:rsidRDefault="0051298B" w:rsidP="0051298B">
      <w:pPr>
        <w:spacing w:line="400" w:lineRule="exact"/>
        <w:rPr>
          <w:rFonts w:ascii="珠穆朗玛—簇通体" w:hAnsi="珠穆朗玛—簇通体" w:cs="珠穆朗玛—簇通体"/>
          <w:sz w:val="36"/>
          <w:szCs w:val="36"/>
        </w:rPr>
      </w:pPr>
      <w:r w:rsidRPr="002963F1">
        <w:rPr>
          <w:rFonts w:ascii="珠穆朗玛—簇通体" w:hAnsi="珠穆朗玛—簇通体" w:cs="珠穆朗玛—簇通体"/>
          <w:sz w:val="36"/>
          <w:szCs w:val="36"/>
        </w:rPr>
        <w:t xml:space="preserve"> </w:t>
      </w:r>
    </w:p>
    <w:p w:rsidR="0051298B" w:rsidRPr="002963F1" w:rsidRDefault="00450558" w:rsidP="0051298B">
      <w:pPr>
        <w:spacing w:line="400" w:lineRule="exact"/>
        <w:rPr>
          <w:rFonts w:ascii="珠穆朗玛—簇通体" w:hAnsi="珠穆朗玛—簇通体" w:cs="珠穆朗玛—簇通体"/>
          <w:sz w:val="36"/>
          <w:szCs w:val="36"/>
          <w:u w:val="single"/>
        </w:rPr>
      </w:pPr>
      <w:r w:rsidRPr="002963F1">
        <w:rPr>
          <w:rFonts w:ascii="珠穆朗玛—簇通体" w:hAnsi="珠穆朗玛—簇通体" w:cs="Microsoft Himalaya"/>
          <w:sz w:val="36"/>
          <w:szCs w:val="36"/>
          <w:cs/>
          <w:lang w:bidi="bo-CN"/>
        </w:rPr>
        <w:t>བརྒྱད་དགུ་</w:t>
      </w:r>
      <w:r w:rsidR="0051298B" w:rsidRPr="002963F1">
        <w:rPr>
          <w:rFonts w:ascii="珠穆朗玛—簇通体" w:hAnsi="珠穆朗玛—簇通体" w:cs="珠穆朗玛—簇通体"/>
          <w:sz w:val="36"/>
          <w:szCs w:val="36"/>
        </w:rPr>
        <w:t>（</w:t>
      </w:r>
      <w:r w:rsidR="00907F82" w:rsidRPr="002963F1">
        <w:rPr>
          <w:rFonts w:ascii="珠穆朗玛—簇通体" w:hAnsi="珠穆朗玛—簇通体" w:cs="珠穆朗玛—簇通体"/>
          <w:sz w:val="36"/>
          <w:szCs w:val="36"/>
        </w:rPr>
        <w:t xml:space="preserve">   </w:t>
      </w:r>
      <w:r w:rsidR="00A01D02" w:rsidRPr="002963F1">
        <w:rPr>
          <w:rFonts w:ascii="珠穆朗玛—簇通体" w:hAnsi="珠穆朗玛—簇通体" w:cs="珠穆朗玛—簇通体" w:hint="eastAsia"/>
          <w:sz w:val="36"/>
          <w:szCs w:val="36"/>
        </w:rPr>
        <w:t xml:space="preserve"> </w:t>
      </w:r>
      <w:r w:rsidR="00907F82" w:rsidRPr="002963F1">
        <w:rPr>
          <w:rFonts w:ascii="珠穆朗玛—簇通体" w:hAnsi="珠穆朗玛—簇通体" w:cs="珠穆朗玛—簇通体"/>
          <w:sz w:val="36"/>
          <w:szCs w:val="36"/>
        </w:rPr>
        <w:t xml:space="preserve"> </w:t>
      </w:r>
      <w:r w:rsidR="0051298B" w:rsidRPr="002963F1">
        <w:rPr>
          <w:rFonts w:ascii="珠穆朗玛—簇通体" w:hAnsi="珠穆朗玛—簇通体" w:cs="珠穆朗玛—簇通体"/>
          <w:sz w:val="36"/>
          <w:szCs w:val="36"/>
        </w:rPr>
        <w:t xml:space="preserve"> </w:t>
      </w:r>
      <w:r w:rsidR="0051298B" w:rsidRPr="002963F1">
        <w:rPr>
          <w:rFonts w:ascii="珠穆朗玛—簇通体" w:hAnsi="珠穆朗玛—簇通体" w:cs="珠穆朗玛—簇通体"/>
          <w:sz w:val="36"/>
          <w:szCs w:val="36"/>
        </w:rPr>
        <w:t>）</w:t>
      </w:r>
      <w:r w:rsidR="00776298">
        <w:rPr>
          <w:rFonts w:ascii="珠穆朗玛—簇通体" w:hAnsi="珠穆朗玛—簇通体" w:cs="珠穆朗玛—簇通体" w:hint="eastAsia"/>
          <w:sz w:val="36"/>
          <w:szCs w:val="36"/>
        </w:rPr>
        <w:t xml:space="preserve">   </w:t>
      </w:r>
      <w:r w:rsidR="0051298B" w:rsidRPr="002963F1">
        <w:rPr>
          <w:rFonts w:ascii="珠穆朗玛—簇通体" w:hAnsi="珠穆朗玛—簇通体" w:cs="珠穆朗玛—簇通体"/>
          <w:sz w:val="36"/>
          <w:szCs w:val="36"/>
        </w:rPr>
        <w:t xml:space="preserve"> </w:t>
      </w:r>
      <w:r w:rsidR="0051298B" w:rsidRPr="002963F1">
        <w:rPr>
          <w:rFonts w:ascii="珠穆朗玛—簇通体" w:hAnsi="珠穆朗玛—簇通体" w:cs="珠穆朗玛—簇通体"/>
          <w:sz w:val="36"/>
          <w:szCs w:val="36"/>
          <w:u w:val="single"/>
        </w:rPr>
        <w:t xml:space="preserve">          </w:t>
      </w:r>
      <w:r w:rsidR="0051298B" w:rsidRPr="002963F1">
        <w:rPr>
          <w:rFonts w:ascii="珠穆朗玛—簇通体" w:hAnsi="珠穆朗玛—簇通体" w:cs="珠穆朗玛—簇通体"/>
          <w:sz w:val="36"/>
          <w:szCs w:val="36"/>
        </w:rPr>
        <w:t xml:space="preserve">   </w:t>
      </w:r>
      <w:r w:rsidR="0051298B" w:rsidRPr="002963F1">
        <w:rPr>
          <w:rFonts w:ascii="珠穆朗玛—簇通体" w:hAnsi="珠穆朗玛—簇通体" w:cs="珠穆朗玛—簇通体"/>
          <w:sz w:val="36"/>
          <w:szCs w:val="36"/>
          <w:u w:val="single"/>
        </w:rPr>
        <w:t xml:space="preserve">           </w:t>
      </w:r>
    </w:p>
    <w:p w:rsidR="00450558" w:rsidRPr="002963F1" w:rsidRDefault="0051298B" w:rsidP="0051298B">
      <w:pPr>
        <w:spacing w:line="400" w:lineRule="exact"/>
        <w:rPr>
          <w:rFonts w:ascii="珠穆朗玛—簇通体" w:hAnsi="珠穆朗玛—簇通体" w:cs="珠穆朗玛—簇通体"/>
          <w:sz w:val="36"/>
          <w:szCs w:val="36"/>
        </w:rPr>
      </w:pPr>
      <w:r w:rsidRPr="002963F1">
        <w:rPr>
          <w:rFonts w:ascii="珠穆朗玛—簇通体" w:hAnsi="珠穆朗玛—簇通体" w:cs="珠穆朗玛—簇通体"/>
          <w:sz w:val="36"/>
          <w:szCs w:val="36"/>
        </w:rPr>
        <w:t xml:space="preserve"> </w:t>
      </w:r>
    </w:p>
    <w:p w:rsidR="00907F82" w:rsidRPr="002963F1" w:rsidRDefault="00907F82" w:rsidP="0051298B">
      <w:pPr>
        <w:spacing w:line="400" w:lineRule="exact"/>
        <w:rPr>
          <w:rFonts w:ascii="珠穆朗玛—簇通体" w:hAnsi="珠穆朗玛—簇通体" w:cs="珠穆朗玛—簇通体"/>
          <w:sz w:val="36"/>
          <w:szCs w:val="36"/>
        </w:rPr>
      </w:pPr>
    </w:p>
    <w:p w:rsidR="00907F82" w:rsidRPr="002963F1" w:rsidRDefault="0051298B" w:rsidP="00907F82">
      <w:pPr>
        <w:spacing w:line="400" w:lineRule="exact"/>
        <w:rPr>
          <w:rFonts w:ascii="珠穆朗玛—簇通体" w:hAnsi="珠穆朗玛—簇通体" w:cs="珠穆朗玛—簇通体"/>
          <w:sz w:val="36"/>
          <w:szCs w:val="36"/>
          <w:u w:val="single"/>
        </w:rPr>
      </w:pPr>
      <w:r w:rsidRPr="002963F1">
        <w:rPr>
          <w:rFonts w:ascii="珠穆朗玛—簇通体" w:hAnsi="珠穆朗玛—簇通体" w:cs="珠穆朗玛—簇通体"/>
          <w:sz w:val="36"/>
          <w:szCs w:val="36"/>
        </w:rPr>
        <w:t xml:space="preserve"> </w:t>
      </w:r>
      <w:r w:rsidR="00450558" w:rsidRPr="002963F1">
        <w:rPr>
          <w:rFonts w:ascii="珠穆朗玛—簇通体" w:hAnsi="珠穆朗玛—簇通体" w:cs="Microsoft Himalaya"/>
          <w:sz w:val="36"/>
          <w:szCs w:val="36"/>
          <w:cs/>
          <w:lang w:bidi="bo-CN"/>
        </w:rPr>
        <w:t>བདུན་བཞི་</w:t>
      </w:r>
      <w:r w:rsidRPr="002963F1">
        <w:rPr>
          <w:rFonts w:ascii="珠穆朗玛—簇通体" w:hAnsi="珠穆朗玛—簇通体" w:cs="珠穆朗玛—簇通体"/>
          <w:sz w:val="36"/>
          <w:szCs w:val="36"/>
        </w:rPr>
        <w:t>（</w:t>
      </w:r>
      <w:r w:rsidR="00907F82" w:rsidRPr="002963F1">
        <w:rPr>
          <w:rFonts w:ascii="珠穆朗玛—簇通体" w:hAnsi="珠穆朗玛—簇通体" w:cs="珠穆朗玛—簇通体"/>
          <w:sz w:val="36"/>
          <w:szCs w:val="36"/>
        </w:rPr>
        <w:t xml:space="preserve">  </w:t>
      </w:r>
      <w:r w:rsidRPr="002963F1">
        <w:rPr>
          <w:rFonts w:ascii="珠穆朗玛—簇通体" w:hAnsi="珠穆朗玛—簇通体" w:cs="珠穆朗玛—簇通体"/>
          <w:sz w:val="36"/>
          <w:szCs w:val="36"/>
        </w:rPr>
        <w:t xml:space="preserve">   </w:t>
      </w:r>
      <w:r w:rsidRPr="002963F1">
        <w:rPr>
          <w:rFonts w:ascii="珠穆朗玛—簇通体" w:hAnsi="珠穆朗玛—簇通体" w:cs="珠穆朗玛—簇通体"/>
          <w:sz w:val="36"/>
          <w:szCs w:val="36"/>
        </w:rPr>
        <w:t>）</w:t>
      </w:r>
      <w:r w:rsidR="00776298">
        <w:rPr>
          <w:rFonts w:ascii="珠穆朗玛—簇通体" w:hAnsi="珠穆朗玛—簇通体" w:cs="珠穆朗玛—簇通体" w:hint="eastAsia"/>
          <w:sz w:val="36"/>
          <w:szCs w:val="36"/>
        </w:rPr>
        <w:t xml:space="preserve">     </w:t>
      </w:r>
      <w:r w:rsidRPr="002963F1">
        <w:rPr>
          <w:rFonts w:ascii="珠穆朗玛—簇通体" w:hAnsi="珠穆朗玛—簇通体" w:cs="珠穆朗玛—簇通体"/>
          <w:sz w:val="36"/>
          <w:szCs w:val="36"/>
          <w:u w:val="single"/>
        </w:rPr>
        <w:t xml:space="preserve">           </w:t>
      </w:r>
      <w:r w:rsidR="00907F82" w:rsidRPr="002963F1">
        <w:rPr>
          <w:rFonts w:ascii="珠穆朗玛—簇通体" w:hAnsi="珠穆朗玛—簇通体" w:cs="珠穆朗玛—簇通体"/>
          <w:sz w:val="36"/>
          <w:szCs w:val="36"/>
        </w:rPr>
        <w:t xml:space="preserve"> </w:t>
      </w:r>
      <w:r w:rsidR="00450558" w:rsidRPr="002963F1">
        <w:rPr>
          <w:rFonts w:ascii="珠穆朗玛—簇通体" w:hAnsi="珠穆朗玛—簇通体" w:cs="珠穆朗玛—簇通体"/>
          <w:sz w:val="36"/>
          <w:szCs w:val="36"/>
        </w:rPr>
        <w:t xml:space="preserve"> </w:t>
      </w:r>
      <w:r w:rsidRPr="002963F1">
        <w:rPr>
          <w:rFonts w:ascii="珠穆朗玛—簇通体" w:hAnsi="珠穆朗玛—簇通体" w:cs="珠穆朗玛—簇通体"/>
          <w:sz w:val="36"/>
          <w:szCs w:val="36"/>
          <w:u w:val="single"/>
        </w:rPr>
        <w:t xml:space="preserve">           </w:t>
      </w:r>
    </w:p>
    <w:p w:rsidR="00907F82" w:rsidRPr="002963F1" w:rsidRDefault="00907F82" w:rsidP="00907F82">
      <w:pPr>
        <w:spacing w:line="400" w:lineRule="exact"/>
        <w:rPr>
          <w:rFonts w:ascii="珠穆朗玛—簇通体" w:eastAsia="黑体" w:hAnsi="珠穆朗玛—簇通体" w:cs="珠穆朗玛—簇通体"/>
          <w:sz w:val="36"/>
          <w:szCs w:val="36"/>
        </w:rPr>
      </w:pPr>
    </w:p>
    <w:p w:rsidR="00907F82" w:rsidRPr="002963F1" w:rsidRDefault="005564F3" w:rsidP="002963F1">
      <w:pPr>
        <w:spacing w:line="400" w:lineRule="exact"/>
        <w:ind w:firstLineChars="150" w:firstLine="540"/>
        <w:rPr>
          <w:rFonts w:ascii="珠穆朗玛—簇通体" w:eastAsia="黑体" w:hAnsi="珠穆朗玛—簇通体" w:cs="珠穆朗玛—簇通体"/>
          <w:sz w:val="36"/>
          <w:szCs w:val="36"/>
        </w:rPr>
      </w:pPr>
      <w:r w:rsidRPr="002963F1">
        <w:rPr>
          <w:rFonts w:ascii="珠穆朗玛—簇通体" w:hAnsi="珠穆朗玛—簇通体" w:cs="Microsoft Himalaya"/>
          <w:sz w:val="36"/>
          <w:szCs w:val="36"/>
          <w:cs/>
          <w:lang w:bidi="bo-CN"/>
        </w:rPr>
        <w:lastRenderedPageBreak/>
        <w:t>དྲུག་པ་</w:t>
      </w:r>
      <w:r w:rsidR="003A4FD2" w:rsidRPr="002963F1">
        <w:rPr>
          <w:rFonts w:ascii="珠穆朗玛—簇通体" w:hAnsi="珠穆朗玛—簇通体" w:cs="珠穆朗玛—簇通体"/>
          <w:sz w:val="36"/>
          <w:szCs w:val="36"/>
          <w:lang w:bidi="bo-CN"/>
        </w:rPr>
        <w:t xml:space="preserve">  </w:t>
      </w:r>
      <w:r w:rsidR="00907F82" w:rsidRPr="002963F1">
        <w:rPr>
          <w:rFonts w:ascii="珠穆朗玛—簇通体" w:hAnsi="珠穆朗玛—簇通体" w:cs="Microsoft Himalaya"/>
          <w:sz w:val="36"/>
          <w:szCs w:val="36"/>
          <w:cs/>
          <w:lang w:bidi="bo-CN"/>
        </w:rPr>
        <w:t>ངས་ལན་འདེབས་ཤེས་</w:t>
      </w:r>
      <w:r w:rsidR="003A4FD2" w:rsidRPr="002963F1">
        <w:rPr>
          <w:rFonts w:ascii="珠穆朗玛—簇通体" w:eastAsia="黑体" w:hAnsi="珠穆朗玛—簇通体" w:cs="珠穆朗玛—簇通体" w:hint="eastAsia"/>
          <w:sz w:val="36"/>
          <w:szCs w:val="36"/>
          <w:lang w:bidi="bo-CN"/>
        </w:rPr>
        <w:t xml:space="preserve"> </w:t>
      </w:r>
      <w:r w:rsidR="003A4FD2" w:rsidRPr="002963F1">
        <w:rPr>
          <w:rFonts w:ascii="珠穆朗玛—簇通体" w:eastAsia="黑体" w:hAnsi="珠穆朗玛—簇通体" w:cs="Microsoft Himalaya" w:hint="eastAsia"/>
          <w:sz w:val="36"/>
          <w:szCs w:val="36"/>
          <w:cs/>
          <w:lang w:bidi="bo-CN"/>
        </w:rPr>
        <w:t>སྐར་</w:t>
      </w:r>
      <w:r w:rsidR="00A01D02" w:rsidRPr="002963F1">
        <w:rPr>
          <w:rFonts w:ascii="珠穆朗玛—簇通体" w:eastAsia="黑体" w:hAnsi="珠穆朗玛—簇通体" w:cs="珠穆朗玛—簇通体" w:hint="eastAsia"/>
          <w:sz w:val="36"/>
          <w:szCs w:val="36"/>
          <w:lang w:bidi="bo-CN"/>
        </w:rPr>
        <w:t>8</w:t>
      </w:r>
    </w:p>
    <w:p w:rsidR="0051298B" w:rsidRPr="002963F1" w:rsidRDefault="00907F82" w:rsidP="0051298B">
      <w:pPr>
        <w:numPr>
          <w:ilvl w:val="0"/>
          <w:numId w:val="3"/>
        </w:numPr>
        <w:spacing w:line="400" w:lineRule="exact"/>
        <w:rPr>
          <w:rFonts w:ascii="珠穆朗玛—簇通体" w:hAnsi="珠穆朗玛—簇通体" w:cs="珠穆朗玛—簇通体"/>
          <w:sz w:val="36"/>
          <w:szCs w:val="36"/>
        </w:rPr>
      </w:pPr>
      <w:r w:rsidRPr="002963F1">
        <w:rPr>
          <w:rFonts w:ascii="珠穆朗玛—簇通体" w:hAnsi="珠穆朗玛—簇通体" w:cs="珠穆朗玛—簇通体"/>
          <w:sz w:val="36"/>
          <w:szCs w:val="36"/>
        </w:rPr>
        <w:t xml:space="preserve">    </w:t>
      </w:r>
      <w:r w:rsidRPr="002963F1">
        <w:rPr>
          <w:rFonts w:ascii="珠穆朗玛—簇通体" w:hAnsi="珠穆朗玛—簇通体" w:cs="Microsoft Himalaya"/>
          <w:sz w:val="36"/>
          <w:szCs w:val="36"/>
          <w:cs/>
          <w:lang w:bidi="bo-CN"/>
        </w:rPr>
        <w:t>བགོབྱའི་གྲངས་</w:t>
      </w:r>
      <w:r w:rsidR="0051298B" w:rsidRPr="002963F1">
        <w:rPr>
          <w:rFonts w:ascii="珠穆朗玛—簇通体" w:hAnsi="珠穆朗玛—簇通体" w:cs="珠穆朗玛—簇通体"/>
          <w:sz w:val="36"/>
          <w:szCs w:val="36"/>
        </w:rPr>
        <w:t>6</w:t>
      </w:r>
      <w:r w:rsidR="0096563A" w:rsidRPr="002963F1">
        <w:rPr>
          <w:rFonts w:ascii="珠穆朗玛—簇通体" w:hAnsi="珠穆朗玛—簇通体" w:cs="珠穆朗玛—簇通体"/>
          <w:sz w:val="36"/>
          <w:szCs w:val="36"/>
        </w:rPr>
        <w:t>4</w:t>
      </w:r>
      <w:r w:rsidR="0096563A" w:rsidRPr="002963F1">
        <w:rPr>
          <w:rFonts w:ascii="珠穆朗玛—簇通体" w:hAnsi="珠穆朗玛—簇通体" w:cs="Microsoft Himalaya"/>
          <w:sz w:val="36"/>
          <w:szCs w:val="36"/>
          <w:cs/>
          <w:lang w:bidi="bo-CN"/>
        </w:rPr>
        <w:t>དང་</w:t>
      </w:r>
      <w:r w:rsidR="0096563A" w:rsidRPr="002963F1">
        <w:rPr>
          <w:rFonts w:ascii="珠穆朗玛—簇通体" w:hAnsi="珠穆朗玛—簇通体" w:cs="珠穆朗玛—簇通体"/>
          <w:sz w:val="36"/>
          <w:szCs w:val="36"/>
        </w:rPr>
        <w:t xml:space="preserve">  </w:t>
      </w:r>
      <w:r w:rsidRPr="002963F1">
        <w:rPr>
          <w:rFonts w:ascii="珠穆朗玛—簇通体" w:hAnsi="珠穆朗玛—簇通体" w:cs="Microsoft Himalaya"/>
          <w:sz w:val="36"/>
          <w:szCs w:val="36"/>
          <w:cs/>
          <w:lang w:bidi="bo-CN"/>
        </w:rPr>
        <w:t>བགོད་བྱེད་གྲངས</w:t>
      </w:r>
      <w:r w:rsidR="0051298B" w:rsidRPr="002963F1">
        <w:rPr>
          <w:rFonts w:ascii="珠穆朗玛—簇通体" w:hAnsi="珠穆朗玛—簇通体" w:cs="珠穆朗玛—簇通体"/>
          <w:sz w:val="36"/>
          <w:szCs w:val="36"/>
        </w:rPr>
        <w:t>8</w:t>
      </w:r>
      <w:r w:rsidR="0096563A" w:rsidRPr="002963F1">
        <w:rPr>
          <w:rFonts w:ascii="珠穆朗玛—簇通体" w:hAnsi="珠穆朗玛—簇通体" w:cs="Microsoft Himalaya"/>
          <w:sz w:val="36"/>
          <w:szCs w:val="36"/>
          <w:cs/>
          <w:lang w:bidi="bo-CN"/>
        </w:rPr>
        <w:t>ཡིན་པས་</w:t>
      </w:r>
      <w:r w:rsidR="0096563A" w:rsidRPr="002963F1">
        <w:rPr>
          <w:rFonts w:ascii="珠穆朗玛—簇通体" w:hAnsi="珠穆朗玛—簇通体" w:cs="珠穆朗玛—簇通体"/>
          <w:sz w:val="36"/>
          <w:szCs w:val="36"/>
        </w:rPr>
        <w:t xml:space="preserve">  </w:t>
      </w:r>
      <w:r w:rsidRPr="002963F1">
        <w:rPr>
          <w:rFonts w:ascii="珠穆朗玛—簇通体" w:hAnsi="珠穆朗玛—簇通体" w:cs="Microsoft Himalaya"/>
          <w:sz w:val="36"/>
          <w:szCs w:val="36"/>
          <w:cs/>
          <w:lang w:bidi="bo-CN"/>
        </w:rPr>
        <w:t>བགོས་ཐོབ་</w:t>
      </w:r>
      <w:r w:rsidR="0051298B" w:rsidRPr="002963F1">
        <w:rPr>
          <w:rFonts w:ascii="珠穆朗玛—簇通体" w:hAnsi="珠穆朗玛—簇通体" w:cs="珠穆朗玛—簇通体"/>
          <w:sz w:val="36"/>
          <w:szCs w:val="36"/>
        </w:rPr>
        <w:t>？</w:t>
      </w:r>
    </w:p>
    <w:p w:rsidR="0051298B" w:rsidRPr="002963F1" w:rsidRDefault="0051298B" w:rsidP="0051298B">
      <w:pPr>
        <w:numPr>
          <w:ilvl w:val="0"/>
          <w:numId w:val="3"/>
        </w:numPr>
        <w:spacing w:line="400" w:lineRule="exact"/>
        <w:rPr>
          <w:rFonts w:ascii="珠穆朗玛—簇通体" w:hAnsi="珠穆朗玛—簇通体" w:cs="珠穆朗玛—簇通体"/>
          <w:sz w:val="36"/>
          <w:szCs w:val="36"/>
        </w:rPr>
      </w:pPr>
      <w:r w:rsidRPr="002963F1">
        <w:rPr>
          <w:rFonts w:ascii="珠穆朗玛—簇通体" w:hAnsi="珠穆朗玛—簇通体" w:cs="珠穆朗玛—簇通体"/>
          <w:sz w:val="36"/>
          <w:szCs w:val="36"/>
        </w:rPr>
        <w:t>7</w:t>
      </w:r>
      <w:r w:rsidR="00020815" w:rsidRPr="002963F1">
        <w:rPr>
          <w:rFonts w:ascii="珠穆朗玛—簇通体" w:hAnsi="珠穆朗玛—簇通体" w:cs="珠穆朗玛—簇通体"/>
          <w:sz w:val="36"/>
          <w:szCs w:val="36"/>
        </w:rPr>
        <w:t>2</w:t>
      </w:r>
      <w:r w:rsidR="00020815" w:rsidRPr="002963F1">
        <w:rPr>
          <w:rFonts w:ascii="珠穆朗玛—簇通体" w:hAnsi="珠穆朗玛—簇通体" w:cs="Microsoft Himalaya"/>
          <w:sz w:val="36"/>
          <w:szCs w:val="36"/>
          <w:cs/>
          <w:lang w:bidi="bo-CN"/>
        </w:rPr>
        <w:t>ཆ་སྙོམས་ཀྱི་ཆ་ཤས་</w:t>
      </w:r>
      <w:r w:rsidRPr="002963F1">
        <w:rPr>
          <w:rFonts w:ascii="珠穆朗玛—簇通体" w:hAnsi="珠穆朗玛—簇通体" w:cs="珠穆朗玛—簇通体"/>
          <w:sz w:val="36"/>
          <w:szCs w:val="36"/>
        </w:rPr>
        <w:t>9</w:t>
      </w:r>
      <w:r w:rsidR="00020815" w:rsidRPr="002963F1">
        <w:rPr>
          <w:rFonts w:ascii="珠穆朗玛—簇通体" w:hAnsi="珠穆朗玛—簇通体" w:cs="Microsoft Himalaya"/>
          <w:sz w:val="36"/>
          <w:szCs w:val="36"/>
          <w:cs/>
          <w:lang w:bidi="bo-CN"/>
        </w:rPr>
        <w:t>ལ་བཏང་ན་</w:t>
      </w:r>
      <w:r w:rsidR="00020815" w:rsidRPr="002963F1">
        <w:rPr>
          <w:rFonts w:ascii="珠穆朗玛—簇通体" w:hAnsi="珠穆朗玛—簇通体" w:cs="珠穆朗玛—簇通体"/>
          <w:sz w:val="36"/>
          <w:szCs w:val="36"/>
        </w:rPr>
        <w:t xml:space="preserve">  </w:t>
      </w:r>
      <w:r w:rsidR="00020815" w:rsidRPr="002963F1">
        <w:rPr>
          <w:rFonts w:ascii="珠穆朗玛—簇通体" w:hAnsi="珠穆朗玛—簇通体" w:cs="Microsoft Himalaya"/>
          <w:sz w:val="36"/>
          <w:szCs w:val="36"/>
          <w:cs/>
          <w:lang w:bidi="bo-CN"/>
        </w:rPr>
        <w:t>ཆ་ཤས་རེ་ལ་ག་ཚོད་</w:t>
      </w:r>
      <w:r w:rsidRPr="002963F1">
        <w:rPr>
          <w:rFonts w:ascii="珠穆朗玛—簇通体" w:hAnsi="珠穆朗玛—簇通体" w:cs="珠穆朗玛—簇通体"/>
          <w:sz w:val="36"/>
          <w:szCs w:val="36"/>
        </w:rPr>
        <w:t>？</w:t>
      </w:r>
    </w:p>
    <w:p w:rsidR="0051298B" w:rsidRPr="002963F1" w:rsidRDefault="0051298B" w:rsidP="0051298B">
      <w:pPr>
        <w:spacing w:line="400" w:lineRule="exact"/>
        <w:rPr>
          <w:rFonts w:ascii="珠穆朗玛—簇通体" w:hAnsi="珠穆朗玛—簇通体" w:cs="珠穆朗玛—簇通体"/>
          <w:sz w:val="36"/>
          <w:szCs w:val="36"/>
        </w:rPr>
      </w:pPr>
    </w:p>
    <w:p w:rsidR="0051298B" w:rsidRPr="002963F1" w:rsidRDefault="0051298B" w:rsidP="0051298B">
      <w:pPr>
        <w:spacing w:line="400" w:lineRule="exact"/>
        <w:rPr>
          <w:rFonts w:ascii="珠穆朗玛—簇通体" w:hAnsi="珠穆朗玛—簇通体" w:cs="珠穆朗玛—簇通体"/>
          <w:sz w:val="36"/>
          <w:szCs w:val="36"/>
        </w:rPr>
      </w:pPr>
    </w:p>
    <w:p w:rsidR="00CE4B9B" w:rsidRPr="002963F1" w:rsidRDefault="00CE4B9B" w:rsidP="002963F1">
      <w:pPr>
        <w:spacing w:line="400" w:lineRule="exact"/>
        <w:ind w:firstLineChars="300" w:firstLine="1080"/>
        <w:rPr>
          <w:rFonts w:ascii="珠穆朗玛—簇通体" w:eastAsia="黑体" w:hAnsi="珠穆朗玛—簇通体" w:cs="珠穆朗玛—簇通体"/>
          <w:sz w:val="36"/>
          <w:szCs w:val="36"/>
        </w:rPr>
      </w:pPr>
    </w:p>
    <w:p w:rsidR="0051298B" w:rsidRPr="002963F1" w:rsidRDefault="005564F3" w:rsidP="002963F1">
      <w:pPr>
        <w:spacing w:line="400" w:lineRule="exact"/>
        <w:ind w:firstLineChars="300" w:firstLine="1080"/>
        <w:rPr>
          <w:rFonts w:ascii="珠穆朗玛—簇通体" w:eastAsia="黑体" w:hAnsi="珠穆朗玛—簇通体" w:cs="珠穆朗玛—簇通体"/>
          <w:sz w:val="36"/>
          <w:szCs w:val="36"/>
        </w:rPr>
      </w:pPr>
      <w:r w:rsidRPr="002963F1">
        <w:rPr>
          <w:rFonts w:ascii="珠穆朗玛—簇通体" w:eastAsia="黑体" w:hAnsi="珠穆朗玛—簇通体" w:cs="Microsoft Himalaya"/>
          <w:sz w:val="36"/>
          <w:szCs w:val="36"/>
          <w:cs/>
          <w:lang w:bidi="bo-CN"/>
        </w:rPr>
        <w:t>བདུན་པ་</w:t>
      </w:r>
      <w:r w:rsidRPr="002963F1">
        <w:rPr>
          <w:rFonts w:ascii="珠穆朗玛—簇通体" w:eastAsia="黑体" w:hAnsi="珠穆朗玛—簇通体" w:cs="珠穆朗玛—簇通体"/>
          <w:sz w:val="36"/>
          <w:szCs w:val="36"/>
        </w:rPr>
        <w:t xml:space="preserve"> </w:t>
      </w:r>
      <w:r w:rsidR="00BF7964" w:rsidRPr="002963F1">
        <w:rPr>
          <w:rFonts w:ascii="珠穆朗玛—簇通体" w:eastAsia="黑体" w:hAnsi="珠穆朗玛—簇通体" w:cs="Microsoft Himalaya"/>
          <w:sz w:val="36"/>
          <w:szCs w:val="36"/>
          <w:cs/>
          <w:lang w:bidi="bo-CN"/>
        </w:rPr>
        <w:t>རིས་དབྱིབས་ལ་བསྟེན་ནས་གནད་དོན་ཐག་གཅོད་</w:t>
      </w:r>
      <w:r w:rsidR="003A4FD2" w:rsidRPr="002963F1">
        <w:rPr>
          <w:rFonts w:ascii="珠穆朗玛—簇通体" w:eastAsia="黑体" w:hAnsi="珠穆朗玛—簇通体" w:cs="珠穆朗玛—簇通体" w:hint="eastAsia"/>
          <w:sz w:val="36"/>
          <w:szCs w:val="36"/>
          <w:lang w:bidi="bo-CN"/>
        </w:rPr>
        <w:t xml:space="preserve"> </w:t>
      </w:r>
      <w:r w:rsidR="003A4FD2" w:rsidRPr="002963F1">
        <w:rPr>
          <w:rFonts w:ascii="珠穆朗玛—簇通体" w:eastAsia="黑体" w:hAnsi="珠穆朗玛—簇通体" w:cs="Microsoft Himalaya" w:hint="eastAsia"/>
          <w:sz w:val="36"/>
          <w:szCs w:val="36"/>
          <w:cs/>
          <w:lang w:bidi="bo-CN"/>
        </w:rPr>
        <w:t>སྐར་</w:t>
      </w:r>
      <w:r w:rsidR="003A4FD2" w:rsidRPr="002963F1">
        <w:rPr>
          <w:rFonts w:ascii="珠穆朗玛—簇通体" w:eastAsia="黑体" w:hAnsi="珠穆朗玛—簇通体" w:cs="珠穆朗玛—簇通体" w:hint="eastAsia"/>
          <w:sz w:val="36"/>
          <w:szCs w:val="36"/>
          <w:lang w:bidi="bo-CN"/>
        </w:rPr>
        <w:t>8</w:t>
      </w:r>
    </w:p>
    <w:p w:rsidR="0051298B" w:rsidRPr="002963F1" w:rsidRDefault="0051298B" w:rsidP="00BF7964">
      <w:pPr>
        <w:pStyle w:val="a7"/>
        <w:numPr>
          <w:ilvl w:val="0"/>
          <w:numId w:val="6"/>
        </w:numPr>
        <w:spacing w:line="400" w:lineRule="exact"/>
        <w:ind w:firstLineChars="0"/>
        <w:rPr>
          <w:rFonts w:ascii="珠穆朗玛—簇通体" w:hAnsi="珠穆朗玛—簇通体" w:cs="珠穆朗玛—簇通体"/>
          <w:sz w:val="36"/>
          <w:szCs w:val="36"/>
        </w:rPr>
      </w:pPr>
      <w:r w:rsidRPr="002963F1">
        <w:rPr>
          <w:rFonts w:ascii="珠穆朗玛—簇通体" w:hAnsi="珠穆朗玛—簇通体" w:cs="珠穆朗玛—簇通体"/>
          <w:noProof/>
          <w:sz w:val="36"/>
          <w:szCs w:val="36"/>
          <w:lang w:bidi="bo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4029</wp:posOffset>
            </wp:positionH>
            <wp:positionV relativeFrom="paragraph">
              <wp:posOffset>117475</wp:posOffset>
            </wp:positionV>
            <wp:extent cx="4733925" cy="1676400"/>
            <wp:effectExtent l="19050" t="0" r="9525" b="0"/>
            <wp:wrapNone/>
            <wp:docPr id="8" name="图片 8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7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298B" w:rsidRPr="002963F1" w:rsidRDefault="0051298B" w:rsidP="0051298B">
      <w:pPr>
        <w:spacing w:line="400" w:lineRule="exact"/>
        <w:rPr>
          <w:rFonts w:ascii="珠穆朗玛—簇通体" w:hAnsi="珠穆朗玛—簇通体" w:cs="珠穆朗玛—簇通体"/>
          <w:sz w:val="36"/>
          <w:szCs w:val="36"/>
        </w:rPr>
      </w:pPr>
    </w:p>
    <w:p w:rsidR="0051298B" w:rsidRPr="002963F1" w:rsidRDefault="0051298B" w:rsidP="0051298B">
      <w:pPr>
        <w:spacing w:line="400" w:lineRule="exact"/>
        <w:rPr>
          <w:rFonts w:ascii="珠穆朗玛—簇通体" w:hAnsi="珠穆朗玛—簇通体" w:cs="珠穆朗玛—簇通体"/>
          <w:sz w:val="36"/>
          <w:szCs w:val="36"/>
        </w:rPr>
      </w:pPr>
    </w:p>
    <w:p w:rsidR="0051298B" w:rsidRPr="002963F1" w:rsidRDefault="0051298B" w:rsidP="0051298B">
      <w:pPr>
        <w:spacing w:line="400" w:lineRule="exact"/>
        <w:rPr>
          <w:rFonts w:ascii="珠穆朗玛—簇通体" w:hAnsi="珠穆朗玛—簇通体" w:cs="珠穆朗玛—簇通体"/>
          <w:sz w:val="36"/>
          <w:szCs w:val="36"/>
        </w:rPr>
      </w:pPr>
    </w:p>
    <w:p w:rsidR="00BF7964" w:rsidRPr="002963F1" w:rsidRDefault="00BF7964" w:rsidP="00BF7964">
      <w:pPr>
        <w:spacing w:line="400" w:lineRule="exact"/>
        <w:rPr>
          <w:rFonts w:ascii="珠穆朗玛—簇通体" w:hAnsi="珠穆朗玛—簇通体" w:cs="珠穆朗玛—簇通体"/>
          <w:sz w:val="36"/>
          <w:szCs w:val="36"/>
        </w:rPr>
      </w:pPr>
    </w:p>
    <w:p w:rsidR="00BF7964" w:rsidRPr="002963F1" w:rsidRDefault="00BF7964" w:rsidP="00BF7964">
      <w:pPr>
        <w:spacing w:line="400" w:lineRule="exact"/>
        <w:rPr>
          <w:rFonts w:ascii="珠穆朗玛—簇通体" w:hAnsi="珠穆朗玛—簇通体" w:cs="珠穆朗玛—簇通体"/>
          <w:sz w:val="36"/>
          <w:szCs w:val="36"/>
        </w:rPr>
      </w:pPr>
    </w:p>
    <w:p w:rsidR="00BF7964" w:rsidRPr="002963F1" w:rsidRDefault="00BF7964" w:rsidP="00BF7964">
      <w:pPr>
        <w:spacing w:line="400" w:lineRule="exact"/>
        <w:rPr>
          <w:rFonts w:ascii="珠穆朗玛—簇通体" w:hAnsi="珠穆朗玛—簇通体" w:cs="珠穆朗玛—簇通体"/>
          <w:sz w:val="36"/>
          <w:szCs w:val="36"/>
        </w:rPr>
      </w:pPr>
    </w:p>
    <w:p w:rsidR="00BF7964" w:rsidRPr="002963F1" w:rsidRDefault="00BF7964" w:rsidP="00BF7964">
      <w:pPr>
        <w:spacing w:line="400" w:lineRule="exact"/>
        <w:rPr>
          <w:rFonts w:ascii="珠穆朗玛—簇通体" w:hAnsi="珠穆朗玛—簇通体" w:cs="珠穆朗玛—簇通体"/>
          <w:sz w:val="36"/>
          <w:szCs w:val="36"/>
        </w:rPr>
      </w:pPr>
    </w:p>
    <w:p w:rsidR="00BF7964" w:rsidRPr="002963F1" w:rsidRDefault="00BF7964" w:rsidP="00BF7964">
      <w:pPr>
        <w:spacing w:line="400" w:lineRule="exact"/>
        <w:rPr>
          <w:rFonts w:ascii="珠穆朗玛—簇通体" w:hAnsi="珠穆朗玛—簇通体" w:cs="珠穆朗玛—簇通体"/>
          <w:sz w:val="36"/>
          <w:szCs w:val="36"/>
        </w:rPr>
      </w:pPr>
    </w:p>
    <w:p w:rsidR="00BF7964" w:rsidRPr="002963F1" w:rsidRDefault="00CE4B9B" w:rsidP="00BF7964">
      <w:pPr>
        <w:spacing w:line="400" w:lineRule="exact"/>
        <w:rPr>
          <w:rFonts w:ascii="珠穆朗玛—簇通体" w:hAnsi="珠穆朗玛—簇通体" w:cs="珠穆朗玛—簇通体"/>
          <w:sz w:val="36"/>
          <w:szCs w:val="36"/>
          <w:u w:val="single"/>
        </w:rPr>
      </w:pPr>
      <w:r w:rsidRPr="002963F1">
        <w:rPr>
          <w:rFonts w:ascii="珠穆朗玛—簇通体" w:hAnsi="珠穆朗玛—簇通体" w:cs="珠穆朗玛—簇通体"/>
          <w:sz w:val="36"/>
          <w:szCs w:val="36"/>
          <w:u w:val="single"/>
        </w:rPr>
        <w:t xml:space="preserve">                                                                                    </w:t>
      </w:r>
    </w:p>
    <w:p w:rsidR="00BF7964" w:rsidRPr="002963F1" w:rsidRDefault="00BF7964" w:rsidP="00BF7964">
      <w:pPr>
        <w:spacing w:line="400" w:lineRule="exact"/>
        <w:rPr>
          <w:rFonts w:ascii="珠穆朗玛—簇通体" w:hAnsi="珠穆朗玛—簇通体" w:cs="珠穆朗玛—簇通体"/>
          <w:sz w:val="36"/>
          <w:szCs w:val="36"/>
        </w:rPr>
      </w:pPr>
      <w:r w:rsidRPr="002963F1">
        <w:rPr>
          <w:rFonts w:ascii="珠穆朗玛—簇通体" w:hAnsi="珠穆朗玛—簇通体" w:cs="珠穆朗玛—簇通体"/>
          <w:sz w:val="36"/>
          <w:szCs w:val="36"/>
        </w:rPr>
        <w:t>2.</w:t>
      </w:r>
    </w:p>
    <w:p w:rsidR="0051298B" w:rsidRPr="002963F1" w:rsidRDefault="00BF7964" w:rsidP="002963F1">
      <w:pPr>
        <w:spacing w:line="400" w:lineRule="exact"/>
        <w:ind w:firstLineChars="150" w:firstLine="540"/>
        <w:rPr>
          <w:rFonts w:ascii="珠穆朗玛—簇通体" w:hAnsi="珠穆朗玛—簇通体" w:cs="珠穆朗玛—簇通体"/>
          <w:sz w:val="36"/>
          <w:szCs w:val="36"/>
        </w:rPr>
      </w:pPr>
      <w:r w:rsidRPr="002963F1">
        <w:rPr>
          <w:rFonts w:ascii="珠穆朗玛—簇通体" w:hAnsi="珠穆朗玛—簇通体" w:cs="Microsoft Himalaya"/>
          <w:sz w:val="36"/>
          <w:szCs w:val="36"/>
          <w:cs/>
          <w:lang w:bidi="bo-CN"/>
        </w:rPr>
        <w:t>རི་བོང་རེ་ལ་ག་ཚོད་ཐོབ་</w:t>
      </w:r>
      <w:r w:rsidR="0051298B" w:rsidRPr="002963F1">
        <w:rPr>
          <w:rFonts w:ascii="珠穆朗玛—簇通体" w:hAnsi="宋体" w:cs="珠穆朗玛—簇通体"/>
          <w:sz w:val="36"/>
          <w:szCs w:val="36"/>
        </w:rPr>
        <w:t>？</w:t>
      </w:r>
    </w:p>
    <w:p w:rsidR="0051298B" w:rsidRPr="002963F1" w:rsidRDefault="0051298B" w:rsidP="0051298B">
      <w:pPr>
        <w:spacing w:line="400" w:lineRule="exact"/>
        <w:rPr>
          <w:rFonts w:ascii="珠穆朗玛—簇通体" w:hAnsi="珠穆朗玛—簇通体" w:cs="珠穆朗玛—簇通体"/>
          <w:sz w:val="36"/>
          <w:szCs w:val="36"/>
        </w:rPr>
      </w:pPr>
      <w:r w:rsidRPr="002963F1">
        <w:rPr>
          <w:rFonts w:ascii="珠穆朗玛—簇通体" w:hAnsi="珠穆朗玛—簇通体" w:cs="珠穆朗玛—簇通体"/>
          <w:noProof/>
          <w:color w:val="000000" w:themeColor="text1"/>
          <w:sz w:val="36"/>
          <w:szCs w:val="36"/>
          <w:lang w:bidi="bo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12700</wp:posOffset>
            </wp:positionV>
            <wp:extent cx="4438650" cy="1523820"/>
            <wp:effectExtent l="19050" t="0" r="0" b="0"/>
            <wp:wrapNone/>
            <wp:docPr id="9" name="图片 9" descr="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7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52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298B" w:rsidRPr="002963F1" w:rsidRDefault="0051298B" w:rsidP="0051298B">
      <w:pPr>
        <w:spacing w:line="400" w:lineRule="exact"/>
        <w:rPr>
          <w:rFonts w:ascii="珠穆朗玛—簇通体" w:hAnsi="珠穆朗玛—簇通体" w:cs="珠穆朗玛—簇通体"/>
          <w:sz w:val="36"/>
          <w:szCs w:val="36"/>
        </w:rPr>
      </w:pPr>
    </w:p>
    <w:p w:rsidR="0051298B" w:rsidRPr="002963F1" w:rsidRDefault="0051298B" w:rsidP="0051298B">
      <w:pPr>
        <w:spacing w:line="400" w:lineRule="exact"/>
        <w:rPr>
          <w:rFonts w:ascii="珠穆朗玛—簇通体" w:hAnsi="珠穆朗玛—簇通体" w:cs="珠穆朗玛—簇通体"/>
          <w:sz w:val="36"/>
          <w:szCs w:val="36"/>
        </w:rPr>
      </w:pPr>
    </w:p>
    <w:p w:rsidR="00BF7964" w:rsidRPr="002963F1" w:rsidRDefault="00BF7964" w:rsidP="00BF7964">
      <w:pPr>
        <w:spacing w:line="400" w:lineRule="exact"/>
        <w:rPr>
          <w:rFonts w:ascii="黑体" w:eastAsia="黑体" w:hAnsi="黑体"/>
          <w:sz w:val="36"/>
          <w:szCs w:val="36"/>
        </w:rPr>
      </w:pPr>
    </w:p>
    <w:p w:rsidR="00BF7964" w:rsidRPr="002963F1" w:rsidRDefault="00BF7964" w:rsidP="00BF7964">
      <w:pPr>
        <w:spacing w:line="400" w:lineRule="exact"/>
        <w:rPr>
          <w:rFonts w:ascii="黑体" w:eastAsia="黑体" w:hAnsi="黑体"/>
          <w:sz w:val="36"/>
          <w:szCs w:val="36"/>
        </w:rPr>
      </w:pPr>
    </w:p>
    <w:p w:rsidR="00BF7964" w:rsidRPr="002963F1" w:rsidRDefault="00BF7964" w:rsidP="00BF7964">
      <w:pPr>
        <w:spacing w:line="400" w:lineRule="exact"/>
        <w:rPr>
          <w:rFonts w:ascii="黑体" w:eastAsia="黑体" w:hAnsi="黑体"/>
          <w:sz w:val="36"/>
          <w:szCs w:val="36"/>
        </w:rPr>
      </w:pPr>
    </w:p>
    <w:p w:rsidR="002D0BAA" w:rsidRPr="00CE4B9B" w:rsidRDefault="00CE4B9B" w:rsidP="00BF7964">
      <w:pPr>
        <w:spacing w:line="400" w:lineRule="exact"/>
        <w:rPr>
          <w:rFonts w:ascii="黑体" w:eastAsia="黑体" w:hAnsi="黑体"/>
          <w:sz w:val="24"/>
          <w:u w:val="single"/>
        </w:rPr>
      </w:pPr>
      <w:r w:rsidRPr="002963F1">
        <w:rPr>
          <w:rFonts w:ascii="黑体" w:eastAsia="黑体" w:hAnsi="黑体" w:hint="eastAsia"/>
          <w:sz w:val="36"/>
          <w:szCs w:val="36"/>
          <w:u w:val="single"/>
        </w:rPr>
        <w:t xml:space="preserve">                                         </w:t>
      </w:r>
      <w:r>
        <w:rPr>
          <w:rFonts w:ascii="黑体" w:eastAsia="黑体" w:hAnsi="黑体" w:hint="eastAsia"/>
          <w:sz w:val="24"/>
          <w:u w:val="single"/>
        </w:rPr>
        <w:t xml:space="preserve">                                </w:t>
      </w:r>
    </w:p>
    <w:sectPr w:rsidR="002D0BAA" w:rsidRPr="00CE4B9B" w:rsidSect="002963F1">
      <w:pgSz w:w="20639" w:h="14572" w:orient="landscape" w:code="12"/>
      <w:pgMar w:top="1800" w:right="1440" w:bottom="1800" w:left="144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A46" w:rsidRDefault="007B2A46" w:rsidP="0051298B">
      <w:r>
        <w:separator/>
      </w:r>
    </w:p>
  </w:endnote>
  <w:endnote w:type="continuationSeparator" w:id="0">
    <w:p w:rsidR="007B2A46" w:rsidRDefault="007B2A46" w:rsidP="00512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珠穆朗玛—簇通体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A46" w:rsidRDefault="007B2A46" w:rsidP="0051298B">
      <w:r>
        <w:separator/>
      </w:r>
    </w:p>
  </w:footnote>
  <w:footnote w:type="continuationSeparator" w:id="0">
    <w:p w:rsidR="007B2A46" w:rsidRDefault="007B2A46" w:rsidP="005129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abstractNum w:abstractNumId="1">
    <w:nsid w:val="00000013"/>
    <w:multiLevelType w:val="singleLevel"/>
    <w:tmpl w:val="00000013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2">
    <w:nsid w:val="00000036"/>
    <w:multiLevelType w:val="singleLevel"/>
    <w:tmpl w:val="00000036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3">
    <w:nsid w:val="00000078"/>
    <w:multiLevelType w:val="singleLevel"/>
    <w:tmpl w:val="00000078"/>
    <w:lvl w:ilvl="0">
      <w:start w:val="5"/>
      <w:numFmt w:val="decimal"/>
      <w:suff w:val="nothing"/>
      <w:lvlText w:val="%1、"/>
      <w:lvlJc w:val="left"/>
      <w:pPr>
        <w:ind w:left="0" w:firstLine="0"/>
      </w:pPr>
    </w:lvl>
  </w:abstractNum>
  <w:abstractNum w:abstractNumId="4">
    <w:nsid w:val="0000007C"/>
    <w:multiLevelType w:val="singleLevel"/>
    <w:tmpl w:val="9F18DD9C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lang w:eastAsia="zh-CN"/>
      </w:rPr>
    </w:lvl>
  </w:abstractNum>
  <w:abstractNum w:abstractNumId="5">
    <w:nsid w:val="307B0CD3"/>
    <w:multiLevelType w:val="hybridMultilevel"/>
    <w:tmpl w:val="3148DC9E"/>
    <w:lvl w:ilvl="0" w:tplc="B254E98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C00541"/>
    <w:multiLevelType w:val="hybridMultilevel"/>
    <w:tmpl w:val="E384DDCA"/>
    <w:lvl w:ilvl="0" w:tplc="58CC108A">
      <w:start w:val="1"/>
      <w:numFmt w:val="decimal"/>
      <w:lvlText w:val="（%1）"/>
      <w:lvlJc w:val="left"/>
      <w:pPr>
        <w:ind w:left="46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385" w:hanging="420"/>
      </w:pPr>
    </w:lvl>
    <w:lvl w:ilvl="2" w:tplc="0409001B" w:tentative="1">
      <w:start w:val="1"/>
      <w:numFmt w:val="lowerRoman"/>
      <w:lvlText w:val="%3."/>
      <w:lvlJc w:val="right"/>
      <w:pPr>
        <w:ind w:left="4805" w:hanging="420"/>
      </w:pPr>
    </w:lvl>
    <w:lvl w:ilvl="3" w:tplc="0409000F" w:tentative="1">
      <w:start w:val="1"/>
      <w:numFmt w:val="decimal"/>
      <w:lvlText w:val="%4."/>
      <w:lvlJc w:val="left"/>
      <w:pPr>
        <w:ind w:left="5225" w:hanging="420"/>
      </w:pPr>
    </w:lvl>
    <w:lvl w:ilvl="4" w:tplc="04090019" w:tentative="1">
      <w:start w:val="1"/>
      <w:numFmt w:val="lowerLetter"/>
      <w:lvlText w:val="%5)"/>
      <w:lvlJc w:val="left"/>
      <w:pPr>
        <w:ind w:left="5645" w:hanging="420"/>
      </w:pPr>
    </w:lvl>
    <w:lvl w:ilvl="5" w:tplc="0409001B" w:tentative="1">
      <w:start w:val="1"/>
      <w:numFmt w:val="lowerRoman"/>
      <w:lvlText w:val="%6."/>
      <w:lvlJc w:val="right"/>
      <w:pPr>
        <w:ind w:left="6065" w:hanging="420"/>
      </w:pPr>
    </w:lvl>
    <w:lvl w:ilvl="6" w:tplc="0409000F" w:tentative="1">
      <w:start w:val="1"/>
      <w:numFmt w:val="decimal"/>
      <w:lvlText w:val="%7."/>
      <w:lvlJc w:val="left"/>
      <w:pPr>
        <w:ind w:left="6485" w:hanging="420"/>
      </w:pPr>
    </w:lvl>
    <w:lvl w:ilvl="7" w:tplc="04090019" w:tentative="1">
      <w:start w:val="1"/>
      <w:numFmt w:val="lowerLetter"/>
      <w:lvlText w:val="%8)"/>
      <w:lvlJc w:val="left"/>
      <w:pPr>
        <w:ind w:left="6905" w:hanging="420"/>
      </w:pPr>
    </w:lvl>
    <w:lvl w:ilvl="8" w:tplc="0409001B" w:tentative="1">
      <w:start w:val="1"/>
      <w:numFmt w:val="lowerRoman"/>
      <w:lvlText w:val="%9."/>
      <w:lvlJc w:val="right"/>
      <w:pPr>
        <w:ind w:left="7325" w:hanging="420"/>
      </w:pPr>
    </w:lvl>
  </w:abstractNum>
  <w:abstractNum w:abstractNumId="7">
    <w:nsid w:val="47901C22"/>
    <w:multiLevelType w:val="hybridMultilevel"/>
    <w:tmpl w:val="B2866EEC"/>
    <w:lvl w:ilvl="0" w:tplc="C128D1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2"/>
    </w:lvlOverride>
  </w:num>
  <w:num w:numId="5">
    <w:abstractNumId w:val="3"/>
    <w:lvlOverride w:ilvl="0">
      <w:startOverride w:val="5"/>
    </w:lvlOverride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51298B"/>
    <w:rsid w:val="00001C97"/>
    <w:rsid w:val="00020815"/>
    <w:rsid w:val="00180916"/>
    <w:rsid w:val="001905AD"/>
    <w:rsid w:val="00216FC0"/>
    <w:rsid w:val="002963F1"/>
    <w:rsid w:val="00302C07"/>
    <w:rsid w:val="003A4FD2"/>
    <w:rsid w:val="003E46C3"/>
    <w:rsid w:val="00450558"/>
    <w:rsid w:val="004F2A12"/>
    <w:rsid w:val="0051298B"/>
    <w:rsid w:val="00520E1E"/>
    <w:rsid w:val="005564F3"/>
    <w:rsid w:val="005D0763"/>
    <w:rsid w:val="00621063"/>
    <w:rsid w:val="006B5FEC"/>
    <w:rsid w:val="00751DAC"/>
    <w:rsid w:val="00776298"/>
    <w:rsid w:val="007B2A46"/>
    <w:rsid w:val="007E38AC"/>
    <w:rsid w:val="008239FB"/>
    <w:rsid w:val="008432E2"/>
    <w:rsid w:val="00895305"/>
    <w:rsid w:val="00907F82"/>
    <w:rsid w:val="009439EC"/>
    <w:rsid w:val="0096563A"/>
    <w:rsid w:val="009B392D"/>
    <w:rsid w:val="00A01D02"/>
    <w:rsid w:val="00AD41A0"/>
    <w:rsid w:val="00AD65FE"/>
    <w:rsid w:val="00B35428"/>
    <w:rsid w:val="00BD75CE"/>
    <w:rsid w:val="00BE7C2D"/>
    <w:rsid w:val="00BF7964"/>
    <w:rsid w:val="00C27C22"/>
    <w:rsid w:val="00CE4B9B"/>
    <w:rsid w:val="00DB037C"/>
    <w:rsid w:val="00ED26D8"/>
    <w:rsid w:val="00ED57D6"/>
    <w:rsid w:val="00F67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8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129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1298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129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1298B"/>
    <w:rPr>
      <w:sz w:val="18"/>
      <w:szCs w:val="18"/>
    </w:rPr>
  </w:style>
  <w:style w:type="paragraph" w:styleId="a5">
    <w:name w:val="Normal (Web)"/>
    <w:basedOn w:val="a"/>
    <w:rsid w:val="006210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5D07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D0763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BF796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1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72A2D-342D-492A-AE37-B4AA8180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4-11T10:02:00Z</cp:lastPrinted>
  <dcterms:created xsi:type="dcterms:W3CDTF">2017-04-11T10:03:00Z</dcterms:created>
  <dcterms:modified xsi:type="dcterms:W3CDTF">2017-04-12T04:33:00Z</dcterms:modified>
</cp:coreProperties>
</file>